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4F077" w14:textId="77777777" w:rsidR="00EF7652" w:rsidRDefault="00EF7652" w:rsidP="00EF7652">
      <w:pPr>
        <w:ind w:firstLine="0"/>
        <w:jc w:val="center"/>
      </w:pPr>
      <w:r>
        <w:t>МИНОБРНАУКИ РОССИИ</w:t>
      </w:r>
    </w:p>
    <w:p w14:paraId="0059DABA" w14:textId="77777777" w:rsidR="00EF7652" w:rsidRDefault="00EF7652" w:rsidP="00EF7652">
      <w:pPr>
        <w:ind w:firstLine="0"/>
        <w:jc w:val="center"/>
      </w:pPr>
      <w:r w:rsidRPr="000C3E6B">
        <w:t>Федеральное государственное бюджетное образовательное</w:t>
      </w:r>
      <w:r>
        <w:t xml:space="preserve"> учреждение высшего образования</w:t>
      </w:r>
    </w:p>
    <w:p w14:paraId="1228CEB7" w14:textId="77777777" w:rsidR="00EF7652" w:rsidRPr="006D198E" w:rsidRDefault="00EF7652" w:rsidP="00EF7652">
      <w:pPr>
        <w:ind w:firstLine="0"/>
        <w:jc w:val="center"/>
        <w:rPr>
          <w:b/>
          <w:sz w:val="26"/>
          <w:szCs w:val="26"/>
        </w:rPr>
      </w:pPr>
      <w:r w:rsidRPr="006D198E">
        <w:rPr>
          <w:b/>
          <w:sz w:val="26"/>
          <w:szCs w:val="26"/>
        </w:rPr>
        <w:t>«САРАТОВСКИЙ НАЦИОНАЛЬНЫЙ ИССЛЕДОВАТЕЛЬСКИЙ ГОСУДАРСТВЕННЫЙ УНИВЕРСИТЕТ ИМЕНИ Н.Г. ЧЕРНЫШЕВСКОГО»</w:t>
      </w:r>
    </w:p>
    <w:p w14:paraId="428EFE5A" w14:textId="77777777" w:rsidR="00EF7652" w:rsidRDefault="00EF7652" w:rsidP="00EF7652">
      <w:pPr>
        <w:ind w:firstLine="0"/>
        <w:jc w:val="center"/>
      </w:pPr>
    </w:p>
    <w:p w14:paraId="02C08990" w14:textId="77777777" w:rsidR="00EF7652" w:rsidRDefault="00EF7652" w:rsidP="00EF7652">
      <w:pPr>
        <w:ind w:left="4536" w:firstLine="0"/>
      </w:pPr>
      <w:r>
        <w:t>Кафедра теоретических основ компьютерной безопасности и криптографии</w:t>
      </w:r>
    </w:p>
    <w:p w14:paraId="2F6A0E37" w14:textId="77777777" w:rsidR="00EF7652" w:rsidRDefault="00EF7652" w:rsidP="00EF7652">
      <w:pPr>
        <w:ind w:firstLine="0"/>
      </w:pPr>
    </w:p>
    <w:p w14:paraId="12B0109A" w14:textId="4EA49601" w:rsidR="00EF7652" w:rsidRPr="000C3E6B" w:rsidRDefault="00EF7652" w:rsidP="00EF7652">
      <w:pPr>
        <w:ind w:firstLine="0"/>
        <w:jc w:val="center"/>
        <w:rPr>
          <w:szCs w:val="28"/>
        </w:rPr>
      </w:pPr>
      <w:r w:rsidRPr="00C34590">
        <w:rPr>
          <w:b/>
          <w:bCs/>
          <w:szCs w:val="28"/>
        </w:rPr>
        <w:t>Протоколы открытого распределения ключей</w:t>
      </w:r>
    </w:p>
    <w:p w14:paraId="0779AC68" w14:textId="77777777" w:rsidR="00EF7652" w:rsidRDefault="00EF7652" w:rsidP="00EF7652">
      <w:pPr>
        <w:ind w:firstLine="0"/>
        <w:jc w:val="center"/>
      </w:pPr>
    </w:p>
    <w:p w14:paraId="61D7B7B1" w14:textId="77777777" w:rsidR="00EF7652" w:rsidRDefault="00EF7652" w:rsidP="00EF7652">
      <w:pPr>
        <w:ind w:firstLine="0"/>
        <w:jc w:val="center"/>
      </w:pPr>
      <w:r>
        <w:t>ОТЧЁТ</w:t>
      </w:r>
    </w:p>
    <w:p w14:paraId="2BAEFE0F" w14:textId="77777777" w:rsidR="00EF7652" w:rsidRDefault="00EF7652" w:rsidP="00EF7652">
      <w:pPr>
        <w:ind w:firstLine="0"/>
        <w:jc w:val="center"/>
      </w:pPr>
      <w:r>
        <w:t>ПО ДИСЦИПЛИНЕ</w:t>
      </w:r>
    </w:p>
    <w:p w14:paraId="7355497B" w14:textId="77777777" w:rsidR="00EF7652" w:rsidRDefault="00EF7652" w:rsidP="00EF7652">
      <w:pPr>
        <w:ind w:firstLine="0"/>
        <w:jc w:val="center"/>
      </w:pPr>
      <w:r>
        <w:t>«КРИПТОГРАФИЧЕСКИЕ ПРОТОКОЛЫ»</w:t>
      </w:r>
    </w:p>
    <w:p w14:paraId="29F0F131" w14:textId="77777777" w:rsidR="00EF7652" w:rsidRDefault="00EF7652" w:rsidP="00EF7652">
      <w:pPr>
        <w:ind w:firstLine="0"/>
        <w:jc w:val="center"/>
      </w:pPr>
    </w:p>
    <w:p w14:paraId="1B61A1DF" w14:textId="46A6F5A4" w:rsidR="00EF7652" w:rsidRDefault="00EF7652" w:rsidP="00EF7652">
      <w:pPr>
        <w:ind w:firstLine="0"/>
      </w:pPr>
      <w:r>
        <w:t>студен</w:t>
      </w:r>
      <w:r w:rsidR="004947D2">
        <w:t>та</w:t>
      </w:r>
      <w:r>
        <w:t xml:space="preserve"> 5 курса 531 группы</w:t>
      </w:r>
    </w:p>
    <w:p w14:paraId="0B8B9CEA" w14:textId="77777777" w:rsidR="00EF7652" w:rsidRDefault="00EF7652" w:rsidP="00EF7652">
      <w:pPr>
        <w:ind w:firstLine="0"/>
      </w:pPr>
      <w:r>
        <w:t>специальности 10.05.01 Компьютерная безопасность</w:t>
      </w:r>
    </w:p>
    <w:p w14:paraId="060F79A1" w14:textId="77777777" w:rsidR="00EF7652" w:rsidRDefault="00EF7652" w:rsidP="00EF7652">
      <w:pPr>
        <w:ind w:firstLine="0"/>
      </w:pPr>
      <w:r>
        <w:t>факультета компьютерных наук и информационных технологий</w:t>
      </w:r>
    </w:p>
    <w:p w14:paraId="1AB9C6F2" w14:textId="389EEBBA" w:rsidR="00EF7652" w:rsidRDefault="004947D2" w:rsidP="00EF7652">
      <w:pPr>
        <w:ind w:firstLine="0"/>
        <w:jc w:val="center"/>
        <w:rPr>
          <w:szCs w:val="28"/>
        </w:rPr>
      </w:pPr>
      <w:proofErr w:type="spellStart"/>
      <w:r>
        <w:rPr>
          <w:szCs w:val="28"/>
        </w:rPr>
        <w:t>Гельфанова</w:t>
      </w:r>
      <w:proofErr w:type="spellEnd"/>
      <w:r>
        <w:rPr>
          <w:szCs w:val="28"/>
        </w:rPr>
        <w:t xml:space="preserve"> Даниила Руслановича</w:t>
      </w:r>
    </w:p>
    <w:p w14:paraId="6411E0E4" w14:textId="77777777" w:rsidR="00EF7652" w:rsidRDefault="00EF7652" w:rsidP="00EF7652">
      <w:pPr>
        <w:ind w:firstLine="0"/>
        <w:jc w:val="center"/>
        <w:rPr>
          <w:szCs w:val="28"/>
        </w:rPr>
      </w:pPr>
    </w:p>
    <w:p w14:paraId="1CED86C3" w14:textId="77777777" w:rsidR="00EF7652" w:rsidRDefault="00EF7652" w:rsidP="00EF7652">
      <w:pPr>
        <w:ind w:firstLine="0"/>
        <w:jc w:val="center"/>
        <w:rPr>
          <w:szCs w:val="28"/>
        </w:rPr>
      </w:pPr>
    </w:p>
    <w:p w14:paraId="5F57AAF3" w14:textId="77777777" w:rsidR="00EF7652" w:rsidRDefault="00EF7652" w:rsidP="00EF7652">
      <w:pPr>
        <w:ind w:firstLine="0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2207"/>
        <w:gridCol w:w="2623"/>
      </w:tblGrid>
      <w:tr w:rsidR="00EF7652" w:rsidRPr="00960582" w14:paraId="3385534C" w14:textId="77777777" w:rsidTr="00F80E59">
        <w:tc>
          <w:tcPr>
            <w:tcW w:w="4786" w:type="dxa"/>
            <w:shd w:val="clear" w:color="auto" w:fill="auto"/>
          </w:tcPr>
          <w:p w14:paraId="41460A63" w14:textId="77777777" w:rsidR="00EF7652" w:rsidRDefault="00EF7652" w:rsidP="00EF765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  <w:p w14:paraId="37095733" w14:textId="77777777" w:rsidR="00EF7652" w:rsidRPr="00960582" w:rsidRDefault="00EF7652" w:rsidP="00EF765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спирант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C631431" w14:textId="77777777" w:rsidR="00EF7652" w:rsidRPr="00960582" w:rsidRDefault="00EF7652" w:rsidP="00EF765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00AA5BF" w14:textId="77777777" w:rsidR="00EF7652" w:rsidRPr="00960582" w:rsidRDefault="00EF7652" w:rsidP="00EF7652">
            <w:pPr>
              <w:ind w:firstLine="0"/>
              <w:rPr>
                <w:sz w:val="20"/>
              </w:rPr>
            </w:pPr>
            <w:r w:rsidRPr="00801A1A">
              <w:rPr>
                <w:szCs w:val="28"/>
              </w:rPr>
              <w:t xml:space="preserve">Р. А. </w:t>
            </w:r>
            <w:proofErr w:type="spellStart"/>
            <w:r>
              <w:rPr>
                <w:szCs w:val="28"/>
              </w:rPr>
              <w:t>Фарахутдинов</w:t>
            </w:r>
            <w:proofErr w:type="spellEnd"/>
          </w:p>
        </w:tc>
      </w:tr>
      <w:tr w:rsidR="00EF7652" w:rsidRPr="007C2CB8" w14:paraId="2C0B373D" w14:textId="77777777" w:rsidTr="00F80E59">
        <w:tc>
          <w:tcPr>
            <w:tcW w:w="4786" w:type="dxa"/>
            <w:shd w:val="clear" w:color="auto" w:fill="auto"/>
          </w:tcPr>
          <w:p w14:paraId="1CD96C52" w14:textId="77777777" w:rsidR="00EF7652" w:rsidRPr="00960582" w:rsidRDefault="00EF7652" w:rsidP="00EF765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C1D4181" w14:textId="77777777" w:rsidR="00EF7652" w:rsidRPr="007C2CB8" w:rsidRDefault="00EF7652" w:rsidP="00EF7652">
            <w:pPr>
              <w:ind w:firstLine="0"/>
              <w:jc w:val="center"/>
              <w:rPr>
                <w:szCs w:val="28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693" w:type="dxa"/>
            <w:shd w:val="clear" w:color="auto" w:fill="auto"/>
          </w:tcPr>
          <w:p w14:paraId="6966E926" w14:textId="77777777" w:rsidR="00EF7652" w:rsidRPr="007C2CB8" w:rsidRDefault="00EF7652" w:rsidP="00EF7652">
            <w:pPr>
              <w:ind w:firstLine="0"/>
              <w:jc w:val="center"/>
              <w:rPr>
                <w:szCs w:val="28"/>
              </w:rPr>
            </w:pPr>
          </w:p>
        </w:tc>
      </w:tr>
    </w:tbl>
    <w:p w14:paraId="4552F03C" w14:textId="77777777" w:rsidR="00EF7652" w:rsidRDefault="00EF7652" w:rsidP="00EF7652">
      <w:pPr>
        <w:ind w:firstLine="0"/>
        <w:rPr>
          <w:szCs w:val="28"/>
        </w:rPr>
      </w:pPr>
    </w:p>
    <w:p w14:paraId="19D6F5CE" w14:textId="77777777" w:rsidR="00EF7652" w:rsidRDefault="00EF7652" w:rsidP="00EF7652">
      <w:pPr>
        <w:ind w:firstLine="0"/>
        <w:rPr>
          <w:szCs w:val="28"/>
        </w:rPr>
      </w:pPr>
    </w:p>
    <w:p w14:paraId="66A0A8AA" w14:textId="77777777" w:rsidR="00EF7652" w:rsidRPr="00526917" w:rsidRDefault="00EF7652" w:rsidP="00EF7652">
      <w:pPr>
        <w:ind w:firstLine="0"/>
        <w:rPr>
          <w:szCs w:val="28"/>
        </w:rPr>
      </w:pPr>
    </w:p>
    <w:p w14:paraId="03B6F003" w14:textId="33BE2987" w:rsidR="0000643F" w:rsidRPr="007F6C4D" w:rsidRDefault="00EF7652" w:rsidP="00EF7652">
      <w:pPr>
        <w:ind w:firstLine="0"/>
        <w:jc w:val="center"/>
        <w:rPr>
          <w:szCs w:val="28"/>
        </w:rPr>
      </w:pPr>
      <w:r w:rsidRPr="00526917">
        <w:rPr>
          <w:szCs w:val="28"/>
        </w:rPr>
        <w:t>Саратов 20</w:t>
      </w:r>
      <w:r>
        <w:rPr>
          <w:szCs w:val="28"/>
        </w:rPr>
        <w:t>23</w:t>
      </w:r>
      <w:r w:rsidR="008D081F">
        <w:rPr>
          <w:szCs w:val="28"/>
        </w:rPr>
        <w:br w:type="page"/>
      </w:r>
    </w:p>
    <w:p w14:paraId="7F5DAD3E" w14:textId="1129DE0C" w:rsidR="008D4496" w:rsidRPr="00DE569C" w:rsidRDefault="002D7623" w:rsidP="007D47C6">
      <w:pPr>
        <w:pStyle w:val="a6"/>
        <w:rPr>
          <w:b/>
          <w:bCs/>
          <w:i w:val="0"/>
          <w:iCs w:val="0"/>
          <w:color w:val="auto"/>
          <w:sz w:val="28"/>
          <w:szCs w:val="28"/>
        </w:rPr>
      </w:pPr>
      <w:r w:rsidRPr="00DE569C">
        <w:rPr>
          <w:b/>
          <w:bCs/>
          <w:i w:val="0"/>
          <w:iCs w:val="0"/>
          <w:color w:val="auto"/>
          <w:sz w:val="28"/>
          <w:szCs w:val="28"/>
        </w:rPr>
        <w:lastRenderedPageBreak/>
        <w:t>1 Постановка задачи</w:t>
      </w:r>
    </w:p>
    <w:p w14:paraId="17162C9F" w14:textId="2D8A596E" w:rsidR="003306DD" w:rsidRDefault="00362113" w:rsidP="002D7623">
      <w:r>
        <w:t xml:space="preserve">Необходимо реализовать протокол открытого распределения ключей </w:t>
      </w:r>
      <w:proofErr w:type="spellStart"/>
      <w:r>
        <w:t>Диффи-Хеллмана</w:t>
      </w:r>
      <w:proofErr w:type="spellEnd"/>
      <w:r>
        <w:t>.</w:t>
      </w:r>
    </w:p>
    <w:p w14:paraId="20C9AA04" w14:textId="4CB7C3D4" w:rsidR="00331F8A" w:rsidRDefault="00331F8A" w:rsidP="002D7623"/>
    <w:p w14:paraId="40E08B0F" w14:textId="65510612" w:rsidR="00291B27" w:rsidRDefault="00291B27" w:rsidP="002D7623">
      <w:pPr>
        <w:rPr>
          <w:b/>
          <w:bCs/>
        </w:rPr>
      </w:pPr>
      <w:r w:rsidRPr="00291B27">
        <w:rPr>
          <w:b/>
          <w:bCs/>
        </w:rPr>
        <w:t>2 Теоретические сведения</w:t>
      </w:r>
    </w:p>
    <w:p w14:paraId="5D40587D" w14:textId="3E0B2441" w:rsidR="00FE3F69" w:rsidRDefault="00217191" w:rsidP="00494D21">
      <w:pPr>
        <w:textAlignment w:val="baseline"/>
      </w:pPr>
      <w:r w:rsidRPr="00217191">
        <w:rPr>
          <w:u w:val="single"/>
        </w:rPr>
        <w:t>Определение.</w:t>
      </w:r>
      <w:r>
        <w:t xml:space="preserve"> Если </w:t>
      </w:r>
      <m:oMath>
        <m:r>
          <w:rPr>
            <w:rFonts w:ascii="Cambria Math" w:hAnsi="Cambria Math"/>
          </w:rPr>
          <m:t>p</m:t>
        </m:r>
      </m:oMath>
      <w:r>
        <w:t xml:space="preserve"> – простое число и </w:t>
      </w:r>
      <m:oMath>
        <m:r>
          <w:rPr>
            <w:rFonts w:ascii="Cambria Math" w:hAnsi="Cambria Math"/>
          </w:rPr>
          <m:t>g&lt; p</m:t>
        </m:r>
      </m:oMath>
      <w:r w:rsidRPr="00217191">
        <w:t xml:space="preserve">, </w:t>
      </w:r>
      <w:r>
        <w:t xml:space="preserve">то </w:t>
      </w:r>
      <m:oMath>
        <m:r>
          <w:rPr>
            <w:rFonts w:ascii="Cambria Math" w:hAnsi="Cambria Math"/>
          </w:rPr>
          <m:t>g</m:t>
        </m:r>
      </m:oMath>
      <w:r w:rsidRPr="00217191">
        <w:t xml:space="preserve"> </w:t>
      </w:r>
      <w:r>
        <w:t xml:space="preserve">называется </w:t>
      </w:r>
      <w:r w:rsidRPr="00217191">
        <w:rPr>
          <w:i/>
          <w:iCs/>
        </w:rPr>
        <w:t>генератором</w:t>
      </w:r>
      <w:r w:rsidRPr="00217191">
        <w:t xml:space="preserve"> (</w:t>
      </w:r>
      <w:r w:rsidRPr="00217191">
        <w:rPr>
          <w:i/>
          <w:iCs/>
        </w:rPr>
        <w:t>примитивом</w:t>
      </w:r>
      <w:r>
        <w:t xml:space="preserve">) по модулю </w:t>
      </w:r>
      <m:oMath>
        <m:r>
          <w:rPr>
            <w:rFonts w:ascii="Cambria Math" w:hAnsi="Cambria Math"/>
          </w:rPr>
          <m:t>p</m:t>
        </m:r>
      </m:oMath>
      <w:r>
        <w:t xml:space="preserve">, если для каждого числа </w:t>
      </w:r>
      <m:oMath>
        <m:r>
          <w:rPr>
            <w:rFonts w:ascii="Cambria Math" w:hAnsi="Cambria Math"/>
          </w:rPr>
          <m:t>b</m:t>
        </m:r>
      </m:oMath>
      <w:r w:rsidRPr="00217191">
        <w:t xml:space="preserve"> </w:t>
      </w:r>
      <w:r>
        <w:t xml:space="preserve">от </w:t>
      </w:r>
      <m:oMath>
        <m:r>
          <w:rPr>
            <w:rFonts w:ascii="Cambria Math" w:hAnsi="Cambria Math"/>
          </w:rPr>
          <m:t>1</m:t>
        </m:r>
      </m:oMath>
      <w:r>
        <w:t xml:space="preserve"> до </w:t>
      </w:r>
      <m:oMath>
        <m:r>
          <w:rPr>
            <w:rFonts w:ascii="Cambria Math" w:hAnsi="Cambria Math"/>
          </w:rPr>
          <m:t>p-1</m:t>
        </m:r>
      </m:oMath>
      <w:r w:rsidRPr="00217191">
        <w:t xml:space="preserve"> </w:t>
      </w:r>
      <w:r>
        <w:t xml:space="preserve">существует некоторое число </w:t>
      </w:r>
      <m:oMath>
        <m:r>
          <w:rPr>
            <w:rFonts w:ascii="Cambria Math" w:hAnsi="Cambria Math"/>
          </w:rPr>
          <m:t>a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≡b(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p)</m:t>
        </m:r>
      </m:oMath>
      <w:r w:rsidRPr="00217191">
        <w:t>.</w:t>
      </w:r>
    </w:p>
    <w:p w14:paraId="546BACD6" w14:textId="57D487D4" w:rsidR="00217191" w:rsidRDefault="00217191" w:rsidP="00494D21">
      <w:pPr>
        <w:textAlignment w:val="baseline"/>
      </w:pPr>
      <w:r>
        <w:t xml:space="preserve">Также существует </w:t>
      </w:r>
      <w:r w:rsidR="00112EE8">
        <w:t xml:space="preserve">следующее утверждение касательно </w:t>
      </w:r>
      <w:r>
        <w:t xml:space="preserve">примитива по модулю </w:t>
      </w:r>
      <m:oMath>
        <m:r>
          <w:rPr>
            <w:rFonts w:ascii="Cambria Math" w:hAnsi="Cambria Math"/>
          </w:rPr>
          <m:t>p</m:t>
        </m:r>
      </m:oMath>
      <w:r w:rsidR="00112EE8">
        <w:t>. Д</w:t>
      </w:r>
      <w:r>
        <w:t>ля</w:t>
      </w:r>
      <w:r w:rsidR="00112EE8">
        <w:t xml:space="preserve"> того, чтобы число </w:t>
      </w:r>
      <m:oMath>
        <m:r>
          <w:rPr>
            <w:rFonts w:ascii="Cambria Math" w:hAnsi="Cambria Math"/>
          </w:rPr>
          <m:t>g</m:t>
        </m:r>
      </m:oMath>
      <w:r w:rsidR="00112EE8" w:rsidRPr="00112EE8">
        <w:t xml:space="preserve"> </w:t>
      </w:r>
      <w:r w:rsidR="00112EE8">
        <w:t xml:space="preserve">являлось примитивом по модулю </w:t>
      </w:r>
      <m:oMath>
        <m:r>
          <w:rPr>
            <w:rFonts w:ascii="Cambria Math" w:hAnsi="Cambria Math"/>
          </w:rPr>
          <m:t>p</m:t>
        </m:r>
      </m:oMath>
      <w:r w:rsidR="00112EE8">
        <w:t xml:space="preserve">, нужно, чтобы его порядок </w:t>
      </w:r>
      <m:oMath>
        <m:r>
          <w:rPr>
            <w:rFonts w:ascii="Cambria Math" w:hAnsi="Cambria Math"/>
          </w:rPr>
          <m:t>o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p-1</m:t>
        </m:r>
      </m:oMath>
      <w:r w:rsidR="003E04F7" w:rsidRPr="003E04F7">
        <w:t>.</w:t>
      </w:r>
    </w:p>
    <w:p w14:paraId="0F6BA9B5" w14:textId="2AFD1DC8" w:rsidR="003E04F7" w:rsidRDefault="003E04F7" w:rsidP="00494D21">
      <w:pPr>
        <w:textAlignment w:val="baseline"/>
      </w:pPr>
      <w:r w:rsidRPr="00737DB2">
        <w:rPr>
          <w:u w:val="single"/>
        </w:rPr>
        <w:t>Определение.</w:t>
      </w:r>
      <w:r>
        <w:t xml:space="preserve"> </w:t>
      </w:r>
      <w:r w:rsidRPr="00737DB2">
        <w:rPr>
          <w:i/>
          <w:iCs/>
        </w:rPr>
        <w:t>Порядком</w:t>
      </w:r>
      <w:r>
        <w:t xml:space="preserve"> ненулевого элемента </w:t>
      </w:r>
      <m:oMath>
        <m:r>
          <w:rPr>
            <w:rFonts w:ascii="Cambria Math" w:hAnsi="Cambria Math"/>
          </w:rPr>
          <m:t>n</m:t>
        </m:r>
      </m:oMath>
      <w:r w:rsidRPr="003E04F7">
        <w:t xml:space="preserve"> </w:t>
      </w:r>
      <w:r>
        <w:t xml:space="preserve">по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3E04F7">
        <w:t xml:space="preserve"> </w:t>
      </w:r>
      <w:r>
        <w:t xml:space="preserve">называется наименьшая степень </w:t>
      </w:r>
      <m:oMath>
        <m:r>
          <w:rPr>
            <w:rFonts w:ascii="Cambria Math" w:hAnsi="Cambria Math"/>
          </w:rPr>
          <m:t>t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p=1</m:t>
        </m:r>
      </m:oMath>
      <w:r w:rsidRPr="003E04F7">
        <w:t>.</w:t>
      </w:r>
    </w:p>
    <w:p w14:paraId="4B6C5AE5" w14:textId="5D51B942" w:rsidR="007C64F4" w:rsidRPr="007C64F4" w:rsidRDefault="007C64F4" w:rsidP="00494D21">
      <w:pPr>
        <w:textAlignment w:val="baseline"/>
      </w:pPr>
      <w:r>
        <w:t xml:space="preserve">Порядок групп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p-1</m:t>
        </m:r>
      </m:oMath>
      <w:r w:rsidRPr="007C64F4">
        <w:t>.</w:t>
      </w:r>
    </w:p>
    <w:p w14:paraId="74EF2B72" w14:textId="6E3EDABF" w:rsidR="00737DB2" w:rsidRPr="00737DB2" w:rsidRDefault="00737DB2" w:rsidP="00494D21">
      <w:pPr>
        <w:textAlignment w:val="baseline"/>
        <w:rPr>
          <w:i/>
          <w:u w:val="single"/>
        </w:rPr>
      </w:pPr>
      <w:r w:rsidRPr="00737DB2">
        <w:rPr>
          <w:u w:val="single"/>
        </w:rPr>
        <w:t>Теорема Лагранжа.</w:t>
      </w:r>
      <w:r w:rsidRPr="00737DB2">
        <w:t xml:space="preserve"> Порядок любого</w:t>
      </w:r>
      <w:r>
        <w:t xml:space="preserve"> элемента конечной группы является делителем порядка группы.</w:t>
      </w:r>
    </w:p>
    <w:p w14:paraId="3DA9E730" w14:textId="405A1E5C" w:rsidR="003A7C98" w:rsidRDefault="00F80E59" w:rsidP="00494D21">
      <w:pPr>
        <w:textAlignment w:val="baseline"/>
      </w:pPr>
      <w:r>
        <w:t xml:space="preserve">Алгоритм </w:t>
      </w:r>
      <w:proofErr w:type="spellStart"/>
      <w:r>
        <w:t>Диффи-Хеллмана</w:t>
      </w:r>
      <w:proofErr w:type="spellEnd"/>
      <w:r>
        <w:t xml:space="preserve"> – первый в истории алгоритм с открытым ключом</w:t>
      </w:r>
      <w:r w:rsidR="00FE3F69">
        <w:t>, был изобретен в 1976 году. Его безопасность опирается на трудность вычисления дискретных логарифмов в конечном поле (в сравнении с легкостью возведения в степень в том же самом поле). Алгоритм может быть использован для распределения ключей – Алиса и Боб могут воспользоваться этим алгоритмом для генерации секретного ключа, но его нельзя использовать для шифрования и дешифрования сообщений.</w:t>
      </w:r>
    </w:p>
    <w:p w14:paraId="6ED37FE3" w14:textId="7B4C658A" w:rsidR="00FE3F69" w:rsidRDefault="00C721E2" w:rsidP="00494D21">
      <w:pPr>
        <w:textAlignment w:val="baseline"/>
      </w:pPr>
      <w:r>
        <w:t xml:space="preserve">Математика несложна. Сначала Алиса и Боб вместе выбирают большие </w:t>
      </w:r>
      <w:r w:rsidR="00217191">
        <w:t xml:space="preserve">числа </w:t>
      </w:r>
      <m:oMath>
        <m:r>
          <w:rPr>
            <w:rFonts w:ascii="Cambria Math" w:hAnsi="Cambria Math"/>
            <w:lang w:val="en-US"/>
          </w:rPr>
          <m:t>n</m:t>
        </m:r>
      </m:oMath>
      <w:r w:rsidRPr="00C721E2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g</m:t>
        </m:r>
      </m:oMath>
      <w:r w:rsidRPr="00C721E2">
        <w:t xml:space="preserve"> </w:t>
      </w:r>
      <w:r>
        <w:t xml:space="preserve">так, чтобы </w:t>
      </w:r>
      <m:oMath>
        <m:r>
          <w:rPr>
            <w:rFonts w:ascii="Cambria Math" w:hAnsi="Cambria Math"/>
            <w:lang w:val="en-US"/>
          </w:rPr>
          <m:t>n</m:t>
        </m:r>
      </m:oMath>
      <w:r w:rsidR="00217191" w:rsidRPr="00217191">
        <w:t xml:space="preserve"> </w:t>
      </w:r>
      <w:r w:rsidR="00217191">
        <w:t xml:space="preserve">было простым, а </w:t>
      </w:r>
      <m:oMath>
        <m:r>
          <w:rPr>
            <w:rFonts w:ascii="Cambria Math" w:hAnsi="Cambria Math"/>
            <w:lang w:val="en-US"/>
          </w:rPr>
          <m:t>g</m:t>
        </m:r>
      </m:oMath>
      <w:r w:rsidRPr="00C721E2">
        <w:t xml:space="preserve"> </w:t>
      </w:r>
      <w:r>
        <w:t>было примитивом</w:t>
      </w:r>
      <w:r w:rsidR="000F3A01" w:rsidRPr="000F3A01">
        <w:t xml:space="preserve"> </w:t>
      </w:r>
      <w:r w:rsidR="000F3A01">
        <w:t>по модул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n</m:t>
        </m:r>
      </m:oMath>
      <w:r>
        <w:t>.</w:t>
      </w:r>
      <w:r w:rsidR="000F3A01" w:rsidRPr="000F3A01">
        <w:t xml:space="preserve"> </w:t>
      </w:r>
      <w:r w:rsidR="000415AD">
        <w:t>Эти 2 целых числа хранить в секрете необязательно, Алиса и Боб могут договориться об использовании по несекретному каналу. Эти числа даже могут совместно использоваться группой пользователей.</w:t>
      </w:r>
    </w:p>
    <w:p w14:paraId="3CE05D3D" w14:textId="3E77176A" w:rsidR="000415AD" w:rsidRDefault="000415AD" w:rsidP="00494D21">
      <w:pPr>
        <w:textAlignment w:val="baseline"/>
      </w:pPr>
      <w:r w:rsidRPr="000415AD">
        <w:rPr>
          <w:u w:val="single"/>
        </w:rPr>
        <w:t>Алгоритм</w:t>
      </w:r>
      <w:r>
        <w:t>:</w:t>
      </w:r>
    </w:p>
    <w:p w14:paraId="22B68EF8" w14:textId="67A8EA98" w:rsidR="000415AD" w:rsidRDefault="000415AD" w:rsidP="000415AD">
      <w:r>
        <w:t xml:space="preserve">Вход: целое простое число </w:t>
      </w:r>
      <m:oMath>
        <m:r>
          <w:rPr>
            <w:rFonts w:ascii="Cambria Math" w:hAnsi="Cambria Math"/>
            <w:lang w:val="en-US"/>
          </w:rPr>
          <m:t>n</m:t>
        </m:r>
      </m:oMath>
      <w:r>
        <w:t>.</w:t>
      </w:r>
    </w:p>
    <w:p w14:paraId="5097725F" w14:textId="55E088C1" w:rsidR="000415AD" w:rsidRPr="0059060F" w:rsidRDefault="000415AD" w:rsidP="000415AD">
      <w:r>
        <w:lastRenderedPageBreak/>
        <w:t xml:space="preserve">Выход: </w:t>
      </w:r>
      <m:oMath>
        <m:r>
          <w:rPr>
            <w:rFonts w:ascii="Cambria Math" w:hAnsi="Cambria Math"/>
          </w:rPr>
          <m:t>k</m:t>
        </m:r>
      </m:oMath>
      <w:r w:rsidR="0059060F" w:rsidRPr="0059060F">
        <w:t xml:space="preserve"> – </w:t>
      </w:r>
      <w:r w:rsidR="0059060F">
        <w:t>секретный ключ.</w:t>
      </w:r>
    </w:p>
    <w:p w14:paraId="5D0B7BC7" w14:textId="5F06CEBC" w:rsidR="000415AD" w:rsidRPr="00E67445" w:rsidRDefault="00E67445" w:rsidP="000415AD">
      <w:r w:rsidRPr="00DD267E">
        <w:rPr>
          <w:u w:val="single"/>
        </w:rPr>
        <w:t xml:space="preserve">Шаг </w:t>
      </w:r>
      <w:r w:rsidR="000415AD" w:rsidRPr="00DD267E">
        <w:rPr>
          <w:u w:val="single"/>
        </w:rPr>
        <w:t>1</w:t>
      </w:r>
      <w:r w:rsidR="000415AD" w:rsidRPr="000C41CC">
        <w:t>.</w:t>
      </w:r>
      <w:r>
        <w:t xml:space="preserve"> Случайно выбирается примитивный элемент </w:t>
      </w:r>
      <m:oMath>
        <m:r>
          <w:rPr>
            <w:rFonts w:ascii="Cambria Math" w:hAnsi="Cambria Math"/>
            <w:lang w:val="en-US"/>
          </w:rPr>
          <m:t>g</m:t>
        </m:r>
      </m:oMath>
      <w:r w:rsidRPr="00E67445">
        <w:t xml:space="preserve">, </w:t>
      </w:r>
      <w:r>
        <w:t xml:space="preserve">который является примитивом по модулю </w:t>
      </w:r>
      <m:oMath>
        <m:r>
          <w:rPr>
            <w:rFonts w:ascii="Cambria Math" w:hAnsi="Cambria Math"/>
          </w:rPr>
          <m:t>n</m:t>
        </m:r>
      </m:oMath>
      <w:r w:rsidRPr="00E67445">
        <w:t>.</w:t>
      </w:r>
    </w:p>
    <w:p w14:paraId="1C987642" w14:textId="4B64537A" w:rsidR="000415AD" w:rsidRDefault="003E7CD2" w:rsidP="000415AD">
      <w:r w:rsidRPr="00DD267E">
        <w:rPr>
          <w:u w:val="single"/>
        </w:rPr>
        <w:t xml:space="preserve">Шаг </w:t>
      </w:r>
      <w:r w:rsidR="000415AD" w:rsidRPr="00DD267E">
        <w:rPr>
          <w:u w:val="single"/>
        </w:rPr>
        <w:t>2</w:t>
      </w:r>
      <w:r w:rsidR="000415AD" w:rsidRPr="000C41CC">
        <w:t xml:space="preserve">. </w:t>
      </w:r>
      <w:r>
        <w:t>Алиса случайно выбирает большое целое числ</w:t>
      </w:r>
      <w:r w:rsidR="00EC7280">
        <w:t>о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>.</w:t>
      </w:r>
    </w:p>
    <w:p w14:paraId="523FD109" w14:textId="1CE3D863" w:rsidR="003E7CD2" w:rsidRDefault="003E7CD2" w:rsidP="000415AD">
      <w:pPr>
        <w:rPr>
          <w:iCs/>
        </w:rPr>
      </w:pPr>
      <w:r w:rsidRPr="00DD267E">
        <w:rPr>
          <w:u w:val="single"/>
        </w:rPr>
        <w:t>Шаг 3</w:t>
      </w:r>
      <w:r>
        <w:t xml:space="preserve">. Алиса вычисляет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mod </m:t>
        </m:r>
        <m:r>
          <w:rPr>
            <w:rFonts w:ascii="Cambria Math" w:hAnsi="Cambria Math"/>
          </w:rPr>
          <m:t>n</m:t>
        </m:r>
      </m:oMath>
      <w:r w:rsidR="00EC7280" w:rsidRPr="00EC7280">
        <w:rPr>
          <w:iCs/>
        </w:rPr>
        <w:t xml:space="preserve"> </w:t>
      </w:r>
      <w:r w:rsidR="00EC7280">
        <w:rPr>
          <w:iCs/>
        </w:rPr>
        <w:t xml:space="preserve">и пересылает </w:t>
      </w:r>
      <m:oMath>
        <m:r>
          <w:rPr>
            <w:rFonts w:ascii="Cambria Math" w:hAnsi="Cambria Math"/>
            <w:lang w:val="en-US"/>
          </w:rPr>
          <m:t>X</m:t>
        </m:r>
      </m:oMath>
      <w:r w:rsidR="00EC7280" w:rsidRPr="00EC7280">
        <w:rPr>
          <w:iCs/>
        </w:rPr>
        <w:t xml:space="preserve"> </w:t>
      </w:r>
      <w:r w:rsidR="00EC7280">
        <w:rPr>
          <w:iCs/>
        </w:rPr>
        <w:t>Бобу.</w:t>
      </w:r>
    </w:p>
    <w:p w14:paraId="461EBBD9" w14:textId="55A0668C" w:rsidR="00EC7280" w:rsidRDefault="00EC7280" w:rsidP="00EC7280">
      <w:r w:rsidRPr="00DD267E">
        <w:rPr>
          <w:iCs/>
          <w:u w:val="single"/>
        </w:rPr>
        <w:t>Шаг 4</w:t>
      </w:r>
      <w:r>
        <w:rPr>
          <w:iCs/>
        </w:rPr>
        <w:t xml:space="preserve">. Боб </w:t>
      </w:r>
      <w:r>
        <w:t xml:space="preserve">случайно выбирает большое целое число </w:t>
      </w:r>
      <m:oMath>
        <m:r>
          <w:rPr>
            <w:rFonts w:ascii="Cambria Math" w:hAnsi="Cambria Math"/>
          </w:rPr>
          <m:t>y</m:t>
        </m:r>
      </m:oMath>
      <w:r>
        <w:t>.</w:t>
      </w:r>
    </w:p>
    <w:p w14:paraId="24194F3F" w14:textId="0D9B1D7B" w:rsidR="00EC7280" w:rsidRDefault="00EC7280" w:rsidP="00EC7280">
      <w:pPr>
        <w:rPr>
          <w:iCs/>
        </w:rPr>
      </w:pPr>
      <w:r w:rsidRPr="00DD267E">
        <w:rPr>
          <w:u w:val="single"/>
        </w:rPr>
        <w:t xml:space="preserve">Шаг </w:t>
      </w:r>
      <w:r w:rsidR="00DD267E" w:rsidRPr="00DD267E">
        <w:rPr>
          <w:u w:val="single"/>
        </w:rPr>
        <w:t>5</w:t>
      </w:r>
      <w:r>
        <w:t xml:space="preserve">. Боб вычисляет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mod </m:t>
        </m:r>
        <m:r>
          <w:rPr>
            <w:rFonts w:ascii="Cambria Math" w:hAnsi="Cambria Math"/>
          </w:rPr>
          <m:t>n</m:t>
        </m:r>
      </m:oMath>
      <w:r w:rsidRPr="00EC7280">
        <w:rPr>
          <w:iCs/>
        </w:rPr>
        <w:t xml:space="preserve"> </w:t>
      </w:r>
      <w:r>
        <w:rPr>
          <w:iCs/>
        </w:rPr>
        <w:t xml:space="preserve">и пересылает </w:t>
      </w:r>
      <m:oMath>
        <m:r>
          <w:rPr>
            <w:rFonts w:ascii="Cambria Math" w:hAnsi="Cambria Math"/>
          </w:rPr>
          <m:t>Y</m:t>
        </m:r>
      </m:oMath>
      <w:r w:rsidRPr="00EC7280">
        <w:rPr>
          <w:iCs/>
        </w:rPr>
        <w:t xml:space="preserve"> </w:t>
      </w:r>
      <w:r>
        <w:rPr>
          <w:iCs/>
        </w:rPr>
        <w:t>Алисе.</w:t>
      </w:r>
    </w:p>
    <w:p w14:paraId="1CA0448E" w14:textId="1AF82045" w:rsidR="00DD267E" w:rsidRDefault="00DD267E" w:rsidP="00EC7280">
      <w:pPr>
        <w:rPr>
          <w:iCs/>
        </w:rPr>
      </w:pPr>
      <w:r w:rsidRPr="00DD267E">
        <w:rPr>
          <w:iCs/>
          <w:u w:val="single"/>
        </w:rPr>
        <w:t>Шаг 6</w:t>
      </w:r>
      <w:r>
        <w:rPr>
          <w:iCs/>
        </w:rPr>
        <w:t xml:space="preserve">. Алиса вычисляет </w:t>
      </w:r>
      <m:oMath>
        <m:r>
          <w:rPr>
            <w:rFonts w:ascii="Cambria Math" w:hAnsi="Cambria Math"/>
          </w:rPr>
          <m:t>k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mod </m:t>
        </m:r>
        <m:r>
          <w:rPr>
            <w:rFonts w:ascii="Cambria Math" w:hAnsi="Cambria Math"/>
          </w:rPr>
          <m:t>n</m:t>
        </m:r>
      </m:oMath>
      <w:r w:rsidRPr="00DD267E">
        <w:rPr>
          <w:iCs/>
        </w:rPr>
        <w:t>.</w:t>
      </w:r>
    </w:p>
    <w:p w14:paraId="7492F3F8" w14:textId="70E68D53" w:rsidR="00DD267E" w:rsidRDefault="00DD267E" w:rsidP="00DD267E">
      <w:pPr>
        <w:rPr>
          <w:iCs/>
        </w:rPr>
      </w:pPr>
      <w:r w:rsidRPr="00DD267E">
        <w:rPr>
          <w:iCs/>
          <w:u w:val="single"/>
        </w:rPr>
        <w:t xml:space="preserve">Шаг </w:t>
      </w:r>
      <w:r>
        <w:rPr>
          <w:iCs/>
          <w:u w:val="single"/>
        </w:rPr>
        <w:t>7</w:t>
      </w:r>
      <w:r>
        <w:rPr>
          <w:iCs/>
        </w:rPr>
        <w:t xml:space="preserve">. Боб вычисляет </w:t>
      </w:r>
      <m:oMath>
        <m:r>
          <w:rPr>
            <w:rFonts w:ascii="Cambria Math" w:hAnsi="Cambria Math"/>
          </w:rPr>
          <m:t>k'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mod </m:t>
        </m:r>
        <m:r>
          <w:rPr>
            <w:rFonts w:ascii="Cambria Math" w:hAnsi="Cambria Math"/>
          </w:rPr>
          <m:t>n</m:t>
        </m:r>
      </m:oMath>
      <w:r w:rsidRPr="00DD267E">
        <w:rPr>
          <w:iCs/>
        </w:rPr>
        <w:t>.</w:t>
      </w:r>
    </w:p>
    <w:p w14:paraId="57C8907A" w14:textId="5E338858" w:rsidR="00795516" w:rsidRPr="00795516" w:rsidRDefault="00795516" w:rsidP="00DD267E">
      <w:pPr>
        <w:rPr>
          <w:i/>
          <w:iCs/>
        </w:rPr>
      </w:pPr>
      <w:r>
        <w:rPr>
          <w:iCs/>
        </w:rPr>
        <w:t xml:space="preserve">И </w:t>
      </w:r>
      <m:oMath>
        <m:r>
          <w:rPr>
            <w:rFonts w:ascii="Cambria Math" w:hAnsi="Cambria Math"/>
          </w:rPr>
          <m:t>k</m:t>
        </m:r>
      </m:oMath>
      <w:r w:rsidRPr="00795516">
        <w:rPr>
          <w:iCs/>
        </w:rPr>
        <w:t xml:space="preserve">, </w:t>
      </w:r>
      <w:r w:rsidR="00377FBB">
        <w:rPr>
          <w:iCs/>
        </w:rPr>
        <w:t>и</w:t>
      </w:r>
      <w:r w:rsidRPr="00795516">
        <w:rPr>
          <w:iCs/>
        </w:rPr>
        <w:t xml:space="preserve">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'</m:t>
        </m:r>
      </m:oMath>
      <w:r>
        <w:rPr>
          <w:iCs/>
        </w:rPr>
        <w:t xml:space="preserve"> равны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xy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n</m:t>
        </m:r>
      </m:oMath>
      <w:r w:rsidRPr="00795516">
        <w:rPr>
          <w:iCs/>
        </w:rPr>
        <w:t>.</w:t>
      </w:r>
      <w:r>
        <w:rPr>
          <w:iCs/>
        </w:rPr>
        <w:t xml:space="preserve"> Никто из подслушивающих этот канал не сможет вычислить это значение, им известно только </w:t>
      </w:r>
      <m:oMath>
        <m:r>
          <w:rPr>
            <w:rFonts w:ascii="Cambria Math" w:hAnsi="Cambria Math"/>
          </w:rPr>
          <m:t>n</m:t>
        </m:r>
      </m:oMath>
      <w:r w:rsidRPr="00795516">
        <w:rPr>
          <w:iCs/>
        </w:rPr>
        <w:t xml:space="preserve">, </w:t>
      </w:r>
      <m:oMath>
        <m:r>
          <w:rPr>
            <w:rFonts w:ascii="Cambria Math" w:hAnsi="Cambria Math"/>
            <w:lang w:val="en-US"/>
          </w:rPr>
          <m:t>g</m:t>
        </m:r>
      </m:oMath>
      <w:r w:rsidRPr="00795516">
        <w:rPr>
          <w:iCs/>
        </w:rPr>
        <w:t xml:space="preserve">, </w:t>
      </w:r>
      <m:oMath>
        <m:r>
          <w:rPr>
            <w:rFonts w:ascii="Cambria Math" w:hAnsi="Cambria Math"/>
            <w:lang w:val="en-US"/>
          </w:rPr>
          <m:t>X</m:t>
        </m:r>
      </m:oMath>
      <w:r w:rsidRPr="00795516">
        <w:rPr>
          <w:iCs/>
        </w:rPr>
        <w:t xml:space="preserve">, </w:t>
      </w:r>
      <m:oMath>
        <m:r>
          <w:rPr>
            <w:rFonts w:ascii="Cambria Math" w:hAnsi="Cambria Math"/>
            <w:lang w:val="en-US"/>
          </w:rPr>
          <m:t>Y</m:t>
        </m:r>
      </m:oMath>
      <w:r w:rsidRPr="00795516">
        <w:rPr>
          <w:iCs/>
        </w:rPr>
        <w:t>.</w:t>
      </w:r>
      <w:r>
        <w:rPr>
          <w:iCs/>
        </w:rPr>
        <w:t xml:space="preserve"> Пока они не смогут вычислить дискретный логарифм и раскрыть </w:t>
      </w:r>
      <m:oMath>
        <m:r>
          <w:rPr>
            <w:rFonts w:ascii="Cambria Math" w:hAnsi="Cambria Math"/>
            <w:lang w:val="en-US"/>
          </w:rPr>
          <m:t>x</m:t>
        </m:r>
      </m:oMath>
      <w:r w:rsidRPr="00795516">
        <w:rPr>
          <w:iCs/>
        </w:rPr>
        <w:t xml:space="preserve"> </w:t>
      </w:r>
      <w:r>
        <w:rPr>
          <w:iCs/>
        </w:rPr>
        <w:t>или</w:t>
      </w:r>
      <w:r w:rsidRPr="00795516">
        <w:rPr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y</m:t>
        </m:r>
      </m:oMath>
      <w:r w:rsidRPr="00795516">
        <w:rPr>
          <w:iCs/>
        </w:rPr>
        <w:t xml:space="preserve">, </w:t>
      </w:r>
      <w:r>
        <w:rPr>
          <w:iCs/>
        </w:rPr>
        <w:t xml:space="preserve">они не смогут решить проблему. Поэтому </w:t>
      </w:r>
      <m:oMath>
        <m:r>
          <w:rPr>
            <w:rFonts w:ascii="Cambria Math" w:hAnsi="Cambria Math"/>
          </w:rPr>
          <m:t>k</m:t>
        </m:r>
      </m:oMath>
      <w:r w:rsidRPr="00795516">
        <w:rPr>
          <w:iCs/>
        </w:rPr>
        <w:t xml:space="preserve"> – </w:t>
      </w:r>
      <w:r>
        <w:rPr>
          <w:iCs/>
        </w:rPr>
        <w:t>это секретный ключ, который Алиса и Боб вычисляют независимо.</w:t>
      </w:r>
      <w:bookmarkStart w:id="0" w:name="_GoBack"/>
      <w:bookmarkEnd w:id="0"/>
    </w:p>
    <w:p w14:paraId="3A3C4524" w14:textId="7E7945B2" w:rsidR="006D426D" w:rsidRPr="006D426D" w:rsidRDefault="006D426D" w:rsidP="006D426D">
      <w:pPr>
        <w:rPr>
          <w:iCs/>
        </w:rPr>
      </w:pPr>
      <w:r w:rsidRPr="006D426D">
        <w:rPr>
          <w:iCs/>
        </w:rPr>
        <w:t xml:space="preserve">Алгоритм </w:t>
      </w:r>
      <w:proofErr w:type="spellStart"/>
      <w:r w:rsidRPr="006D426D">
        <w:rPr>
          <w:iCs/>
        </w:rPr>
        <w:t>Диффи-Хеллмана</w:t>
      </w:r>
      <w:proofErr w:type="spellEnd"/>
      <w:r w:rsidRPr="006D426D">
        <w:rPr>
          <w:iCs/>
        </w:rPr>
        <w:t xml:space="preserve"> имеет сложность, которая зависит от размера используемой модульной группы (числа </w:t>
      </w:r>
      <m:oMath>
        <m:r>
          <w:rPr>
            <w:rFonts w:ascii="Cambria Math" w:hAnsi="Cambria Math"/>
          </w:rPr>
          <m:t>n</m:t>
        </m:r>
      </m:oMath>
      <w:r w:rsidRPr="006D426D">
        <w:rPr>
          <w:iCs/>
        </w:rPr>
        <w:t xml:space="preserve"> в алгоритме). Обычно сложность оценивается как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 w:rsidRPr="006D426D">
        <w:rPr>
          <w:iCs/>
        </w:rPr>
        <w:t xml:space="preserve">, где </w:t>
      </w:r>
      <m:oMath>
        <m:r>
          <w:rPr>
            <w:rFonts w:ascii="Cambria Math" w:hAnsi="Cambria Math"/>
          </w:rPr>
          <m:t>p</m:t>
        </m:r>
      </m:oMath>
      <w:r w:rsidRPr="006D426D">
        <w:rPr>
          <w:iCs/>
        </w:rPr>
        <w:t xml:space="preserve"> </w:t>
      </w:r>
      <w:r w:rsidR="00052567">
        <w:rPr>
          <w:iCs/>
        </w:rPr>
        <w:t>–</w:t>
      </w:r>
      <w:r w:rsidRPr="006D426D">
        <w:rPr>
          <w:iCs/>
        </w:rPr>
        <w:t xml:space="preserve"> это модуль, который используется для вычислений. </w:t>
      </w:r>
    </w:p>
    <w:p w14:paraId="79CA10E6" w14:textId="2CC91981" w:rsidR="000415AD" w:rsidRPr="000F3A01" w:rsidRDefault="006D426D" w:rsidP="00611A6F">
      <w:r w:rsidRPr="006D426D">
        <w:rPr>
          <w:iCs/>
        </w:rPr>
        <w:t xml:space="preserve">Однако важно отметить, что сложность алгоритма </w:t>
      </w:r>
      <w:proofErr w:type="spellStart"/>
      <w:r w:rsidRPr="006D426D">
        <w:rPr>
          <w:iCs/>
        </w:rPr>
        <w:t>Диффи-Хеллмана</w:t>
      </w:r>
      <w:proofErr w:type="spellEnd"/>
      <w:r w:rsidRPr="006D426D">
        <w:rPr>
          <w:iCs/>
        </w:rPr>
        <w:t xml:space="preserve"> связана с вычислениями в конечных полях и может изменяться в зависимости от конкретной реализации и параметров. Увеличение размера модульной группы может повысить уровень безопасности, но также увеличить вычислительную сложность.</w:t>
      </w:r>
      <w:r w:rsidR="00611A6F" w:rsidRPr="000F3A01">
        <w:t xml:space="preserve"> </w:t>
      </w:r>
    </w:p>
    <w:p w14:paraId="5774CC3A" w14:textId="04947D40" w:rsidR="005F10F4" w:rsidRDefault="005F10F4" w:rsidP="007061DA">
      <w:pPr>
        <w:textAlignment w:val="baseline"/>
      </w:pPr>
    </w:p>
    <w:p w14:paraId="12666C79" w14:textId="5B535FD5" w:rsidR="001A5F61" w:rsidRDefault="00BF5C65" w:rsidP="007061DA">
      <w:pPr>
        <w:textAlignment w:val="baseline"/>
      </w:pPr>
      <w:r w:rsidRPr="00EF7652">
        <w:rPr>
          <w:b/>
          <w:bCs/>
        </w:rPr>
        <w:t xml:space="preserve">3 </w:t>
      </w:r>
      <w:r w:rsidRPr="00446D27">
        <w:rPr>
          <w:b/>
          <w:bCs/>
        </w:rPr>
        <w:t>Результаты работы</w:t>
      </w:r>
    </w:p>
    <w:p w14:paraId="6C677238" w14:textId="5899977E" w:rsidR="00C26D95" w:rsidRDefault="00605CEE" w:rsidP="00C26D95">
      <w:pPr>
        <w:textAlignment w:val="baseline"/>
        <w:rPr>
          <w:b/>
          <w:bCs/>
        </w:rPr>
      </w:pPr>
      <w:r w:rsidRPr="00605CEE">
        <w:rPr>
          <w:b/>
          <w:bCs/>
        </w:rPr>
        <w:t xml:space="preserve">3.1 </w:t>
      </w:r>
      <w:r>
        <w:rPr>
          <w:b/>
          <w:bCs/>
        </w:rPr>
        <w:t>Сведения о программе</w:t>
      </w:r>
    </w:p>
    <w:p w14:paraId="1755A454" w14:textId="7955FC7E" w:rsidR="00605CEE" w:rsidRDefault="000254F3" w:rsidP="00C26D95">
      <w:pPr>
        <w:textAlignment w:val="baseline"/>
      </w:pPr>
      <w:r>
        <w:t xml:space="preserve">Программа была реализована на языке программирования </w:t>
      </w:r>
      <w:r>
        <w:rPr>
          <w:lang w:val="en-US"/>
        </w:rPr>
        <w:t>Java</w:t>
      </w:r>
      <w:r w:rsidRPr="000254F3">
        <w:t xml:space="preserve">. </w:t>
      </w:r>
      <w:r>
        <w:t xml:space="preserve">В ней есть 2 класса: </w:t>
      </w:r>
      <m:oMath>
        <m:r>
          <w:rPr>
            <w:rFonts w:ascii="Cambria Math" w:hAnsi="Cambria Math"/>
            <w:lang w:val="en-US"/>
          </w:rPr>
          <m:t>Main</m:t>
        </m:r>
      </m:oMath>
      <w:r w:rsidRPr="000254F3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Participant</m:t>
        </m:r>
      </m:oMath>
      <w:r w:rsidRPr="000254F3">
        <w:t>.</w:t>
      </w:r>
    </w:p>
    <w:p w14:paraId="72C46E93" w14:textId="472E729C" w:rsidR="000254F3" w:rsidRDefault="000254F3" w:rsidP="00C26D95">
      <w:pPr>
        <w:textAlignment w:val="baseline"/>
      </w:pPr>
      <w:r>
        <w:lastRenderedPageBreak/>
        <w:t xml:space="preserve">Класс </w:t>
      </w:r>
      <m:oMath>
        <m:r>
          <w:rPr>
            <w:rFonts w:ascii="Cambria Math" w:hAnsi="Cambria Math"/>
            <w:lang w:val="en-US"/>
          </w:rPr>
          <m:t>Participant</m:t>
        </m:r>
      </m:oMath>
      <w:r w:rsidRPr="000254F3">
        <w:t xml:space="preserve"> </w:t>
      </w:r>
      <w:r>
        <w:t>–</w:t>
      </w:r>
      <w:r w:rsidRPr="000254F3">
        <w:t xml:space="preserve"> </w:t>
      </w:r>
      <w:r>
        <w:t xml:space="preserve">класс участника протокола. Для инициализации объекта </w:t>
      </w:r>
      <m:oMath>
        <m:r>
          <w:rPr>
            <w:rFonts w:ascii="Cambria Math" w:hAnsi="Cambria Math"/>
            <w:lang w:val="en-US"/>
          </w:rPr>
          <m:t>Participant</m:t>
        </m:r>
      </m:oMath>
      <w:r w:rsidRPr="000254F3">
        <w:t xml:space="preserve"> </w:t>
      </w:r>
      <w:r>
        <w:t>указывается имя</w:t>
      </w:r>
      <w:r w:rsidR="001E207F" w:rsidRPr="001E207F">
        <w:t xml:space="preserve"> </w:t>
      </w:r>
      <w:r w:rsidR="001E207F">
        <w:t>участника</w:t>
      </w:r>
      <w:r>
        <w:t xml:space="preserve">, простое число </w:t>
      </w:r>
      <m:oMath>
        <m:r>
          <w:rPr>
            <w:rFonts w:ascii="Cambria Math" w:hAnsi="Cambria Math"/>
          </w:rPr>
          <m:t>n</m:t>
        </m:r>
      </m:oMath>
      <w:r w:rsidRPr="000254F3">
        <w:t xml:space="preserve"> </w:t>
      </w:r>
      <w:r>
        <w:t xml:space="preserve">и его примитив </w:t>
      </w:r>
      <m:oMath>
        <m:r>
          <w:rPr>
            <w:rFonts w:ascii="Cambria Math" w:hAnsi="Cambria Math"/>
          </w:rPr>
          <m:t>g</m:t>
        </m:r>
      </m:oMath>
      <w:r w:rsidRPr="000254F3">
        <w:t>.</w:t>
      </w:r>
      <w:r>
        <w:t xml:space="preserve"> В </w:t>
      </w:r>
      <w:r w:rsidR="00B83059">
        <w:t>классе</w:t>
      </w:r>
      <w:r>
        <w:t xml:space="preserve"> реализованы следующие методы</w:t>
      </w:r>
      <w:r w:rsidRPr="000254F3">
        <w:t>:</w:t>
      </w:r>
    </w:p>
    <w:p w14:paraId="36C46862" w14:textId="5AC2F0C2" w:rsidR="000254F3" w:rsidRDefault="00B83059" w:rsidP="00176129">
      <w:r w:rsidRPr="00B325D0">
        <w:t xml:space="preserve">- </w:t>
      </w:r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private</w:t>
      </w:r>
      <w:r w:rsidR="003A3D10" w:rsidRPr="00D70B13">
        <w:rPr>
          <w:rFonts w:ascii="Courier New" w:hAnsi="Courier New" w:cs="Courier New"/>
          <w:iCs/>
          <w:sz w:val="22"/>
          <w:szCs w:val="22"/>
        </w:rPr>
        <w:t xml:space="preserve"> </w:t>
      </w:r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void</w:t>
      </w:r>
      <w:r w:rsidR="003A3D10" w:rsidRPr="00D70B13">
        <w:rPr>
          <w:rFonts w:ascii="Courier New" w:hAnsi="Courier New" w:cs="Courier New"/>
          <w:iCs/>
          <w:sz w:val="22"/>
          <w:szCs w:val="22"/>
        </w:rPr>
        <w:t xml:space="preserve"> </w:t>
      </w:r>
      <w:proofErr w:type="spellStart"/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generatePrivateInt</w:t>
      </w:r>
      <w:proofErr w:type="spellEnd"/>
      <w:r w:rsidR="003A3D10" w:rsidRPr="00D70B13">
        <w:rPr>
          <w:rFonts w:ascii="Courier New" w:hAnsi="Courier New" w:cs="Courier New"/>
          <w:iCs/>
          <w:sz w:val="22"/>
          <w:szCs w:val="22"/>
        </w:rPr>
        <w:t>()</w:t>
      </w:r>
      <w:r w:rsidR="00B325D0">
        <w:t xml:space="preserve"> – г</w:t>
      </w:r>
      <w:r>
        <w:t>енерация</w:t>
      </w:r>
      <w:r w:rsidR="00B325D0">
        <w:t xml:space="preserve"> </w:t>
      </w:r>
      <w:r>
        <w:t>случайного числа пользователя</w:t>
      </w:r>
      <w:r w:rsidR="00176129">
        <w:t>;</w:t>
      </w:r>
    </w:p>
    <w:p w14:paraId="183243CA" w14:textId="1DC47513" w:rsidR="00176129" w:rsidRDefault="00176129" w:rsidP="00176129">
      <w:r w:rsidRPr="00176129">
        <w:t xml:space="preserve">- </w:t>
      </w:r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private</w:t>
      </w:r>
      <w:r w:rsidR="003A3D10" w:rsidRPr="00D70B13">
        <w:rPr>
          <w:rFonts w:ascii="Courier New" w:hAnsi="Courier New" w:cs="Courier New"/>
          <w:iCs/>
          <w:sz w:val="22"/>
          <w:szCs w:val="22"/>
        </w:rPr>
        <w:t xml:space="preserve"> </w:t>
      </w:r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void</w:t>
      </w:r>
      <w:r w:rsidR="003A3D10" w:rsidRPr="00D70B13">
        <w:rPr>
          <w:rFonts w:ascii="Courier New" w:hAnsi="Courier New" w:cs="Courier New"/>
          <w:iCs/>
          <w:sz w:val="22"/>
          <w:szCs w:val="22"/>
        </w:rPr>
        <w:t xml:space="preserve"> </w:t>
      </w:r>
      <w:proofErr w:type="spellStart"/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generatePublicInt</w:t>
      </w:r>
      <w:proofErr w:type="spellEnd"/>
      <w:r w:rsidR="003A3D10" w:rsidRPr="00D70B13">
        <w:rPr>
          <w:rFonts w:ascii="Courier New" w:hAnsi="Courier New" w:cs="Courier New"/>
          <w:iCs/>
          <w:sz w:val="22"/>
          <w:szCs w:val="22"/>
        </w:rPr>
        <w:t>()</w:t>
      </w:r>
      <w:r w:rsidRPr="00176129">
        <w:t xml:space="preserve"> – </w:t>
      </w:r>
      <w:r>
        <w:t>вычисление</w:t>
      </w:r>
      <w:r w:rsidRPr="00176129">
        <w:t xml:space="preserve"> </w:t>
      </w:r>
      <w:r>
        <w:t>числа</w:t>
      </w:r>
      <w:r w:rsidRPr="00176129">
        <w:t xml:space="preserve">, </w:t>
      </w:r>
      <w:r>
        <w:t>которое</w:t>
      </w:r>
      <w:r w:rsidRPr="00176129">
        <w:t xml:space="preserve"> </w:t>
      </w:r>
      <w:r w:rsidR="004529C8">
        <w:t>участник протокола</w:t>
      </w:r>
      <w:r>
        <w:t xml:space="preserve"> посылает </w:t>
      </w:r>
      <w:r w:rsidR="00CA63BC">
        <w:t xml:space="preserve">другому </w:t>
      </w:r>
      <w:r w:rsidR="004529C8">
        <w:t>участнику</w:t>
      </w:r>
      <w:r w:rsidR="00E601D6">
        <w:t>;</w:t>
      </w:r>
    </w:p>
    <w:p w14:paraId="1F97FECF" w14:textId="6A085B16" w:rsidR="00E601D6" w:rsidRPr="003A3D10" w:rsidRDefault="00E601D6" w:rsidP="00176129">
      <w:pPr>
        <w:rPr>
          <w:lang w:val="en-US"/>
        </w:rPr>
      </w:pPr>
      <w:r w:rsidRPr="003A3D10">
        <w:rPr>
          <w:lang w:val="en-US"/>
        </w:rPr>
        <w:t xml:space="preserve">- </w:t>
      </w:r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 xml:space="preserve">public void </w:t>
      </w:r>
      <w:proofErr w:type="spellStart"/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calculateKey</w:t>
      </w:r>
      <w:proofErr w:type="spellEnd"/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 xml:space="preserve"> (</w:t>
      </w:r>
      <w:proofErr w:type="spellStart"/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BigInteger</w:t>
      </w:r>
      <w:proofErr w:type="spellEnd"/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proofErr w:type="spellStart"/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otherParticipantNum</w:t>
      </w:r>
      <w:proofErr w:type="spellEnd"/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)</w:t>
      </w:r>
      <w:r w:rsidR="004176CB" w:rsidRPr="003A3D10">
        <w:rPr>
          <w:lang w:val="en-US"/>
        </w:rPr>
        <w:t xml:space="preserve"> – </w:t>
      </w:r>
      <w:r w:rsidR="004176CB">
        <w:t>вычисление</w:t>
      </w:r>
      <w:r w:rsidR="004176CB" w:rsidRPr="003A3D10">
        <w:rPr>
          <w:lang w:val="en-US"/>
        </w:rPr>
        <w:t xml:space="preserve"> </w:t>
      </w:r>
      <w:r w:rsidR="004176CB">
        <w:t>секретного</w:t>
      </w:r>
      <w:r w:rsidR="004176CB" w:rsidRPr="003A3D10">
        <w:rPr>
          <w:lang w:val="en-US"/>
        </w:rPr>
        <w:t xml:space="preserve"> </w:t>
      </w:r>
      <w:r w:rsidR="004176CB">
        <w:t>ключа</w:t>
      </w:r>
      <w:r w:rsidR="004176CB" w:rsidRPr="003A3D10">
        <w:rPr>
          <w:lang w:val="en-US"/>
        </w:rPr>
        <w:t>.</w:t>
      </w:r>
    </w:p>
    <w:p w14:paraId="6F2CCA4C" w14:textId="138E9416" w:rsidR="00756A82" w:rsidRDefault="00756A82" w:rsidP="00176129">
      <w:r>
        <w:t xml:space="preserve">В исполняемом классе </w:t>
      </w:r>
      <m:oMath>
        <m:r>
          <w:rPr>
            <w:rFonts w:ascii="Cambria Math" w:hAnsi="Cambria Math"/>
            <w:lang w:val="en-US"/>
          </w:rPr>
          <m:t>Main</m:t>
        </m:r>
      </m:oMath>
      <w:r w:rsidRPr="00756A82">
        <w:t xml:space="preserve"> </w:t>
      </w:r>
      <w:r>
        <w:t xml:space="preserve">для входного простого числа </w:t>
      </w:r>
      <m:oMath>
        <m:r>
          <w:rPr>
            <w:rFonts w:ascii="Cambria Math" w:hAnsi="Cambria Math"/>
          </w:rPr>
          <m:t>n</m:t>
        </m:r>
      </m:oMath>
      <w:r w:rsidRPr="00756A82">
        <w:t xml:space="preserve"> </w:t>
      </w:r>
      <w:r>
        <w:t>случайным образом выбирается примитивный корень</w:t>
      </w:r>
      <w:r w:rsidR="00EF272D">
        <w:t xml:space="preserve"> </w:t>
      </w:r>
      <m:oMath>
        <m:r>
          <w:rPr>
            <w:rFonts w:ascii="Cambria Math" w:hAnsi="Cambria Math"/>
          </w:rPr>
          <m:t>g</m:t>
        </m:r>
      </m:oMath>
      <w:r w:rsidR="00EF272D" w:rsidRPr="00EF272D">
        <w:t>.</w:t>
      </w:r>
      <w:r w:rsidR="00EF272D">
        <w:t xml:space="preserve"> Затем создаются 2 объекта </w:t>
      </w:r>
      <w:r w:rsidR="00C64EE2">
        <w:rPr>
          <w:lang w:val="en-US"/>
        </w:rPr>
        <w:t>Participant</w:t>
      </w:r>
      <w:r w:rsidR="00C64EE2" w:rsidRPr="00C64EE2">
        <w:t xml:space="preserve"> </w:t>
      </w:r>
      <w:r w:rsidR="00EF272D">
        <w:t xml:space="preserve">– Алиса и Боб, для которых и происходит установление секретного ключа </w:t>
      </w:r>
      <m:oMath>
        <m:r>
          <w:rPr>
            <w:rFonts w:ascii="Cambria Math" w:hAnsi="Cambria Math"/>
          </w:rPr>
          <m:t>k</m:t>
        </m:r>
      </m:oMath>
      <w:r w:rsidR="00EF272D" w:rsidRPr="00EF272D">
        <w:t xml:space="preserve">. </w:t>
      </w:r>
      <w:r w:rsidR="00EF272D">
        <w:t>В этом классе описаны следующие методы:</w:t>
      </w:r>
    </w:p>
    <w:p w14:paraId="65305244" w14:textId="3ECC7F5E" w:rsidR="00EF272D" w:rsidRDefault="00D70B13" w:rsidP="003A3D10">
      <w:pPr>
        <w:pStyle w:val="a9"/>
        <w:numPr>
          <w:ilvl w:val="0"/>
          <w:numId w:val="4"/>
        </w:numPr>
        <w:rPr>
          <w:iCs/>
        </w:rPr>
      </w:pPr>
      <w:r>
        <w:rPr>
          <w:rFonts w:ascii="Courier New" w:hAnsi="Courier New" w:cs="Courier New"/>
          <w:iCs/>
          <w:sz w:val="22"/>
          <w:szCs w:val="22"/>
          <w:lang w:val="en-US"/>
        </w:rPr>
        <w:t>public</w:t>
      </w:r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 xml:space="preserve"> static </w:t>
      </w:r>
      <w:proofErr w:type="spellStart"/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BigInteger</w:t>
      </w:r>
      <w:proofErr w:type="spellEnd"/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proofErr w:type="spellStart"/>
      <w:proofErr w:type="gramStart"/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generatePrimitiveRoot</w:t>
      </w:r>
      <w:proofErr w:type="spellEnd"/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spellStart"/>
      <w:proofErr w:type="gramEnd"/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BigInteger</w:t>
      </w:r>
      <w:proofErr w:type="spellEnd"/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 xml:space="preserve"> n)</w:t>
      </w:r>
      <w:r w:rsidR="003A3D10" w:rsidRPr="003A3D10">
        <w:rPr>
          <w:iCs/>
          <w:lang w:val="en-US"/>
        </w:rPr>
        <w:t xml:space="preserve"> – </w:t>
      </w:r>
      <w:r w:rsidR="003A3D10">
        <w:rPr>
          <w:iCs/>
        </w:rPr>
        <w:t>генерация</w:t>
      </w:r>
      <w:r w:rsidR="003A3D10" w:rsidRPr="003A3D10">
        <w:rPr>
          <w:iCs/>
          <w:lang w:val="en-US"/>
        </w:rPr>
        <w:t xml:space="preserve"> </w:t>
      </w:r>
      <w:r w:rsidR="003A3D10">
        <w:rPr>
          <w:iCs/>
        </w:rPr>
        <w:t>примитива</w:t>
      </w:r>
      <w:r w:rsidR="003A3D10" w:rsidRPr="003A3D10">
        <w:rPr>
          <w:iCs/>
          <w:lang w:val="en-US"/>
        </w:rPr>
        <w:t xml:space="preserve"> </w:t>
      </w:r>
      <w:r w:rsidR="003A3D10">
        <w:rPr>
          <w:iCs/>
        </w:rPr>
        <w:t>по</w:t>
      </w:r>
      <w:r w:rsidR="003A3D10" w:rsidRPr="003A3D10">
        <w:rPr>
          <w:iCs/>
          <w:lang w:val="en-US"/>
        </w:rPr>
        <w:t xml:space="preserve"> </w:t>
      </w:r>
      <w:r w:rsidR="003A3D10">
        <w:rPr>
          <w:iCs/>
        </w:rPr>
        <w:t>модулю</w:t>
      </w:r>
      <w:r w:rsidR="003A3D10" w:rsidRPr="003A3D10">
        <w:rPr>
          <w:iCs/>
          <w:lang w:val="en-US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="003A3D10" w:rsidRPr="003A3D10">
        <w:rPr>
          <w:iCs/>
          <w:lang w:val="en-US"/>
        </w:rPr>
        <w:t xml:space="preserve">. </w:t>
      </w:r>
      <w:r w:rsidR="003A3D10">
        <w:rPr>
          <w:iCs/>
        </w:rPr>
        <w:t xml:space="preserve">В данном методы выбирается случайное число до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–1</m:t>
        </m:r>
      </m:oMath>
      <w:r w:rsidR="003A3D10" w:rsidRPr="003A3D10">
        <w:rPr>
          <w:iCs/>
        </w:rPr>
        <w:t xml:space="preserve">. </w:t>
      </w:r>
      <w:r w:rsidR="003A3D10">
        <w:rPr>
          <w:iCs/>
        </w:rPr>
        <w:t>И начиная от него в цикле происходит поиск примитивного корня.</w:t>
      </w:r>
    </w:p>
    <w:p w14:paraId="0BC85460" w14:textId="67E89ED6" w:rsidR="003A3D10" w:rsidRDefault="00D70B13" w:rsidP="003A3D10">
      <w:pPr>
        <w:pStyle w:val="a9"/>
        <w:numPr>
          <w:ilvl w:val="0"/>
          <w:numId w:val="4"/>
        </w:numPr>
        <w:rPr>
          <w:iCs/>
        </w:rPr>
      </w:pPr>
      <w:r>
        <w:rPr>
          <w:rFonts w:ascii="Courier New" w:hAnsi="Courier New" w:cs="Courier New"/>
          <w:iCs/>
          <w:sz w:val="22"/>
          <w:szCs w:val="22"/>
          <w:lang w:val="en-US"/>
        </w:rPr>
        <w:t>public</w:t>
      </w:r>
      <w:r w:rsidRPr="00D70B13">
        <w:rPr>
          <w:rFonts w:ascii="Courier New" w:hAnsi="Courier New" w:cs="Courier New"/>
          <w:iCs/>
          <w:sz w:val="22"/>
          <w:szCs w:val="22"/>
        </w:rPr>
        <w:t xml:space="preserve"> </w:t>
      </w:r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static</w:t>
      </w:r>
      <w:r w:rsidR="003A3D10" w:rsidRPr="008F3DF8">
        <w:rPr>
          <w:rFonts w:ascii="Courier New" w:hAnsi="Courier New" w:cs="Courier New"/>
          <w:iCs/>
          <w:sz w:val="22"/>
          <w:szCs w:val="22"/>
        </w:rPr>
        <w:t xml:space="preserve"> </w:t>
      </w:r>
      <w:proofErr w:type="spellStart"/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boolean</w:t>
      </w:r>
      <w:proofErr w:type="spellEnd"/>
      <w:r w:rsidR="003A3D10" w:rsidRPr="008F3DF8">
        <w:rPr>
          <w:rFonts w:ascii="Courier New" w:hAnsi="Courier New" w:cs="Courier New"/>
          <w:iCs/>
          <w:sz w:val="22"/>
          <w:szCs w:val="22"/>
        </w:rPr>
        <w:t xml:space="preserve"> </w:t>
      </w:r>
      <w:proofErr w:type="spellStart"/>
      <w:proofErr w:type="gramStart"/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isPrimitive</w:t>
      </w:r>
      <w:proofErr w:type="spellEnd"/>
      <w:r w:rsidR="003A3D10" w:rsidRPr="008F3DF8">
        <w:rPr>
          <w:rFonts w:ascii="Courier New" w:hAnsi="Courier New" w:cs="Courier New"/>
          <w:iCs/>
          <w:sz w:val="22"/>
          <w:szCs w:val="22"/>
        </w:rPr>
        <w:t>(</w:t>
      </w:r>
      <w:proofErr w:type="spellStart"/>
      <w:proofErr w:type="gramEnd"/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BigInteger</w:t>
      </w:r>
      <w:proofErr w:type="spellEnd"/>
      <w:r w:rsidR="003A3D10" w:rsidRPr="008F3DF8">
        <w:rPr>
          <w:rFonts w:ascii="Courier New" w:hAnsi="Courier New" w:cs="Courier New"/>
          <w:iCs/>
          <w:sz w:val="22"/>
          <w:szCs w:val="22"/>
        </w:rPr>
        <w:t xml:space="preserve"> </w:t>
      </w:r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prime</w:t>
      </w:r>
      <w:r w:rsidR="003A3D10" w:rsidRPr="008F3DF8">
        <w:rPr>
          <w:rFonts w:ascii="Courier New" w:hAnsi="Courier New" w:cs="Courier New"/>
          <w:iCs/>
          <w:sz w:val="22"/>
          <w:szCs w:val="22"/>
        </w:rPr>
        <w:t xml:space="preserve">, </w:t>
      </w:r>
      <w:proofErr w:type="spellStart"/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BigInteger</w:t>
      </w:r>
      <w:proofErr w:type="spellEnd"/>
      <w:r w:rsidR="003A3D10" w:rsidRPr="008F3DF8">
        <w:rPr>
          <w:rFonts w:ascii="Courier New" w:hAnsi="Courier New" w:cs="Courier New"/>
          <w:iCs/>
          <w:sz w:val="22"/>
          <w:szCs w:val="22"/>
        </w:rPr>
        <w:t xml:space="preserve"> </w:t>
      </w:r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n</w:t>
      </w:r>
      <w:r w:rsidR="003A3D10" w:rsidRPr="008F3DF8">
        <w:rPr>
          <w:rFonts w:ascii="Courier New" w:hAnsi="Courier New" w:cs="Courier New"/>
          <w:iCs/>
          <w:sz w:val="22"/>
          <w:szCs w:val="22"/>
        </w:rPr>
        <w:t xml:space="preserve">, </w:t>
      </w:r>
      <w:proofErr w:type="spellStart"/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ArrayList</w:t>
      </w:r>
      <w:proofErr w:type="spellEnd"/>
      <w:r w:rsidR="003A3D10" w:rsidRPr="008F3DF8">
        <w:rPr>
          <w:rFonts w:ascii="Courier New" w:hAnsi="Courier New" w:cs="Courier New"/>
          <w:iCs/>
          <w:sz w:val="22"/>
          <w:szCs w:val="22"/>
        </w:rPr>
        <w:t>&lt;</w:t>
      </w:r>
      <w:proofErr w:type="spellStart"/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BigInteger</w:t>
      </w:r>
      <w:proofErr w:type="spellEnd"/>
      <w:r w:rsidR="003A3D10" w:rsidRPr="008F3DF8">
        <w:rPr>
          <w:rFonts w:ascii="Courier New" w:hAnsi="Courier New" w:cs="Courier New"/>
          <w:iCs/>
          <w:sz w:val="22"/>
          <w:szCs w:val="22"/>
        </w:rPr>
        <w:t xml:space="preserve">&gt; </w:t>
      </w:r>
      <w:r w:rsidR="003A3D10" w:rsidRPr="003A3D10">
        <w:rPr>
          <w:rFonts w:ascii="Courier New" w:hAnsi="Courier New" w:cs="Courier New"/>
          <w:iCs/>
          <w:sz w:val="22"/>
          <w:szCs w:val="22"/>
          <w:lang w:val="en-US"/>
        </w:rPr>
        <w:t>orders</w:t>
      </w:r>
      <w:r w:rsidR="003A3D10" w:rsidRPr="008F3DF8">
        <w:rPr>
          <w:rFonts w:ascii="Courier New" w:hAnsi="Courier New" w:cs="Courier New"/>
          <w:iCs/>
          <w:sz w:val="22"/>
          <w:szCs w:val="22"/>
        </w:rPr>
        <w:t>)</w:t>
      </w:r>
      <w:r w:rsidR="003A3D10" w:rsidRPr="008F3DF8">
        <w:rPr>
          <w:iCs/>
        </w:rPr>
        <w:t xml:space="preserve"> </w:t>
      </w:r>
      <w:r w:rsidR="008F3DF8" w:rsidRPr="008F3DF8">
        <w:rPr>
          <w:iCs/>
        </w:rPr>
        <w:t>–</w:t>
      </w:r>
      <w:r w:rsidR="003A3D10" w:rsidRPr="008F3DF8">
        <w:rPr>
          <w:iCs/>
        </w:rPr>
        <w:t xml:space="preserve"> </w:t>
      </w:r>
      <w:r w:rsidR="008F3DF8">
        <w:rPr>
          <w:iCs/>
        </w:rPr>
        <w:t>проверка</w:t>
      </w:r>
      <w:r w:rsidR="008F3DF8" w:rsidRPr="008F3DF8">
        <w:rPr>
          <w:iCs/>
        </w:rPr>
        <w:t xml:space="preserve">, </w:t>
      </w:r>
      <w:r w:rsidR="008F3DF8">
        <w:rPr>
          <w:iCs/>
        </w:rPr>
        <w:t>является</w:t>
      </w:r>
      <w:r w:rsidR="008F3DF8" w:rsidRPr="008F3DF8">
        <w:rPr>
          <w:iCs/>
        </w:rPr>
        <w:t xml:space="preserve"> </w:t>
      </w:r>
      <w:r w:rsidR="008F3DF8">
        <w:rPr>
          <w:iCs/>
        </w:rPr>
        <w:t>число</w:t>
      </w:r>
      <w:r w:rsidR="008F3DF8" w:rsidRPr="008F3DF8">
        <w:rPr>
          <w:iCs/>
        </w:rPr>
        <w:t xml:space="preserve"> </w:t>
      </w:r>
      <w:r w:rsidR="008F3DF8">
        <w:rPr>
          <w:iCs/>
        </w:rPr>
        <w:t>примитивом</w:t>
      </w:r>
      <w:r w:rsidR="008F3DF8" w:rsidRPr="008F3DF8">
        <w:rPr>
          <w:iCs/>
        </w:rPr>
        <w:t xml:space="preserve"> </w:t>
      </w:r>
      <w:r w:rsidR="008F3DF8">
        <w:rPr>
          <w:iCs/>
        </w:rPr>
        <w:t>по</w:t>
      </w:r>
      <w:r w:rsidR="008F3DF8" w:rsidRPr="008F3DF8">
        <w:rPr>
          <w:iCs/>
        </w:rPr>
        <w:t xml:space="preserve"> </w:t>
      </w:r>
      <w:r w:rsidR="008F3DF8">
        <w:rPr>
          <w:iCs/>
        </w:rPr>
        <w:t>утверждению</w:t>
      </w:r>
      <w:r w:rsidR="008F3DF8" w:rsidRPr="008F3DF8">
        <w:rPr>
          <w:iCs/>
        </w:rPr>
        <w:t xml:space="preserve">, </w:t>
      </w:r>
      <w:r w:rsidR="008F3DF8">
        <w:rPr>
          <w:iCs/>
        </w:rPr>
        <w:t>описанному в пункте 2.</w:t>
      </w:r>
    </w:p>
    <w:p w14:paraId="7296AE3E" w14:textId="68801F58" w:rsidR="008F3DF8" w:rsidRPr="008050BB" w:rsidRDefault="00D70B13" w:rsidP="003A3D10">
      <w:pPr>
        <w:pStyle w:val="a9"/>
        <w:numPr>
          <w:ilvl w:val="0"/>
          <w:numId w:val="4"/>
        </w:numPr>
        <w:rPr>
          <w:iCs/>
        </w:rPr>
      </w:pPr>
      <w:r>
        <w:rPr>
          <w:rFonts w:ascii="Courier New" w:hAnsi="Courier New" w:cs="Courier New"/>
          <w:iCs/>
          <w:sz w:val="22"/>
          <w:szCs w:val="22"/>
          <w:lang w:val="en-US"/>
        </w:rPr>
        <w:t>public</w:t>
      </w:r>
      <w:r w:rsidRPr="008050BB">
        <w:rPr>
          <w:rFonts w:ascii="Courier New" w:hAnsi="Courier New" w:cs="Courier New"/>
          <w:iCs/>
          <w:sz w:val="22"/>
          <w:szCs w:val="22"/>
        </w:rPr>
        <w:t xml:space="preserve"> </w:t>
      </w:r>
      <w:r w:rsidR="008F3DF8" w:rsidRPr="008F3DF8">
        <w:rPr>
          <w:rFonts w:ascii="Courier New" w:hAnsi="Courier New" w:cs="Courier New"/>
          <w:iCs/>
          <w:sz w:val="22"/>
          <w:szCs w:val="22"/>
          <w:lang w:val="en-US"/>
        </w:rPr>
        <w:t>static</w:t>
      </w:r>
      <w:r w:rsidR="008F3DF8" w:rsidRPr="008050BB">
        <w:rPr>
          <w:rFonts w:ascii="Courier New" w:hAnsi="Courier New" w:cs="Courier New"/>
          <w:iCs/>
          <w:sz w:val="22"/>
          <w:szCs w:val="22"/>
        </w:rPr>
        <w:t xml:space="preserve"> </w:t>
      </w:r>
      <w:proofErr w:type="spellStart"/>
      <w:r w:rsidR="008F3DF8" w:rsidRPr="008F3DF8">
        <w:rPr>
          <w:rFonts w:ascii="Courier New" w:hAnsi="Courier New" w:cs="Courier New"/>
          <w:iCs/>
          <w:sz w:val="22"/>
          <w:szCs w:val="22"/>
          <w:lang w:val="en-US"/>
        </w:rPr>
        <w:t>ArrayList</w:t>
      </w:r>
      <w:proofErr w:type="spellEnd"/>
      <w:r w:rsidR="008F3DF8" w:rsidRPr="008050BB">
        <w:rPr>
          <w:rFonts w:ascii="Courier New" w:hAnsi="Courier New" w:cs="Courier New"/>
          <w:iCs/>
          <w:sz w:val="22"/>
          <w:szCs w:val="22"/>
        </w:rPr>
        <w:t>&lt;</w:t>
      </w:r>
      <w:proofErr w:type="spellStart"/>
      <w:r w:rsidR="008F3DF8" w:rsidRPr="008F3DF8">
        <w:rPr>
          <w:rFonts w:ascii="Courier New" w:hAnsi="Courier New" w:cs="Courier New"/>
          <w:iCs/>
          <w:sz w:val="22"/>
          <w:szCs w:val="22"/>
          <w:lang w:val="en-US"/>
        </w:rPr>
        <w:t>BigInteger</w:t>
      </w:r>
      <w:proofErr w:type="spellEnd"/>
      <w:r w:rsidR="008F3DF8" w:rsidRPr="008050BB">
        <w:rPr>
          <w:rFonts w:ascii="Courier New" w:hAnsi="Courier New" w:cs="Courier New"/>
          <w:iCs/>
          <w:sz w:val="22"/>
          <w:szCs w:val="22"/>
        </w:rPr>
        <w:t xml:space="preserve">&gt; </w:t>
      </w:r>
      <w:proofErr w:type="spellStart"/>
      <w:proofErr w:type="gramStart"/>
      <w:r w:rsidR="008F3DF8" w:rsidRPr="008F3DF8">
        <w:rPr>
          <w:rFonts w:ascii="Courier New" w:hAnsi="Courier New" w:cs="Courier New"/>
          <w:iCs/>
          <w:sz w:val="22"/>
          <w:szCs w:val="22"/>
          <w:lang w:val="en-US"/>
        </w:rPr>
        <w:t>getDivisors</w:t>
      </w:r>
      <w:proofErr w:type="spellEnd"/>
      <w:r w:rsidR="008F3DF8" w:rsidRPr="008050BB">
        <w:rPr>
          <w:rFonts w:ascii="Courier New" w:hAnsi="Courier New" w:cs="Courier New"/>
          <w:iCs/>
          <w:sz w:val="22"/>
          <w:szCs w:val="22"/>
        </w:rPr>
        <w:t>(</w:t>
      </w:r>
      <w:proofErr w:type="spellStart"/>
      <w:proofErr w:type="gramEnd"/>
      <w:r w:rsidR="008F3DF8" w:rsidRPr="008F3DF8">
        <w:rPr>
          <w:rFonts w:ascii="Courier New" w:hAnsi="Courier New" w:cs="Courier New"/>
          <w:iCs/>
          <w:sz w:val="22"/>
          <w:szCs w:val="22"/>
          <w:lang w:val="en-US"/>
        </w:rPr>
        <w:t>BigInteger</w:t>
      </w:r>
      <w:proofErr w:type="spellEnd"/>
      <w:r w:rsidR="008F3DF8" w:rsidRPr="008050BB">
        <w:rPr>
          <w:rFonts w:ascii="Courier New" w:hAnsi="Courier New" w:cs="Courier New"/>
          <w:iCs/>
          <w:sz w:val="22"/>
          <w:szCs w:val="22"/>
        </w:rPr>
        <w:t xml:space="preserve"> </w:t>
      </w:r>
      <w:r w:rsidR="008F3DF8" w:rsidRPr="008F3DF8">
        <w:rPr>
          <w:rFonts w:ascii="Courier New" w:hAnsi="Courier New" w:cs="Courier New"/>
          <w:iCs/>
          <w:sz w:val="22"/>
          <w:szCs w:val="22"/>
          <w:lang w:val="en-US"/>
        </w:rPr>
        <w:t>num</w:t>
      </w:r>
      <w:r w:rsidR="008F3DF8" w:rsidRPr="008050BB">
        <w:rPr>
          <w:rFonts w:ascii="Courier New" w:hAnsi="Courier New" w:cs="Courier New"/>
          <w:iCs/>
          <w:sz w:val="22"/>
          <w:szCs w:val="22"/>
        </w:rPr>
        <w:t>)</w:t>
      </w:r>
      <w:r w:rsidR="008F3DF8" w:rsidRPr="008050BB">
        <w:rPr>
          <w:iCs/>
        </w:rPr>
        <w:t xml:space="preserve"> – </w:t>
      </w:r>
      <w:r w:rsidR="00294DAF">
        <w:rPr>
          <w:iCs/>
        </w:rPr>
        <w:t>метод</w:t>
      </w:r>
      <w:r w:rsidR="00294DAF" w:rsidRPr="008050BB">
        <w:rPr>
          <w:iCs/>
        </w:rPr>
        <w:t xml:space="preserve"> </w:t>
      </w:r>
      <w:r w:rsidR="00294DAF">
        <w:rPr>
          <w:iCs/>
        </w:rPr>
        <w:t>для</w:t>
      </w:r>
      <w:r w:rsidR="00294DAF" w:rsidRPr="008050BB">
        <w:rPr>
          <w:iCs/>
        </w:rPr>
        <w:t xml:space="preserve"> </w:t>
      </w:r>
      <w:r w:rsidR="00294DAF">
        <w:rPr>
          <w:iCs/>
        </w:rPr>
        <w:t>получения</w:t>
      </w:r>
      <w:r w:rsidR="00294DAF" w:rsidRPr="008050BB">
        <w:rPr>
          <w:iCs/>
        </w:rPr>
        <w:t xml:space="preserve"> </w:t>
      </w:r>
      <w:r w:rsidR="00294DAF">
        <w:rPr>
          <w:iCs/>
        </w:rPr>
        <w:t>списка</w:t>
      </w:r>
      <w:r w:rsidR="00294DAF" w:rsidRPr="008050BB">
        <w:rPr>
          <w:iCs/>
        </w:rPr>
        <w:t xml:space="preserve"> </w:t>
      </w:r>
      <w:r w:rsidR="00294DAF">
        <w:rPr>
          <w:iCs/>
        </w:rPr>
        <w:t>делителей</w:t>
      </w:r>
      <w:r w:rsidR="00294DAF" w:rsidRPr="008050BB">
        <w:rPr>
          <w:iCs/>
        </w:rPr>
        <w:t xml:space="preserve"> </w:t>
      </w:r>
      <w:r w:rsidR="00294DAF">
        <w:rPr>
          <w:iCs/>
        </w:rPr>
        <w:t>числа</w:t>
      </w:r>
      <w:r w:rsidR="00294DAF" w:rsidRPr="008050BB">
        <w:rPr>
          <w:iCs/>
        </w:rPr>
        <w:t>.</w:t>
      </w:r>
    </w:p>
    <w:p w14:paraId="2489012E" w14:textId="77777777" w:rsidR="000254F3" w:rsidRPr="008050BB" w:rsidRDefault="000254F3" w:rsidP="00C26D95">
      <w:pPr>
        <w:textAlignment w:val="baseline"/>
      </w:pPr>
    </w:p>
    <w:p w14:paraId="769124E6" w14:textId="329B707C" w:rsidR="00C26D95" w:rsidRDefault="00C26D95" w:rsidP="00C26D95">
      <w:pPr>
        <w:textAlignment w:val="baseline"/>
        <w:rPr>
          <w:b/>
          <w:bCs/>
        </w:rPr>
      </w:pPr>
      <w:r w:rsidRPr="00FC1CE1">
        <w:rPr>
          <w:b/>
          <w:bCs/>
        </w:rPr>
        <w:t>3.</w:t>
      </w:r>
      <w:r w:rsidR="002C3C80">
        <w:rPr>
          <w:b/>
          <w:bCs/>
        </w:rPr>
        <w:t>2</w:t>
      </w:r>
      <w:r w:rsidRPr="00FC1CE1">
        <w:rPr>
          <w:b/>
          <w:bCs/>
        </w:rPr>
        <w:t xml:space="preserve"> </w:t>
      </w:r>
      <w:r>
        <w:rPr>
          <w:b/>
          <w:bCs/>
        </w:rPr>
        <w:t>Тестирование программы</w:t>
      </w:r>
    </w:p>
    <w:p w14:paraId="1037015E" w14:textId="64E160D5" w:rsidR="008050BB" w:rsidRDefault="008050BB" w:rsidP="00C26D95">
      <w:pPr>
        <w:textAlignment w:val="baseline"/>
      </w:pPr>
      <w:r>
        <w:t xml:space="preserve">Для реализации модульного тестирования были написаны тестовые классы </w:t>
      </w:r>
      <m:oMath>
        <m:r>
          <w:rPr>
            <w:rFonts w:ascii="Cambria Math" w:hAnsi="Cambria Math"/>
            <w:lang w:val="en-US"/>
          </w:rPr>
          <m:t>ParticipantTEST</m:t>
        </m:r>
      </m:oMath>
      <w:r w:rsidRPr="008050BB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MainTEST</m:t>
        </m:r>
      </m:oMath>
      <w:r w:rsidRPr="008050BB">
        <w:t>.</w:t>
      </w:r>
    </w:p>
    <w:p w14:paraId="1EFF5433" w14:textId="77777777" w:rsidR="008050BB" w:rsidRDefault="008050BB" w:rsidP="00C26D95">
      <w:pPr>
        <w:textAlignment w:val="baseline"/>
      </w:pPr>
      <w:r>
        <w:t xml:space="preserve">В классе </w:t>
      </w:r>
      <m:oMath>
        <m:r>
          <w:rPr>
            <w:rFonts w:ascii="Cambria Math" w:hAnsi="Cambria Math"/>
            <w:lang w:val="en-US"/>
          </w:rPr>
          <m:t>ParticipantTEST</m:t>
        </m:r>
      </m:oMath>
      <w:r>
        <w:t xml:space="preserve"> содержится один тестовый метод, в котором создаются 2 </w:t>
      </w:r>
      <w:r w:rsidRPr="008050BB">
        <w:rPr>
          <w:lang w:val="en-US"/>
        </w:rPr>
        <w:t>Participant</w:t>
      </w:r>
      <w:r>
        <w:t xml:space="preserve"> объекта и проверяется, что сгенерированные ключи для каждого из участников одинаковы. Результат отработки теста представлен на рисунке 1.</w:t>
      </w:r>
    </w:p>
    <w:p w14:paraId="12F74212" w14:textId="77777777" w:rsidR="008050BB" w:rsidRDefault="008050BB" w:rsidP="008050BB">
      <w:pPr>
        <w:keepNext/>
        <w:ind w:firstLine="0"/>
        <w:jc w:val="center"/>
        <w:textAlignment w:val="baseline"/>
      </w:pPr>
      <w:r w:rsidRPr="008050BB">
        <w:lastRenderedPageBreak/>
        <w:drawing>
          <wp:inline distT="0" distB="0" distL="0" distR="0" wp14:anchorId="4826B5B1" wp14:editId="10151BC0">
            <wp:extent cx="5814564" cy="180609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DC6A" w14:textId="7F63A29F" w:rsidR="008050BB" w:rsidRPr="008050BB" w:rsidRDefault="008050BB" w:rsidP="008050BB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8050B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050BB">
        <w:rPr>
          <w:i w:val="0"/>
          <w:iCs w:val="0"/>
          <w:color w:val="auto"/>
          <w:sz w:val="24"/>
          <w:szCs w:val="24"/>
        </w:rPr>
        <w:fldChar w:fldCharType="begin"/>
      </w:r>
      <w:r w:rsidRPr="008050B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050BB">
        <w:rPr>
          <w:i w:val="0"/>
          <w:iCs w:val="0"/>
          <w:color w:val="auto"/>
          <w:sz w:val="24"/>
          <w:szCs w:val="24"/>
        </w:rPr>
        <w:fldChar w:fldCharType="separate"/>
      </w:r>
      <w:r w:rsidR="00C5125F">
        <w:rPr>
          <w:i w:val="0"/>
          <w:iCs w:val="0"/>
          <w:noProof/>
          <w:color w:val="auto"/>
          <w:sz w:val="24"/>
          <w:szCs w:val="24"/>
        </w:rPr>
        <w:t>1</w:t>
      </w:r>
      <w:r w:rsidRPr="008050BB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</w:t>
      </w:r>
      <w:r w:rsidR="002C77A4">
        <w:rPr>
          <w:i w:val="0"/>
          <w:iCs w:val="0"/>
          <w:color w:val="auto"/>
          <w:sz w:val="24"/>
          <w:szCs w:val="24"/>
        </w:rPr>
        <w:t>За</w:t>
      </w:r>
      <w:r>
        <w:rPr>
          <w:i w:val="0"/>
          <w:iCs w:val="0"/>
          <w:color w:val="auto"/>
          <w:sz w:val="24"/>
          <w:szCs w:val="24"/>
        </w:rPr>
        <w:t xml:space="preserve">пуск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ParticipantTEST</w:t>
      </w:r>
      <w:proofErr w:type="spellEnd"/>
    </w:p>
    <w:p w14:paraId="55459B5B" w14:textId="77777777" w:rsidR="00191162" w:rsidRDefault="00191162" w:rsidP="00C26D95">
      <w:pPr>
        <w:textAlignment w:val="baseline"/>
      </w:pPr>
      <w:r>
        <w:t xml:space="preserve">В классе </w:t>
      </w:r>
      <m:oMath>
        <m:r>
          <w:rPr>
            <w:rFonts w:ascii="Cambria Math" w:hAnsi="Cambria Math"/>
            <w:lang w:val="en-US"/>
          </w:rPr>
          <m:t>MainTEST</m:t>
        </m:r>
      </m:oMath>
      <w:r>
        <w:t xml:space="preserve"> содержится 3 тестовых метода. Первый метод проверяет корректность отработки метода </w:t>
      </w:r>
      <m:oMath>
        <m:r>
          <w:rPr>
            <w:rFonts w:ascii="Cambria Math" w:hAnsi="Cambria Math"/>
            <w:lang w:val="en-US"/>
          </w:rPr>
          <m:t>getDivisors</m:t>
        </m:r>
        <m:r>
          <w:rPr>
            <w:rFonts w:ascii="Cambria Math" w:hAnsi="Cambria Math"/>
          </w:rPr>
          <m:t>()</m:t>
        </m:r>
      </m:oMath>
      <w:r w:rsidRPr="00191162">
        <w:t xml:space="preserve"> </w:t>
      </w:r>
      <w:r>
        <w:t xml:space="preserve">нахождения делителей числа, второй метод проверяет работу метода </w:t>
      </w:r>
      <m:oMath>
        <m:r>
          <w:rPr>
            <w:rFonts w:ascii="Cambria Math" w:hAnsi="Cambria Math"/>
          </w:rPr>
          <m:t>isPrimitive</m:t>
        </m:r>
      </m:oMath>
      <w:r>
        <w:t xml:space="preserve">, а третий – проверку генерации примитивного корня </w:t>
      </w:r>
      <m:oMath>
        <m:r>
          <w:rPr>
            <w:rFonts w:ascii="Cambria Math" w:hAnsi="Cambria Math"/>
          </w:rPr>
          <m:t>generatePrimitiveRoot</m:t>
        </m:r>
      </m:oMath>
      <w:r>
        <w:t>. Результат отработки тестов представлен на рисунке 2.</w:t>
      </w:r>
    </w:p>
    <w:p w14:paraId="3127C9B8" w14:textId="77777777" w:rsidR="00191162" w:rsidRDefault="00191162" w:rsidP="00191162">
      <w:pPr>
        <w:keepNext/>
        <w:ind w:firstLine="0"/>
        <w:jc w:val="center"/>
        <w:textAlignment w:val="baseline"/>
      </w:pPr>
      <w:r w:rsidRPr="00191162">
        <w:drawing>
          <wp:inline distT="0" distB="0" distL="0" distR="0" wp14:anchorId="2E485788" wp14:editId="2852D07A">
            <wp:extent cx="5867908" cy="13412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186B" w14:textId="433D3C0D" w:rsidR="00191162" w:rsidRPr="00191162" w:rsidRDefault="00191162" w:rsidP="00191162">
      <w:pPr>
        <w:pStyle w:val="a6"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19116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91162">
        <w:rPr>
          <w:i w:val="0"/>
          <w:iCs w:val="0"/>
          <w:color w:val="auto"/>
          <w:sz w:val="24"/>
          <w:szCs w:val="24"/>
        </w:rPr>
        <w:fldChar w:fldCharType="begin"/>
      </w:r>
      <w:r w:rsidRPr="0019116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91162">
        <w:rPr>
          <w:i w:val="0"/>
          <w:iCs w:val="0"/>
          <w:color w:val="auto"/>
          <w:sz w:val="24"/>
          <w:szCs w:val="24"/>
        </w:rPr>
        <w:fldChar w:fldCharType="separate"/>
      </w:r>
      <w:r w:rsidR="00C5125F">
        <w:rPr>
          <w:i w:val="0"/>
          <w:iCs w:val="0"/>
          <w:noProof/>
          <w:color w:val="auto"/>
          <w:sz w:val="24"/>
          <w:szCs w:val="24"/>
        </w:rPr>
        <w:t>2</w:t>
      </w:r>
      <w:r w:rsidRPr="0019116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Запуск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MainTest</w:t>
      </w:r>
      <w:proofErr w:type="spellEnd"/>
    </w:p>
    <w:p w14:paraId="1FC22F92" w14:textId="54996077" w:rsidR="009D3C28" w:rsidRDefault="00C26D95" w:rsidP="00C26D95">
      <w:pPr>
        <w:textAlignment w:val="baseline"/>
      </w:pPr>
      <w:r>
        <w:t xml:space="preserve">На рисунках </w:t>
      </w:r>
      <w:r w:rsidR="004115DA" w:rsidRPr="002C77A4">
        <w:t>3</w:t>
      </w:r>
      <w:r w:rsidR="00B063F4" w:rsidRPr="00AD00FF">
        <w:t>-</w:t>
      </w:r>
      <w:r w:rsidR="004115DA" w:rsidRPr="002C77A4">
        <w:t>6</w:t>
      </w:r>
      <w:r w:rsidR="00B063F4" w:rsidRPr="00AD00FF">
        <w:t xml:space="preserve"> </w:t>
      </w:r>
      <w:r w:rsidR="00B063F4">
        <w:t>представлено тестирование программы</w:t>
      </w:r>
      <w:r>
        <w:t>.</w:t>
      </w:r>
    </w:p>
    <w:p w14:paraId="7E02583B" w14:textId="66660717" w:rsidR="009D3C28" w:rsidRPr="00AD00FF" w:rsidRDefault="00AD00FF" w:rsidP="009D3C28">
      <w:pPr>
        <w:keepNext/>
        <w:ind w:firstLine="0"/>
        <w:jc w:val="center"/>
        <w:textAlignment w:val="baseline"/>
        <w:rPr>
          <w:lang w:val="en-US"/>
        </w:rPr>
      </w:pPr>
      <w:r w:rsidRPr="00AD00FF">
        <w:rPr>
          <w:noProof/>
          <w:lang w:val="en-US"/>
        </w:rPr>
        <w:drawing>
          <wp:inline distT="0" distB="0" distL="0" distR="0" wp14:anchorId="732ADEE9" wp14:editId="2B202D6B">
            <wp:extent cx="5940425" cy="7226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975F" w14:textId="3CC4D471" w:rsidR="00C26D95" w:rsidRPr="00AD00FF" w:rsidRDefault="009D3C28" w:rsidP="009D3C28">
      <w:pPr>
        <w:pStyle w:val="a6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9D3C2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D3C28">
        <w:rPr>
          <w:i w:val="0"/>
          <w:iCs w:val="0"/>
          <w:color w:val="auto"/>
          <w:sz w:val="24"/>
          <w:szCs w:val="24"/>
        </w:rPr>
        <w:fldChar w:fldCharType="begin"/>
      </w:r>
      <w:r w:rsidRPr="009D3C2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D3C28">
        <w:rPr>
          <w:i w:val="0"/>
          <w:iCs w:val="0"/>
          <w:color w:val="auto"/>
          <w:sz w:val="24"/>
          <w:szCs w:val="24"/>
        </w:rPr>
        <w:fldChar w:fldCharType="separate"/>
      </w:r>
      <w:r w:rsidR="00C5125F">
        <w:rPr>
          <w:i w:val="0"/>
          <w:iCs w:val="0"/>
          <w:noProof/>
          <w:color w:val="auto"/>
          <w:sz w:val="24"/>
          <w:szCs w:val="24"/>
        </w:rPr>
        <w:t>3</w:t>
      </w:r>
      <w:r w:rsidRPr="009D3C28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</w:t>
      </w:r>
      <w:r w:rsidR="00AD00FF">
        <w:rPr>
          <w:i w:val="0"/>
          <w:iCs w:val="0"/>
          <w:color w:val="auto"/>
          <w:sz w:val="24"/>
          <w:szCs w:val="24"/>
        </w:rPr>
        <w:t>Негативное тестирование (входной параметр не указан)</w:t>
      </w:r>
    </w:p>
    <w:p w14:paraId="26E27725" w14:textId="36153DEF" w:rsidR="00192ED0" w:rsidRPr="00F51A31" w:rsidRDefault="00F51A31" w:rsidP="00192ED0">
      <w:pPr>
        <w:keepNext/>
        <w:ind w:firstLine="0"/>
        <w:jc w:val="center"/>
        <w:rPr>
          <w:lang w:val="en-US"/>
        </w:rPr>
      </w:pPr>
      <w:r w:rsidRPr="00F51A31">
        <w:rPr>
          <w:noProof/>
          <w:lang w:val="en-US"/>
        </w:rPr>
        <w:drawing>
          <wp:inline distT="0" distB="0" distL="0" distR="0" wp14:anchorId="67F5C859" wp14:editId="399079C5">
            <wp:extent cx="5940425" cy="14319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869D" w14:textId="5A5076C3" w:rsidR="00F51A31" w:rsidRPr="00AD00FF" w:rsidRDefault="00192ED0" w:rsidP="00F51A31">
      <w:pPr>
        <w:pStyle w:val="a6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192ED0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92ED0">
        <w:rPr>
          <w:i w:val="0"/>
          <w:iCs w:val="0"/>
          <w:color w:val="auto"/>
          <w:sz w:val="24"/>
          <w:szCs w:val="24"/>
        </w:rPr>
        <w:fldChar w:fldCharType="begin"/>
      </w:r>
      <w:r w:rsidRPr="00192ED0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92ED0">
        <w:rPr>
          <w:i w:val="0"/>
          <w:iCs w:val="0"/>
          <w:color w:val="auto"/>
          <w:sz w:val="24"/>
          <w:szCs w:val="24"/>
        </w:rPr>
        <w:fldChar w:fldCharType="separate"/>
      </w:r>
      <w:r w:rsidR="00C5125F">
        <w:rPr>
          <w:i w:val="0"/>
          <w:iCs w:val="0"/>
          <w:noProof/>
          <w:color w:val="auto"/>
          <w:sz w:val="24"/>
          <w:szCs w:val="24"/>
        </w:rPr>
        <w:t>4</w:t>
      </w:r>
      <w:r w:rsidRPr="00192ED0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</w:t>
      </w:r>
      <w:r w:rsidR="00F51A31">
        <w:rPr>
          <w:i w:val="0"/>
          <w:iCs w:val="0"/>
          <w:color w:val="auto"/>
          <w:sz w:val="24"/>
          <w:szCs w:val="24"/>
        </w:rPr>
        <w:t>Негативное тестирование (входной параметр не является числом)</w:t>
      </w:r>
    </w:p>
    <w:p w14:paraId="3F5CDC92" w14:textId="06F9DAA1" w:rsidR="005933DB" w:rsidRDefault="00DB6653" w:rsidP="00F51A31">
      <w:pPr>
        <w:pStyle w:val="a6"/>
        <w:ind w:firstLine="0"/>
        <w:jc w:val="center"/>
      </w:pPr>
      <w:r w:rsidRPr="00DB6653">
        <w:rPr>
          <w:noProof/>
        </w:rPr>
        <w:lastRenderedPageBreak/>
        <w:drawing>
          <wp:inline distT="0" distB="0" distL="0" distR="0" wp14:anchorId="3A450178" wp14:editId="4CC21436">
            <wp:extent cx="5940425" cy="7537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AD2C" w14:textId="6F9B6B2E" w:rsidR="00B81282" w:rsidRDefault="005933DB" w:rsidP="005933DB">
      <w:pPr>
        <w:pStyle w:val="a6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5933D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933DB">
        <w:rPr>
          <w:i w:val="0"/>
          <w:iCs w:val="0"/>
          <w:color w:val="auto"/>
          <w:sz w:val="24"/>
          <w:szCs w:val="24"/>
        </w:rPr>
        <w:fldChar w:fldCharType="begin"/>
      </w:r>
      <w:r w:rsidRPr="005933D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933DB">
        <w:rPr>
          <w:i w:val="0"/>
          <w:iCs w:val="0"/>
          <w:color w:val="auto"/>
          <w:sz w:val="24"/>
          <w:szCs w:val="24"/>
        </w:rPr>
        <w:fldChar w:fldCharType="separate"/>
      </w:r>
      <w:r w:rsidR="00C5125F">
        <w:rPr>
          <w:i w:val="0"/>
          <w:iCs w:val="0"/>
          <w:noProof/>
          <w:color w:val="auto"/>
          <w:sz w:val="24"/>
          <w:szCs w:val="24"/>
        </w:rPr>
        <w:t>5</w:t>
      </w:r>
      <w:r w:rsidRPr="005933DB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</w:t>
      </w:r>
      <w:r w:rsidR="00DB6653">
        <w:rPr>
          <w:i w:val="0"/>
          <w:iCs w:val="0"/>
          <w:color w:val="auto"/>
          <w:sz w:val="24"/>
          <w:szCs w:val="24"/>
        </w:rPr>
        <w:t>Негативное тестирование (входной параметр не является простым числом)</w:t>
      </w:r>
    </w:p>
    <w:p w14:paraId="6D9B601D" w14:textId="196155C6" w:rsidR="009A08D8" w:rsidRPr="00792091" w:rsidRDefault="00792091" w:rsidP="004E6869">
      <w:pPr>
        <w:pStyle w:val="a6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92091">
        <w:rPr>
          <w:i w:val="0"/>
          <w:iCs w:val="0"/>
          <w:noProof/>
          <w:color w:val="auto"/>
          <w:sz w:val="28"/>
          <w:szCs w:val="20"/>
        </w:rPr>
        <w:drawing>
          <wp:inline distT="0" distB="0" distL="0" distR="0" wp14:anchorId="3C43EDCB" wp14:editId="7DADB9ED">
            <wp:extent cx="5940425" cy="17284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869" w:rsidRPr="004E6869">
        <w:rPr>
          <w:i w:val="0"/>
          <w:iCs w:val="0"/>
          <w:color w:val="auto"/>
          <w:sz w:val="24"/>
          <w:szCs w:val="24"/>
        </w:rPr>
        <w:t xml:space="preserve">Рисунок </w:t>
      </w:r>
      <w:r w:rsidR="004E6869" w:rsidRPr="004E6869">
        <w:rPr>
          <w:i w:val="0"/>
          <w:iCs w:val="0"/>
          <w:color w:val="auto"/>
          <w:sz w:val="24"/>
          <w:szCs w:val="24"/>
        </w:rPr>
        <w:fldChar w:fldCharType="begin"/>
      </w:r>
      <w:r w:rsidR="004E6869" w:rsidRPr="004E686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4E6869" w:rsidRPr="004E6869">
        <w:rPr>
          <w:i w:val="0"/>
          <w:iCs w:val="0"/>
          <w:color w:val="auto"/>
          <w:sz w:val="24"/>
          <w:szCs w:val="24"/>
        </w:rPr>
        <w:fldChar w:fldCharType="separate"/>
      </w:r>
      <w:r w:rsidR="00C5125F">
        <w:rPr>
          <w:i w:val="0"/>
          <w:iCs w:val="0"/>
          <w:noProof/>
          <w:color w:val="auto"/>
          <w:sz w:val="24"/>
          <w:szCs w:val="24"/>
        </w:rPr>
        <w:t>6</w:t>
      </w:r>
      <w:r w:rsidR="004E6869" w:rsidRPr="004E6869">
        <w:rPr>
          <w:i w:val="0"/>
          <w:iCs w:val="0"/>
          <w:color w:val="auto"/>
          <w:sz w:val="24"/>
          <w:szCs w:val="24"/>
        </w:rPr>
        <w:fldChar w:fldCharType="end"/>
      </w:r>
      <w:r w:rsidR="004E6869" w:rsidRPr="00EF7652">
        <w:rPr>
          <w:i w:val="0"/>
          <w:iCs w:val="0"/>
          <w:color w:val="auto"/>
          <w:sz w:val="24"/>
          <w:szCs w:val="24"/>
        </w:rPr>
        <w:t xml:space="preserve"> – </w:t>
      </w:r>
      <w:r>
        <w:rPr>
          <w:i w:val="0"/>
          <w:iCs w:val="0"/>
          <w:color w:val="auto"/>
          <w:sz w:val="24"/>
          <w:szCs w:val="24"/>
        </w:rPr>
        <w:t>Положительное тестирование (входной параметр 1021)</w:t>
      </w:r>
    </w:p>
    <w:p w14:paraId="2C9E29AF" w14:textId="1324A75B" w:rsidR="00BF1362" w:rsidRDefault="00315834" w:rsidP="000E1F6E">
      <w:r>
        <w:t>На рисунке 5 представлено тестирование работы программы для решения системы линейных уравнений над конечным полем.</w:t>
      </w:r>
      <w:r w:rsidR="000E1F6E">
        <w:t xml:space="preserve"> </w:t>
      </w:r>
    </w:p>
    <w:p w14:paraId="3F687222" w14:textId="24EF61BD" w:rsidR="00132601" w:rsidRDefault="00132601">
      <w:r>
        <w:br w:type="page"/>
      </w:r>
    </w:p>
    <w:p w14:paraId="5E85A171" w14:textId="77777777" w:rsidR="00132601" w:rsidRPr="0072699A" w:rsidRDefault="00132601" w:rsidP="00132601">
      <w:pPr>
        <w:contextualSpacing/>
        <w:jc w:val="center"/>
        <w:rPr>
          <w:rFonts w:eastAsia="Calibri"/>
          <w:b/>
          <w:szCs w:val="28"/>
        </w:rPr>
      </w:pPr>
      <w:bookmarkStart w:id="1" w:name="_Hlk54813943"/>
      <w:r w:rsidRPr="0072699A">
        <w:rPr>
          <w:rFonts w:eastAsia="Calibri"/>
          <w:b/>
          <w:szCs w:val="28"/>
        </w:rPr>
        <w:lastRenderedPageBreak/>
        <w:t>ПРИЛОЖЕНИЕ А</w:t>
      </w:r>
    </w:p>
    <w:p w14:paraId="478F6476" w14:textId="0DC76EF1" w:rsidR="00132601" w:rsidRDefault="00132601" w:rsidP="00132601">
      <w:pPr>
        <w:contextualSpacing/>
        <w:jc w:val="center"/>
        <w:rPr>
          <w:rFonts w:eastAsia="Calibri"/>
          <w:b/>
          <w:szCs w:val="28"/>
        </w:rPr>
      </w:pPr>
      <w:r w:rsidRPr="0072699A">
        <w:rPr>
          <w:rFonts w:eastAsia="Calibri"/>
          <w:b/>
          <w:szCs w:val="28"/>
        </w:rPr>
        <w:t>Листинг программы</w:t>
      </w:r>
      <w:bookmarkEnd w:id="1"/>
    </w:p>
    <w:p w14:paraId="3A416937" w14:textId="77777777" w:rsidR="00765005" w:rsidRPr="00765005" w:rsidRDefault="00765005" w:rsidP="00765005">
      <w:pPr>
        <w:spacing w:line="240" w:lineRule="auto"/>
        <w:contextualSpacing/>
        <w:jc w:val="center"/>
        <w:rPr>
          <w:rFonts w:ascii="Courier New" w:eastAsia="Calibri" w:hAnsi="Courier New" w:cs="Courier New"/>
          <w:b/>
          <w:sz w:val="22"/>
          <w:szCs w:val="22"/>
        </w:rPr>
      </w:pPr>
    </w:p>
    <w:p w14:paraId="1C101504" w14:textId="77777777" w:rsidR="00424F4C" w:rsidRPr="00D70B13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>import</w:t>
      </w:r>
      <w:r w:rsidRPr="00D70B13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java</w:t>
      </w:r>
      <w:r w:rsidRPr="00D70B13">
        <w:rPr>
          <w:rFonts w:ascii="Courier New" w:hAnsi="Courier New" w:cs="Courier New"/>
          <w:sz w:val="22"/>
          <w:szCs w:val="22"/>
        </w:rPr>
        <w:t>.</w:t>
      </w:r>
      <w:r w:rsidRPr="00424F4C">
        <w:rPr>
          <w:rFonts w:ascii="Courier New" w:hAnsi="Courier New" w:cs="Courier New"/>
          <w:sz w:val="22"/>
          <w:szCs w:val="22"/>
          <w:lang w:val="en-US"/>
        </w:rPr>
        <w:t>math</w:t>
      </w:r>
      <w:proofErr w:type="gramEnd"/>
      <w:r w:rsidRPr="00D70B13">
        <w:rPr>
          <w:rFonts w:ascii="Courier New" w:hAnsi="Courier New" w:cs="Courier New"/>
          <w:sz w:val="22"/>
          <w:szCs w:val="22"/>
        </w:rPr>
        <w:t>.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D70B13">
        <w:rPr>
          <w:rFonts w:ascii="Courier New" w:hAnsi="Courier New" w:cs="Courier New"/>
          <w:sz w:val="22"/>
          <w:szCs w:val="22"/>
        </w:rPr>
        <w:t>;</w:t>
      </w:r>
    </w:p>
    <w:p w14:paraId="30030023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java.util</w:t>
      </w:r>
      <w:proofErr w:type="gramEnd"/>
      <w:r w:rsidRPr="00424F4C">
        <w:rPr>
          <w:rFonts w:ascii="Courier New" w:hAnsi="Courier New" w:cs="Courier New"/>
          <w:sz w:val="22"/>
          <w:szCs w:val="22"/>
          <w:lang w:val="en-US"/>
        </w:rPr>
        <w:t>.ArrayList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E2915B4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java.util</w:t>
      </w:r>
      <w:proofErr w:type="gramEnd"/>
      <w:r w:rsidRPr="00424F4C">
        <w:rPr>
          <w:rFonts w:ascii="Courier New" w:hAnsi="Courier New" w:cs="Courier New"/>
          <w:sz w:val="22"/>
          <w:szCs w:val="22"/>
          <w:lang w:val="en-US"/>
        </w:rPr>
        <w:t>.Random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932962D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4B7F285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>public class Main {</w:t>
      </w:r>
    </w:p>
    <w:p w14:paraId="4FDFBEAB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public static void </w:t>
      </w:r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main(</w:t>
      </w:r>
      <w:proofErr w:type="gram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String[]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55A284C1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n;</w:t>
      </w:r>
    </w:p>
    <w:p w14:paraId="56CBC9C3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try {</w:t>
      </w:r>
    </w:p>
    <w:p w14:paraId="63081C06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n = new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424F4C">
        <w:rPr>
          <w:rFonts w:ascii="Courier New" w:hAnsi="Courier New" w:cs="Courier New"/>
          <w:sz w:val="22"/>
          <w:szCs w:val="22"/>
          <w:lang w:val="en-US"/>
        </w:rPr>
        <w:t>0]);</w:t>
      </w:r>
    </w:p>
    <w:p w14:paraId="4927F862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} catch (Exception </w:t>
      </w:r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e){</w:t>
      </w:r>
      <w:proofErr w:type="gramEnd"/>
    </w:p>
    <w:p w14:paraId="1D709827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Входные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параметры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заданы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некорректно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.");</w:t>
      </w:r>
    </w:p>
    <w:p w14:paraId="0389CDC3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e.printStackTrace</w:t>
      </w:r>
      <w:proofErr w:type="spellEnd"/>
      <w:proofErr w:type="gramEnd"/>
      <w:r w:rsidRPr="00424F4C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58A77127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2AACD1AA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2F44132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n</w:t>
      </w:r>
      <w:proofErr w:type="gramEnd"/>
      <w:r w:rsidRPr="00424F4C">
        <w:rPr>
          <w:rFonts w:ascii="Courier New" w:hAnsi="Courier New" w:cs="Courier New"/>
          <w:sz w:val="22"/>
          <w:szCs w:val="22"/>
          <w:lang w:val="en-US"/>
        </w:rPr>
        <w:t>.isProbablePrime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100)){</w:t>
      </w:r>
    </w:p>
    <w:p w14:paraId="2F75FE38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throw</w:t>
      </w:r>
      <w:r w:rsidRPr="00424F4C">
        <w:rPr>
          <w:rFonts w:ascii="Courier New" w:hAnsi="Courier New" w:cs="Courier New"/>
          <w:sz w:val="22"/>
          <w:szCs w:val="22"/>
        </w:rPr>
        <w:t xml:space="preserve"> </w:t>
      </w:r>
      <w:r w:rsidRPr="00424F4C">
        <w:rPr>
          <w:rFonts w:ascii="Courier New" w:hAnsi="Courier New" w:cs="Courier New"/>
          <w:sz w:val="22"/>
          <w:szCs w:val="22"/>
          <w:lang w:val="en-US"/>
        </w:rPr>
        <w:t>new</w:t>
      </w:r>
      <w:r w:rsidRPr="00424F4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IllegalArgumentException</w:t>
      </w:r>
      <w:proofErr w:type="spellEnd"/>
      <w:r w:rsidRPr="00424F4C">
        <w:rPr>
          <w:rFonts w:ascii="Courier New" w:hAnsi="Courier New" w:cs="Courier New"/>
          <w:sz w:val="22"/>
          <w:szCs w:val="22"/>
        </w:rPr>
        <w:t>(</w:t>
      </w:r>
      <w:proofErr w:type="gramEnd"/>
      <w:r w:rsidRPr="00424F4C">
        <w:rPr>
          <w:rFonts w:ascii="Courier New" w:hAnsi="Courier New" w:cs="Courier New"/>
          <w:sz w:val="22"/>
          <w:szCs w:val="22"/>
        </w:rPr>
        <w:t>"Введенное число не является простым.");</w:t>
      </w:r>
    </w:p>
    <w:p w14:paraId="5CA68920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424F4C">
        <w:rPr>
          <w:rFonts w:ascii="Courier New" w:hAnsi="Courier New" w:cs="Courier New"/>
          <w:sz w:val="22"/>
          <w:szCs w:val="22"/>
        </w:rPr>
        <w:t xml:space="preserve">        }</w:t>
      </w:r>
    </w:p>
    <w:p w14:paraId="7BE78835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424F4C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4F4C">
        <w:rPr>
          <w:rFonts w:ascii="Courier New" w:hAnsi="Courier New" w:cs="Courier New"/>
          <w:sz w:val="22"/>
          <w:szCs w:val="22"/>
        </w:rPr>
        <w:t xml:space="preserve"> </w:t>
      </w:r>
      <w:r w:rsidRPr="00424F4C">
        <w:rPr>
          <w:rFonts w:ascii="Courier New" w:hAnsi="Courier New" w:cs="Courier New"/>
          <w:sz w:val="22"/>
          <w:szCs w:val="22"/>
          <w:lang w:val="en-US"/>
        </w:rPr>
        <w:t>g</w:t>
      </w:r>
      <w:r w:rsidRPr="00424F4C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generatePrimitiveRoot</w:t>
      </w:r>
      <w:proofErr w:type="spellEnd"/>
      <w:r w:rsidRPr="00424F4C">
        <w:rPr>
          <w:rFonts w:ascii="Courier New" w:hAnsi="Courier New" w:cs="Courier New"/>
          <w:sz w:val="22"/>
          <w:szCs w:val="22"/>
        </w:rPr>
        <w:t>(</w:t>
      </w:r>
      <w:r w:rsidRPr="00424F4C">
        <w:rPr>
          <w:rFonts w:ascii="Courier New" w:hAnsi="Courier New" w:cs="Courier New"/>
          <w:sz w:val="22"/>
          <w:szCs w:val="22"/>
          <w:lang w:val="en-US"/>
        </w:rPr>
        <w:t>n</w:t>
      </w:r>
      <w:r w:rsidRPr="00424F4C">
        <w:rPr>
          <w:rFonts w:ascii="Courier New" w:hAnsi="Courier New" w:cs="Courier New"/>
          <w:sz w:val="22"/>
          <w:szCs w:val="22"/>
        </w:rPr>
        <w:t>);</w:t>
      </w:r>
    </w:p>
    <w:p w14:paraId="7C61558E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424F4C">
        <w:rPr>
          <w:rFonts w:ascii="Courier New" w:hAnsi="Courier New" w:cs="Courier New"/>
          <w:sz w:val="22"/>
          <w:szCs w:val="22"/>
        </w:rPr>
        <w:t xml:space="preserve">        </w:t>
      </w:r>
      <w:r w:rsidRPr="00424F4C">
        <w:rPr>
          <w:rFonts w:ascii="Courier New" w:hAnsi="Courier New" w:cs="Courier New"/>
          <w:sz w:val="22"/>
          <w:szCs w:val="22"/>
          <w:lang w:val="en-US"/>
        </w:rPr>
        <w:t>System</w:t>
      </w:r>
      <w:r w:rsidRPr="00424F4C">
        <w:rPr>
          <w:rFonts w:ascii="Courier New" w:hAnsi="Courier New" w:cs="Courier New"/>
          <w:sz w:val="22"/>
          <w:szCs w:val="22"/>
        </w:rPr>
        <w:t>.</w:t>
      </w:r>
      <w:r w:rsidRPr="00424F4C">
        <w:rPr>
          <w:rFonts w:ascii="Courier New" w:hAnsi="Courier New" w:cs="Courier New"/>
          <w:sz w:val="22"/>
          <w:szCs w:val="22"/>
          <w:lang w:val="en-US"/>
        </w:rPr>
        <w:t>out</w:t>
      </w:r>
      <w:r w:rsidRPr="00424F4C">
        <w:rPr>
          <w:rFonts w:ascii="Courier New" w:hAnsi="Courier New" w:cs="Courier New"/>
          <w:sz w:val="22"/>
          <w:szCs w:val="22"/>
        </w:rPr>
        <w:t>.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println</w:t>
      </w:r>
      <w:proofErr w:type="spellEnd"/>
      <w:r w:rsidRPr="00424F4C">
        <w:rPr>
          <w:rFonts w:ascii="Courier New" w:hAnsi="Courier New" w:cs="Courier New"/>
          <w:sz w:val="22"/>
          <w:szCs w:val="22"/>
        </w:rPr>
        <w:t xml:space="preserve">("В качестве примитивного корня выбрано </w:t>
      </w:r>
      <w:r w:rsidRPr="00424F4C">
        <w:rPr>
          <w:rFonts w:ascii="Courier New" w:hAnsi="Courier New" w:cs="Courier New"/>
          <w:sz w:val="22"/>
          <w:szCs w:val="22"/>
          <w:lang w:val="en-US"/>
        </w:rPr>
        <w:t>g</w:t>
      </w:r>
      <w:r w:rsidRPr="00424F4C">
        <w:rPr>
          <w:rFonts w:ascii="Courier New" w:hAnsi="Courier New" w:cs="Courier New"/>
          <w:sz w:val="22"/>
          <w:szCs w:val="22"/>
        </w:rPr>
        <w:t xml:space="preserve"> = " + </w:t>
      </w:r>
      <w:r w:rsidRPr="00424F4C">
        <w:rPr>
          <w:rFonts w:ascii="Courier New" w:hAnsi="Courier New" w:cs="Courier New"/>
          <w:sz w:val="22"/>
          <w:szCs w:val="22"/>
          <w:lang w:val="en-US"/>
        </w:rPr>
        <w:t>g</w:t>
      </w:r>
      <w:r w:rsidRPr="00424F4C">
        <w:rPr>
          <w:rFonts w:ascii="Courier New" w:hAnsi="Courier New" w:cs="Courier New"/>
          <w:sz w:val="22"/>
          <w:szCs w:val="22"/>
        </w:rPr>
        <w:t>);</w:t>
      </w:r>
    </w:p>
    <w:p w14:paraId="3D1C35FA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</w:rPr>
        <w:t xml:space="preserve">        </w:t>
      </w: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Participant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alice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Participant(</w:t>
      </w:r>
      <w:proofErr w:type="gramEnd"/>
      <w:r w:rsidRPr="00424F4C">
        <w:rPr>
          <w:rFonts w:ascii="Courier New" w:hAnsi="Courier New" w:cs="Courier New"/>
          <w:sz w:val="22"/>
          <w:szCs w:val="22"/>
          <w:lang w:val="en-US"/>
        </w:rPr>
        <w:t>"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Алиса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", n, g);</w:t>
      </w:r>
    </w:p>
    <w:p w14:paraId="7E4F885D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Participant bob = new </w:t>
      </w:r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Participant(</w:t>
      </w:r>
      <w:proofErr w:type="gramEnd"/>
      <w:r w:rsidRPr="00424F4C">
        <w:rPr>
          <w:rFonts w:ascii="Courier New" w:hAnsi="Courier New" w:cs="Courier New"/>
          <w:sz w:val="22"/>
          <w:szCs w:val="22"/>
          <w:lang w:val="en-US"/>
        </w:rPr>
        <w:t>"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Боб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", n, g);</w:t>
      </w:r>
    </w:p>
    <w:p w14:paraId="4C2F621A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Пользователь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\"" + </w:t>
      </w:r>
      <w:proofErr w:type="spellStart"/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alice.getName</w:t>
      </w:r>
      <w:proofErr w:type="spellEnd"/>
      <w:proofErr w:type="gram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() + "\"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сгенерировал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следующее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большое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целое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число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: " +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alice.getPrivateInt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50D36546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Пользователь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\"" + </w:t>
      </w:r>
      <w:proofErr w:type="spellStart"/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alice.getName</w:t>
      </w:r>
      <w:proofErr w:type="spellEnd"/>
      <w:proofErr w:type="gram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() + "\"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отослал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пользователю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\"" +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ob.getName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() + "\"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число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X = " +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alice.publicInt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8E1027F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bob.calculateKey</w:t>
      </w:r>
      <w:proofErr w:type="spellEnd"/>
      <w:proofErr w:type="gramEnd"/>
      <w:r w:rsidRPr="00424F4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alice.publicInt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B29BAB2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1AEC2279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Пользователь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\"" + </w:t>
      </w:r>
      <w:proofErr w:type="spellStart"/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bob.getName</w:t>
      </w:r>
      <w:proofErr w:type="spellEnd"/>
      <w:proofErr w:type="gram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() + "\"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сгенерировал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следующее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большое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целое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число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: " +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ob.getPrivateInt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6FF32D55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System</w:t>
      </w:r>
      <w:r w:rsidRPr="00424F4C">
        <w:rPr>
          <w:rFonts w:ascii="Courier New" w:hAnsi="Courier New" w:cs="Courier New"/>
          <w:sz w:val="22"/>
          <w:szCs w:val="22"/>
        </w:rPr>
        <w:t>.</w:t>
      </w:r>
      <w:r w:rsidRPr="00424F4C">
        <w:rPr>
          <w:rFonts w:ascii="Courier New" w:hAnsi="Courier New" w:cs="Courier New"/>
          <w:sz w:val="22"/>
          <w:szCs w:val="22"/>
          <w:lang w:val="en-US"/>
        </w:rPr>
        <w:t>out</w:t>
      </w:r>
      <w:r w:rsidRPr="00424F4C">
        <w:rPr>
          <w:rFonts w:ascii="Courier New" w:hAnsi="Courier New" w:cs="Courier New"/>
          <w:sz w:val="22"/>
          <w:szCs w:val="22"/>
        </w:rPr>
        <w:t>.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println</w:t>
      </w:r>
      <w:proofErr w:type="spellEnd"/>
      <w:r w:rsidRPr="00424F4C">
        <w:rPr>
          <w:rFonts w:ascii="Courier New" w:hAnsi="Courier New" w:cs="Courier New"/>
          <w:sz w:val="22"/>
          <w:szCs w:val="22"/>
        </w:rPr>
        <w:t xml:space="preserve">("Пользователь \"" + </w:t>
      </w:r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bob</w:t>
      </w:r>
      <w:r w:rsidRPr="00424F4C">
        <w:rPr>
          <w:rFonts w:ascii="Courier New" w:hAnsi="Courier New" w:cs="Courier New"/>
          <w:sz w:val="22"/>
          <w:szCs w:val="22"/>
        </w:rPr>
        <w:t>.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getName</w:t>
      </w:r>
      <w:proofErr w:type="spellEnd"/>
      <w:proofErr w:type="gramEnd"/>
      <w:r w:rsidRPr="00424F4C">
        <w:rPr>
          <w:rFonts w:ascii="Courier New" w:hAnsi="Courier New" w:cs="Courier New"/>
          <w:sz w:val="22"/>
          <w:szCs w:val="22"/>
        </w:rPr>
        <w:t xml:space="preserve">() + "\" отослал пользователю </w:t>
      </w: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" +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alice.getName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() + "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число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Y = " +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ob.publicInt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F1F0A9E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alice.calculateKey</w:t>
      </w:r>
      <w:proofErr w:type="spellEnd"/>
      <w:proofErr w:type="gramEnd"/>
      <w:r w:rsidRPr="00424F4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ob.publicInt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4E7293D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7325DAD4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Пользователь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\"" + </w:t>
      </w:r>
      <w:proofErr w:type="spellStart"/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alice.getName</w:t>
      </w:r>
      <w:proofErr w:type="spellEnd"/>
      <w:proofErr w:type="gram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() + "\"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вычислил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ключ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" +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alice.getKey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0E48F6C6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Пользователь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\"" + </w:t>
      </w:r>
      <w:proofErr w:type="spellStart"/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bob.getName</w:t>
      </w:r>
      <w:proofErr w:type="spellEnd"/>
      <w:proofErr w:type="gram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() + "\"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вычислил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ключ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" +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ob.getKey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202FB1DE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System</w:t>
      </w:r>
      <w:r w:rsidRPr="00424F4C">
        <w:rPr>
          <w:rFonts w:ascii="Courier New" w:hAnsi="Courier New" w:cs="Courier New"/>
          <w:sz w:val="22"/>
          <w:szCs w:val="22"/>
        </w:rPr>
        <w:t>.</w:t>
      </w:r>
      <w:r w:rsidRPr="00424F4C">
        <w:rPr>
          <w:rFonts w:ascii="Courier New" w:hAnsi="Courier New" w:cs="Courier New"/>
          <w:sz w:val="22"/>
          <w:szCs w:val="22"/>
          <w:lang w:val="en-US"/>
        </w:rPr>
        <w:t>out</w:t>
      </w:r>
      <w:r w:rsidRPr="00424F4C">
        <w:rPr>
          <w:rFonts w:ascii="Courier New" w:hAnsi="Courier New" w:cs="Courier New"/>
          <w:sz w:val="22"/>
          <w:szCs w:val="22"/>
        </w:rPr>
        <w:t>.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println</w:t>
      </w:r>
      <w:proofErr w:type="spellEnd"/>
      <w:r w:rsidRPr="00424F4C">
        <w:rPr>
          <w:rFonts w:ascii="Courier New" w:hAnsi="Courier New" w:cs="Courier New"/>
          <w:sz w:val="22"/>
          <w:szCs w:val="22"/>
        </w:rPr>
        <w:t xml:space="preserve">("Пользователи успешно сгенерировали секретный ключ: " + </w:t>
      </w:r>
      <w:proofErr w:type="spellStart"/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alice</w:t>
      </w:r>
      <w:proofErr w:type="spellEnd"/>
      <w:r w:rsidRPr="00424F4C">
        <w:rPr>
          <w:rFonts w:ascii="Courier New" w:hAnsi="Courier New" w:cs="Courier New"/>
          <w:sz w:val="22"/>
          <w:szCs w:val="22"/>
        </w:rPr>
        <w:t>.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getKey</w:t>
      </w:r>
      <w:proofErr w:type="spellEnd"/>
      <w:proofErr w:type="gramEnd"/>
      <w:r w:rsidRPr="00424F4C">
        <w:rPr>
          <w:rFonts w:ascii="Courier New" w:hAnsi="Courier New" w:cs="Courier New"/>
          <w:sz w:val="22"/>
          <w:szCs w:val="22"/>
        </w:rPr>
        <w:t>());</w:t>
      </w:r>
    </w:p>
    <w:p w14:paraId="60C7645E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</w:rPr>
        <w:t xml:space="preserve">    </w:t>
      </w:r>
      <w:r w:rsidRPr="00424F4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C62585E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3E4EF68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private static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generatePrimitiveRoot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n) {</w:t>
      </w:r>
    </w:p>
    <w:p w14:paraId="40C139C7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Random rand = new </w:t>
      </w:r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Random(</w:t>
      </w:r>
      <w:proofErr w:type="gramEnd"/>
      <w:r w:rsidRPr="00424F4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FD26EB2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prime = new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n.bitLength</w:t>
      </w:r>
      <w:proofErr w:type="spellEnd"/>
      <w:proofErr w:type="gramEnd"/>
      <w:r w:rsidRPr="00424F4C">
        <w:rPr>
          <w:rFonts w:ascii="Courier New" w:hAnsi="Courier New" w:cs="Courier New"/>
          <w:sz w:val="22"/>
          <w:szCs w:val="22"/>
          <w:lang w:val="en-US"/>
        </w:rPr>
        <w:t>(), rand);</w:t>
      </w:r>
    </w:p>
    <w:p w14:paraId="56ED6F9D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&gt; orders =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getDivisors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n.subtract</w:t>
      </w:r>
      <w:proofErr w:type="spellEnd"/>
      <w:proofErr w:type="gramEnd"/>
      <w:r w:rsidRPr="00424F4C">
        <w:rPr>
          <w:rFonts w:ascii="Courier New" w:hAnsi="Courier New" w:cs="Courier New"/>
          <w:sz w:val="22"/>
          <w:szCs w:val="22"/>
          <w:lang w:val="en-US"/>
        </w:rPr>
        <w:t>(BigInteger.ONE));</w:t>
      </w:r>
    </w:p>
    <w:p w14:paraId="6DDFC8C7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424F4C">
        <w:rPr>
          <w:rFonts w:ascii="Courier New" w:hAnsi="Courier New" w:cs="Courier New"/>
          <w:sz w:val="22"/>
          <w:szCs w:val="22"/>
          <w:lang w:val="en-US"/>
        </w:rPr>
        <w:t>;;){</w:t>
      </w:r>
    </w:p>
    <w:p w14:paraId="3D2665F7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prime.compareTo</w:t>
      </w:r>
      <w:proofErr w:type="spellEnd"/>
      <w:proofErr w:type="gramEnd"/>
      <w:r w:rsidRPr="00424F4C">
        <w:rPr>
          <w:rFonts w:ascii="Courier New" w:hAnsi="Courier New" w:cs="Courier New"/>
          <w:sz w:val="22"/>
          <w:szCs w:val="22"/>
          <w:lang w:val="en-US"/>
        </w:rPr>
        <w:t>(n) &gt;= 0){</w:t>
      </w:r>
    </w:p>
    <w:p w14:paraId="05228F53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prime = BigInteger.ONE;</w:t>
      </w:r>
    </w:p>
    <w:p w14:paraId="19E1076C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68E66A69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isPrimitive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24F4C">
        <w:rPr>
          <w:rFonts w:ascii="Courier New" w:hAnsi="Courier New" w:cs="Courier New"/>
          <w:sz w:val="22"/>
          <w:szCs w:val="22"/>
          <w:lang w:val="en-US"/>
        </w:rPr>
        <w:t>prime, n, orders)){</w:t>
      </w:r>
    </w:p>
    <w:p w14:paraId="6A8D367A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    return prime;</w:t>
      </w:r>
    </w:p>
    <w:p w14:paraId="466FDB95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4C47C73C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prime = </w:t>
      </w:r>
      <w:proofErr w:type="spellStart"/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prime.add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24F4C">
        <w:rPr>
          <w:rFonts w:ascii="Courier New" w:hAnsi="Courier New" w:cs="Courier New"/>
          <w:sz w:val="22"/>
          <w:szCs w:val="22"/>
          <w:lang w:val="en-US"/>
        </w:rPr>
        <w:t>BigInteger.ONE);</w:t>
      </w:r>
    </w:p>
    <w:p w14:paraId="78B3160B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961AE9E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3749860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B065E76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private static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oolean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isPrimitive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prime,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n,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&gt; orders) {</w:t>
      </w:r>
    </w:p>
    <w:p w14:paraId="2E62A890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prime.compareTo</w:t>
      </w:r>
      <w:proofErr w:type="spellEnd"/>
      <w:proofErr w:type="gram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(BigInteger.ONE) &lt; 0 ||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prime.compareTo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n) &gt;= 0) {</w:t>
      </w:r>
    </w:p>
    <w:p w14:paraId="19E97208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return (false);</w:t>
      </w:r>
    </w:p>
    <w:p w14:paraId="2BC86EF4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3555C82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for (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each :</w:t>
      </w:r>
      <w:proofErr w:type="gram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orders) {</w:t>
      </w:r>
    </w:p>
    <w:p w14:paraId="3CCAC736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prime.modPow</w:t>
      </w:r>
      <w:proofErr w:type="spellEnd"/>
      <w:proofErr w:type="gramEnd"/>
      <w:r w:rsidRPr="00424F4C">
        <w:rPr>
          <w:rFonts w:ascii="Courier New" w:hAnsi="Courier New" w:cs="Courier New"/>
          <w:sz w:val="22"/>
          <w:szCs w:val="22"/>
          <w:lang w:val="en-US"/>
        </w:rPr>
        <w:t>(each, n).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compareTo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BigInteger.ONE) == 0) {</w:t>
      </w:r>
    </w:p>
    <w:p w14:paraId="4A49303E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each.compareTo</w:t>
      </w:r>
      <w:proofErr w:type="spellEnd"/>
      <w:proofErr w:type="gramEnd"/>
      <w:r w:rsidRPr="00424F4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n.subtract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BigInteger.ONE)) == 0) {</w:t>
      </w:r>
    </w:p>
    <w:p w14:paraId="74CC9B41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        return (true);</w:t>
      </w:r>
    </w:p>
    <w:p w14:paraId="686CF98F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37AEC0FC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14:paraId="462E5BD0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7B851359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B4446E7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return (false);</w:t>
      </w:r>
    </w:p>
    <w:p w14:paraId="4560D247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E6FB6C6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0EC3A0A0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private static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&gt; </w:t>
      </w:r>
      <w:proofErr w:type="spellStart"/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getDivisors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num) {</w:t>
      </w:r>
    </w:p>
    <w:p w14:paraId="01F5D3AD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&gt; divisors = new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&lt;</w:t>
      </w:r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&gt;(</w:t>
      </w:r>
      <w:proofErr w:type="gramEnd"/>
      <w:r w:rsidRPr="00424F4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EC63424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for (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= BigInteger.ONE; </w:t>
      </w:r>
      <w:proofErr w:type="spellStart"/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i.compareTo</w:t>
      </w:r>
      <w:proofErr w:type="spellEnd"/>
      <w:proofErr w:type="gramEnd"/>
      <w:r w:rsidRPr="00424F4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num.divide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.TWO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).add(BigInteger.ONE)) &lt; 0;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i.add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BigInteger.ONE)) {</w:t>
      </w:r>
    </w:p>
    <w:p w14:paraId="24CB2DF0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if (num.mod(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compareTo</w:t>
      </w:r>
      <w:proofErr w:type="spellEnd"/>
      <w:proofErr w:type="gramEnd"/>
      <w:r w:rsidRPr="00424F4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.ZERO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) == 0){</w:t>
      </w:r>
    </w:p>
    <w:p w14:paraId="21AE070A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divisors.add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C50BC9D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30608C6E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2F8370D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divisors.add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num);</w:t>
      </w:r>
    </w:p>
    <w:p w14:paraId="07648E18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return (divisors);</w:t>
      </w:r>
    </w:p>
    <w:p w14:paraId="37ABF42E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4807EA8" w14:textId="148B722E" w:rsidR="00FE645F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4A8027D" w14:textId="7C743C97" w:rsid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D71F8F2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java.math</w:t>
      </w:r>
      <w:proofErr w:type="gramEnd"/>
      <w:r w:rsidRPr="00424F4C">
        <w:rPr>
          <w:rFonts w:ascii="Courier New" w:hAnsi="Courier New" w:cs="Courier New"/>
          <w:sz w:val="22"/>
          <w:szCs w:val="22"/>
          <w:lang w:val="en-US"/>
        </w:rPr>
        <w:t>.BigInteger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8683169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java.util</w:t>
      </w:r>
      <w:proofErr w:type="gramEnd"/>
      <w:r w:rsidRPr="00424F4C">
        <w:rPr>
          <w:rFonts w:ascii="Courier New" w:hAnsi="Courier New" w:cs="Courier New"/>
          <w:sz w:val="22"/>
          <w:szCs w:val="22"/>
          <w:lang w:val="en-US"/>
        </w:rPr>
        <w:t>.Random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03C4649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36140C0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>public class Participant {</w:t>
      </w:r>
    </w:p>
    <w:p w14:paraId="24FDE49C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private String name;</w:t>
      </w:r>
    </w:p>
    <w:p w14:paraId="3B380CDD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private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n, g, key;</w:t>
      </w:r>
    </w:p>
    <w:p w14:paraId="70524C1B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private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privateInt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; //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случайное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большое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целое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число</w:t>
      </w:r>
      <w:proofErr w:type="spellEnd"/>
    </w:p>
    <w:p w14:paraId="203E8F23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publicInt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; //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это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число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пересылается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другому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пользователю</w:t>
      </w:r>
      <w:proofErr w:type="spellEnd"/>
    </w:p>
    <w:p w14:paraId="1B05F7C6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EFF3A66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getPrivateInt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24F4C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070423B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privateInt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DA9AFD7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1CBC636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17FF02B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getKey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24F4C">
        <w:rPr>
          <w:rFonts w:ascii="Courier New" w:hAnsi="Courier New" w:cs="Courier New"/>
          <w:sz w:val="22"/>
          <w:szCs w:val="22"/>
          <w:lang w:val="en-US"/>
        </w:rPr>
        <w:t>){</w:t>
      </w:r>
    </w:p>
    <w:p w14:paraId="742D6055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return key;</w:t>
      </w:r>
    </w:p>
    <w:p w14:paraId="0BD59E5C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D28DE1B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3DD6B81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public String </w:t>
      </w:r>
      <w:proofErr w:type="spellStart"/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getName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24F4C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20720876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return name;</w:t>
      </w:r>
    </w:p>
    <w:p w14:paraId="51BB4D1D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98A3EDC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79A31EC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Participant(</w:t>
      </w:r>
      <w:proofErr w:type="gram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String name,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n,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g){</w:t>
      </w:r>
    </w:p>
    <w:p w14:paraId="217A06D3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try {</w:t>
      </w:r>
    </w:p>
    <w:p w14:paraId="61648931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this.name = name;</w:t>
      </w:r>
    </w:p>
    <w:p w14:paraId="68F01402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this.n</w:t>
      </w:r>
      <w:proofErr w:type="spellEnd"/>
      <w:proofErr w:type="gram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= n;</w:t>
      </w:r>
    </w:p>
    <w:p w14:paraId="5D3C908E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this.g</w:t>
      </w:r>
      <w:proofErr w:type="spellEnd"/>
      <w:proofErr w:type="gram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= g;</w:t>
      </w:r>
    </w:p>
    <w:p w14:paraId="77826CC7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} catch (Exception e) {</w:t>
      </w:r>
    </w:p>
    <w:p w14:paraId="6193FC49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e.printStackTrace</w:t>
      </w:r>
      <w:proofErr w:type="spellEnd"/>
      <w:proofErr w:type="gramEnd"/>
      <w:r w:rsidRPr="00424F4C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5426F3D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60B22E28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EA19ACF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this.generatePrivateInt</w:t>
      </w:r>
      <w:proofErr w:type="spellEnd"/>
      <w:proofErr w:type="gramEnd"/>
      <w:r w:rsidRPr="00424F4C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8BCCEB8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this.generatePublicInt</w:t>
      </w:r>
      <w:proofErr w:type="spellEnd"/>
      <w:proofErr w:type="gramEnd"/>
      <w:r w:rsidRPr="00424F4C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E532250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6583D1D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22D6A82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generatePrivateInt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24F4C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35BE96D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Random rand = new </w:t>
      </w:r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Random(</w:t>
      </w:r>
      <w:proofErr w:type="gramEnd"/>
      <w:r w:rsidRPr="00424F4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816B929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this.privateInt</w:t>
      </w:r>
      <w:proofErr w:type="spellEnd"/>
      <w:proofErr w:type="gram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(32, rand); //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от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0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до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2^32 - 1</w:t>
      </w:r>
    </w:p>
    <w:p w14:paraId="1ACA4D70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E0978C2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C6A97B9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generatePublicInt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24F4C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104B679B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this.publicInt</w:t>
      </w:r>
      <w:proofErr w:type="spellEnd"/>
      <w:proofErr w:type="gram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this.g.modPow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this.privateInt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, n);</w:t>
      </w:r>
    </w:p>
    <w:p w14:paraId="37D25F27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C993DB3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DE0D066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public void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calculateKey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otherParticipantNum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){</w:t>
      </w:r>
      <w:proofErr w:type="gramEnd"/>
    </w:p>
    <w:p w14:paraId="74A7A0C2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this.key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otherParticipantNum.modPow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424F4C">
        <w:rPr>
          <w:rFonts w:ascii="Courier New" w:hAnsi="Courier New" w:cs="Courier New"/>
          <w:sz w:val="22"/>
          <w:szCs w:val="22"/>
          <w:lang w:val="en-US"/>
        </w:rPr>
        <w:t>this.privateInt</w:t>
      </w:r>
      <w:proofErr w:type="spellEnd"/>
      <w:proofErr w:type="gramEnd"/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24F4C">
        <w:rPr>
          <w:rFonts w:ascii="Courier New" w:hAnsi="Courier New" w:cs="Courier New"/>
          <w:sz w:val="22"/>
          <w:szCs w:val="22"/>
          <w:lang w:val="en-US"/>
        </w:rPr>
        <w:t>this.n</w:t>
      </w:r>
      <w:proofErr w:type="spellEnd"/>
      <w:r w:rsidRPr="00424F4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DCF2C29" w14:textId="77777777" w:rsidR="00424F4C" w:rsidRP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2455C21" w14:textId="53466E80" w:rsidR="00424F4C" w:rsidRDefault="00424F4C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24F4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00A01DC" w14:textId="2AF63B33" w:rsidR="00A06588" w:rsidRDefault="00A06588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349EB0B" w14:textId="2E08DD6D" w:rsidR="00A06588" w:rsidRDefault="00A06588" w:rsidP="00424F4C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4375493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A06588">
        <w:rPr>
          <w:rFonts w:ascii="Courier New" w:hAnsi="Courier New" w:cs="Courier New"/>
          <w:sz w:val="22"/>
          <w:szCs w:val="22"/>
          <w:lang w:val="en-US"/>
        </w:rPr>
        <w:t>org.junit</w:t>
      </w:r>
      <w:proofErr w:type="gramEnd"/>
      <w:r w:rsidRPr="00A06588">
        <w:rPr>
          <w:rFonts w:ascii="Courier New" w:hAnsi="Courier New" w:cs="Courier New"/>
          <w:sz w:val="22"/>
          <w:szCs w:val="22"/>
          <w:lang w:val="en-US"/>
        </w:rPr>
        <w:t>.Assert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9B439C9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A06588">
        <w:rPr>
          <w:rFonts w:ascii="Courier New" w:hAnsi="Courier New" w:cs="Courier New"/>
          <w:sz w:val="22"/>
          <w:szCs w:val="22"/>
          <w:lang w:val="en-US"/>
        </w:rPr>
        <w:t>org.junit</w:t>
      </w:r>
      <w:proofErr w:type="gramEnd"/>
      <w:r w:rsidRPr="00A06588">
        <w:rPr>
          <w:rFonts w:ascii="Courier New" w:hAnsi="Courier New" w:cs="Courier New"/>
          <w:sz w:val="22"/>
          <w:szCs w:val="22"/>
          <w:lang w:val="en-US"/>
        </w:rPr>
        <w:t>.Test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2199835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A06588">
        <w:rPr>
          <w:rFonts w:ascii="Courier New" w:hAnsi="Courier New" w:cs="Courier New"/>
          <w:sz w:val="22"/>
          <w:szCs w:val="22"/>
          <w:lang w:val="en-US"/>
        </w:rPr>
        <w:t>java.math</w:t>
      </w:r>
      <w:proofErr w:type="gramEnd"/>
      <w:r w:rsidRPr="00A06588">
        <w:rPr>
          <w:rFonts w:ascii="Courier New" w:hAnsi="Courier New" w:cs="Courier New"/>
          <w:sz w:val="22"/>
          <w:szCs w:val="22"/>
          <w:lang w:val="en-US"/>
        </w:rPr>
        <w:t>.BigInteger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AF0E7F8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A06588">
        <w:rPr>
          <w:rFonts w:ascii="Courier New" w:hAnsi="Courier New" w:cs="Courier New"/>
          <w:sz w:val="22"/>
          <w:szCs w:val="22"/>
          <w:lang w:val="en-US"/>
        </w:rPr>
        <w:t>java.util</w:t>
      </w:r>
      <w:proofErr w:type="gramEnd"/>
      <w:r w:rsidRPr="00A06588">
        <w:rPr>
          <w:rFonts w:ascii="Courier New" w:hAnsi="Courier New" w:cs="Courier New"/>
          <w:sz w:val="22"/>
          <w:szCs w:val="22"/>
          <w:lang w:val="en-US"/>
        </w:rPr>
        <w:t>.ArrayList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6FFF035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A06588">
        <w:rPr>
          <w:rFonts w:ascii="Courier New" w:hAnsi="Courier New" w:cs="Courier New"/>
          <w:sz w:val="22"/>
          <w:szCs w:val="22"/>
          <w:lang w:val="en-US"/>
        </w:rPr>
        <w:t>java.util</w:t>
      </w:r>
      <w:proofErr w:type="gramEnd"/>
      <w:r w:rsidRPr="00A06588">
        <w:rPr>
          <w:rFonts w:ascii="Courier New" w:hAnsi="Courier New" w:cs="Courier New"/>
          <w:sz w:val="22"/>
          <w:szCs w:val="22"/>
          <w:lang w:val="en-US"/>
        </w:rPr>
        <w:t>.List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3AF0D4D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D9E1A1C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public class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MainTEST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355CADE4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@Test</w:t>
      </w:r>
    </w:p>
    <w:p w14:paraId="3F87D846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public void unitTest1() {</w:t>
      </w:r>
    </w:p>
    <w:p w14:paraId="5980C41A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&gt;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expectedDivisors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&lt;</w:t>
      </w:r>
      <w:proofErr w:type="gramStart"/>
      <w:r w:rsidRPr="00A06588">
        <w:rPr>
          <w:rFonts w:ascii="Courier New" w:hAnsi="Courier New" w:cs="Courier New"/>
          <w:sz w:val="22"/>
          <w:szCs w:val="22"/>
          <w:lang w:val="en-US"/>
        </w:rPr>
        <w:t>&gt;(</w:t>
      </w:r>
      <w:proofErr w:type="gramEnd"/>
    </w:p>
    <w:p w14:paraId="3BF00F02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List.of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proofErr w:type="gramStart"/>
      <w:r w:rsidRPr="00A06588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06588">
        <w:rPr>
          <w:rFonts w:ascii="Courier New" w:hAnsi="Courier New" w:cs="Courier New"/>
          <w:sz w:val="22"/>
          <w:szCs w:val="22"/>
          <w:lang w:val="en-US"/>
        </w:rPr>
        <w:t>"1"),</w:t>
      </w:r>
    </w:p>
    <w:p w14:paraId="037C9958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                    new </w:t>
      </w:r>
      <w:proofErr w:type="spellStart"/>
      <w:proofErr w:type="gramStart"/>
      <w:r w:rsidRPr="00A06588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06588">
        <w:rPr>
          <w:rFonts w:ascii="Courier New" w:hAnsi="Courier New" w:cs="Courier New"/>
          <w:sz w:val="22"/>
          <w:szCs w:val="22"/>
          <w:lang w:val="en-US"/>
        </w:rPr>
        <w:t>"2"),</w:t>
      </w:r>
    </w:p>
    <w:p w14:paraId="5E1381BC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                    new </w:t>
      </w:r>
      <w:proofErr w:type="spellStart"/>
      <w:proofErr w:type="gramStart"/>
      <w:r w:rsidRPr="00A06588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06588">
        <w:rPr>
          <w:rFonts w:ascii="Courier New" w:hAnsi="Courier New" w:cs="Courier New"/>
          <w:sz w:val="22"/>
          <w:szCs w:val="22"/>
          <w:lang w:val="en-US"/>
        </w:rPr>
        <w:t>"11"),</w:t>
      </w:r>
    </w:p>
    <w:p w14:paraId="2D64EF0D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                    new </w:t>
      </w:r>
      <w:proofErr w:type="spellStart"/>
      <w:proofErr w:type="gramStart"/>
      <w:r w:rsidRPr="00A06588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06588">
        <w:rPr>
          <w:rFonts w:ascii="Courier New" w:hAnsi="Courier New" w:cs="Courier New"/>
          <w:sz w:val="22"/>
          <w:szCs w:val="22"/>
          <w:lang w:val="en-US"/>
        </w:rPr>
        <w:t>"22")));</w:t>
      </w:r>
    </w:p>
    <w:p w14:paraId="143392D4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&gt;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actualDivisors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Main.getDivisors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proofErr w:type="gramStart"/>
      <w:r w:rsidRPr="00A06588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06588">
        <w:rPr>
          <w:rFonts w:ascii="Courier New" w:hAnsi="Courier New" w:cs="Courier New"/>
          <w:sz w:val="22"/>
          <w:szCs w:val="22"/>
          <w:lang w:val="en-US"/>
        </w:rPr>
        <w:t>"22"));</w:t>
      </w:r>
    </w:p>
    <w:p w14:paraId="19947EF9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Assert.assertEquals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actualDivisors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expectedDivisors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0D7D385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2DA96F2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6DD7EAF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@Test</w:t>
      </w:r>
    </w:p>
    <w:p w14:paraId="6A51BEF6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public void unitTest2() {</w:t>
      </w:r>
    </w:p>
    <w:p w14:paraId="5D17D6D5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boolean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actualResult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Main.isPrimitive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proofErr w:type="gramStart"/>
      <w:r w:rsidRPr="00A06588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"5"), new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("23"),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Main.getDivisors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("22")));</w:t>
      </w:r>
    </w:p>
    <w:p w14:paraId="76997FB1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Assert.assertTrue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actualResult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9C4B317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actualResult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Main.isPrimitive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proofErr w:type="gramStart"/>
      <w:r w:rsidRPr="00A06588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"6"), new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("23"),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Main.getDivisors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("22")));</w:t>
      </w:r>
    </w:p>
    <w:p w14:paraId="0A177B0F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Assert.assertFalse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actualResult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1D8B21C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135B6D6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4B40156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@Test</w:t>
      </w:r>
    </w:p>
    <w:p w14:paraId="38A43907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public void unitTest3() {</w:t>
      </w:r>
    </w:p>
    <w:p w14:paraId="0F2C93E4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primitiveRoot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Main.generatePrimitiveRoot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proofErr w:type="gramStart"/>
      <w:r w:rsidRPr="00A06588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06588">
        <w:rPr>
          <w:rFonts w:ascii="Courier New" w:hAnsi="Courier New" w:cs="Courier New"/>
          <w:sz w:val="22"/>
          <w:szCs w:val="22"/>
          <w:lang w:val="en-US"/>
        </w:rPr>
        <w:t>"23"));</w:t>
      </w:r>
    </w:p>
    <w:p w14:paraId="3C325D35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("Primitive root: " +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primitiveRoot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32E89C0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Assert.assertTrue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Main.isPrimitive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primitiveRoot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, new </w:t>
      </w:r>
      <w:proofErr w:type="spellStart"/>
      <w:proofErr w:type="gramStart"/>
      <w:r w:rsidRPr="00A06588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"23"),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Main.getDivisors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A06588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A06588">
        <w:rPr>
          <w:rFonts w:ascii="Courier New" w:hAnsi="Courier New" w:cs="Courier New"/>
          <w:sz w:val="22"/>
          <w:szCs w:val="22"/>
          <w:lang w:val="en-US"/>
        </w:rPr>
        <w:t>("22"))));</w:t>
      </w:r>
    </w:p>
    <w:p w14:paraId="5B67803C" w14:textId="77777777" w:rsidR="00A06588" w:rsidRP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5236170" w14:textId="626DA416" w:rsid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A06588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33CC55F" w14:textId="6D6C9E22" w:rsid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AFB6945" w14:textId="1A028410" w:rsidR="00A06588" w:rsidRDefault="00A06588" w:rsidP="00A0658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30C472D" w14:textId="77777777" w:rsidR="004B1C1A" w:rsidRPr="004B1C1A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4B1C1A">
        <w:rPr>
          <w:rFonts w:ascii="Courier New" w:hAnsi="Courier New" w:cs="Courier New"/>
          <w:sz w:val="22"/>
          <w:szCs w:val="22"/>
          <w:lang w:val="en-US"/>
        </w:rPr>
        <w:t>org.junit</w:t>
      </w:r>
      <w:proofErr w:type="gramEnd"/>
      <w:r w:rsidRPr="004B1C1A">
        <w:rPr>
          <w:rFonts w:ascii="Courier New" w:hAnsi="Courier New" w:cs="Courier New"/>
          <w:sz w:val="22"/>
          <w:szCs w:val="22"/>
          <w:lang w:val="en-US"/>
        </w:rPr>
        <w:t>.Assert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913564C" w14:textId="77777777" w:rsidR="004B1C1A" w:rsidRPr="004B1C1A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4B1C1A">
        <w:rPr>
          <w:rFonts w:ascii="Courier New" w:hAnsi="Courier New" w:cs="Courier New"/>
          <w:sz w:val="22"/>
          <w:szCs w:val="22"/>
          <w:lang w:val="en-US"/>
        </w:rPr>
        <w:t>org.junit</w:t>
      </w:r>
      <w:proofErr w:type="gramEnd"/>
      <w:r w:rsidRPr="004B1C1A">
        <w:rPr>
          <w:rFonts w:ascii="Courier New" w:hAnsi="Courier New" w:cs="Courier New"/>
          <w:sz w:val="22"/>
          <w:szCs w:val="22"/>
          <w:lang w:val="en-US"/>
        </w:rPr>
        <w:t>.Test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5E2905B" w14:textId="77777777" w:rsidR="004B1C1A" w:rsidRPr="004B1C1A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4B1C1A">
        <w:rPr>
          <w:rFonts w:ascii="Courier New" w:hAnsi="Courier New" w:cs="Courier New"/>
          <w:sz w:val="22"/>
          <w:szCs w:val="22"/>
          <w:lang w:val="en-US"/>
        </w:rPr>
        <w:t>java.math</w:t>
      </w:r>
      <w:proofErr w:type="gramEnd"/>
      <w:r w:rsidRPr="004B1C1A">
        <w:rPr>
          <w:rFonts w:ascii="Courier New" w:hAnsi="Courier New" w:cs="Courier New"/>
          <w:sz w:val="22"/>
          <w:szCs w:val="22"/>
          <w:lang w:val="en-US"/>
        </w:rPr>
        <w:t>.BigInteger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FC8B85E" w14:textId="77777777" w:rsidR="004B1C1A" w:rsidRPr="004B1C1A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255C8AA" w14:textId="77777777" w:rsidR="004B1C1A" w:rsidRPr="004B1C1A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public class </w:t>
      </w:r>
      <w:proofErr w:type="spellStart"/>
      <w:r w:rsidRPr="004B1C1A">
        <w:rPr>
          <w:rFonts w:ascii="Courier New" w:hAnsi="Courier New" w:cs="Courier New"/>
          <w:sz w:val="22"/>
          <w:szCs w:val="22"/>
          <w:lang w:val="en-US"/>
        </w:rPr>
        <w:t>ParticipantTEST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1FFFE56C" w14:textId="77777777" w:rsidR="004B1C1A" w:rsidRPr="004B1C1A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    @Test</w:t>
      </w:r>
    </w:p>
    <w:p w14:paraId="37111489" w14:textId="77777777" w:rsidR="004B1C1A" w:rsidRPr="004B1C1A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4B1C1A">
        <w:rPr>
          <w:rFonts w:ascii="Courier New" w:hAnsi="Courier New" w:cs="Courier New"/>
          <w:sz w:val="22"/>
          <w:szCs w:val="22"/>
          <w:lang w:val="en-US"/>
        </w:rPr>
        <w:t>unitTest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B1C1A">
        <w:rPr>
          <w:rFonts w:ascii="Courier New" w:hAnsi="Courier New" w:cs="Courier New"/>
          <w:sz w:val="22"/>
          <w:szCs w:val="22"/>
          <w:lang w:val="en-US"/>
        </w:rPr>
        <w:t>){</w:t>
      </w:r>
    </w:p>
    <w:p w14:paraId="254D9D5E" w14:textId="77777777" w:rsidR="004B1C1A" w:rsidRPr="004B1C1A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        Participant </w:t>
      </w:r>
      <w:proofErr w:type="spellStart"/>
      <w:r w:rsidRPr="004B1C1A">
        <w:rPr>
          <w:rFonts w:ascii="Courier New" w:hAnsi="Courier New" w:cs="Courier New"/>
          <w:sz w:val="22"/>
          <w:szCs w:val="22"/>
          <w:lang w:val="en-US"/>
        </w:rPr>
        <w:t>alice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gramStart"/>
      <w:r w:rsidRPr="004B1C1A">
        <w:rPr>
          <w:rFonts w:ascii="Courier New" w:hAnsi="Courier New" w:cs="Courier New"/>
          <w:sz w:val="22"/>
          <w:szCs w:val="22"/>
          <w:lang w:val="en-US"/>
        </w:rPr>
        <w:t>Participant(</w:t>
      </w:r>
      <w:proofErr w:type="gramEnd"/>
      <w:r w:rsidRPr="004B1C1A">
        <w:rPr>
          <w:rFonts w:ascii="Courier New" w:hAnsi="Courier New" w:cs="Courier New"/>
          <w:sz w:val="22"/>
          <w:szCs w:val="22"/>
          <w:lang w:val="en-US"/>
        </w:rPr>
        <w:t>"</w:t>
      </w:r>
      <w:proofErr w:type="spellStart"/>
      <w:r w:rsidRPr="004B1C1A">
        <w:rPr>
          <w:rFonts w:ascii="Courier New" w:hAnsi="Courier New" w:cs="Courier New"/>
          <w:sz w:val="22"/>
          <w:szCs w:val="22"/>
          <w:lang w:val="en-US"/>
        </w:rPr>
        <w:t>Алиса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", new </w:t>
      </w:r>
      <w:proofErr w:type="spellStart"/>
      <w:r w:rsidRPr="004B1C1A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("23"), new </w:t>
      </w:r>
      <w:proofErr w:type="spellStart"/>
      <w:r w:rsidRPr="004B1C1A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>("5"));</w:t>
      </w:r>
    </w:p>
    <w:p w14:paraId="2D9AF192" w14:textId="77777777" w:rsidR="004B1C1A" w:rsidRPr="004B1C1A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        Participant bob = new </w:t>
      </w:r>
      <w:proofErr w:type="gramStart"/>
      <w:r w:rsidRPr="004B1C1A">
        <w:rPr>
          <w:rFonts w:ascii="Courier New" w:hAnsi="Courier New" w:cs="Courier New"/>
          <w:sz w:val="22"/>
          <w:szCs w:val="22"/>
          <w:lang w:val="en-US"/>
        </w:rPr>
        <w:t>Participant(</w:t>
      </w:r>
      <w:proofErr w:type="gramEnd"/>
      <w:r w:rsidRPr="004B1C1A">
        <w:rPr>
          <w:rFonts w:ascii="Courier New" w:hAnsi="Courier New" w:cs="Courier New"/>
          <w:sz w:val="22"/>
          <w:szCs w:val="22"/>
          <w:lang w:val="en-US"/>
        </w:rPr>
        <w:t>"</w:t>
      </w:r>
      <w:proofErr w:type="spellStart"/>
      <w:r w:rsidRPr="004B1C1A">
        <w:rPr>
          <w:rFonts w:ascii="Courier New" w:hAnsi="Courier New" w:cs="Courier New"/>
          <w:sz w:val="22"/>
          <w:szCs w:val="22"/>
          <w:lang w:val="en-US"/>
        </w:rPr>
        <w:t>Алиса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", new </w:t>
      </w:r>
      <w:proofErr w:type="spellStart"/>
      <w:r w:rsidRPr="004B1C1A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("23"), new </w:t>
      </w:r>
      <w:proofErr w:type="spellStart"/>
      <w:r w:rsidRPr="004B1C1A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>("5"));</w:t>
      </w:r>
    </w:p>
    <w:p w14:paraId="2C324063" w14:textId="77777777" w:rsidR="004B1C1A" w:rsidRPr="004B1C1A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B1C1A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4B1C1A">
        <w:rPr>
          <w:rFonts w:ascii="Courier New" w:hAnsi="Courier New" w:cs="Courier New"/>
          <w:sz w:val="22"/>
          <w:szCs w:val="22"/>
          <w:lang w:val="en-US"/>
        </w:rPr>
        <w:t>alice.getName</w:t>
      </w:r>
      <w:proofErr w:type="spellEnd"/>
      <w:proofErr w:type="gramEnd"/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() + ": x = " + </w:t>
      </w:r>
      <w:proofErr w:type="spellStart"/>
      <w:r w:rsidRPr="004B1C1A">
        <w:rPr>
          <w:rFonts w:ascii="Courier New" w:hAnsi="Courier New" w:cs="Courier New"/>
          <w:sz w:val="22"/>
          <w:szCs w:val="22"/>
          <w:lang w:val="en-US"/>
        </w:rPr>
        <w:t>alice.getPrivateInt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() + ", X = " + </w:t>
      </w:r>
      <w:proofErr w:type="spellStart"/>
      <w:r w:rsidRPr="004B1C1A">
        <w:rPr>
          <w:rFonts w:ascii="Courier New" w:hAnsi="Courier New" w:cs="Courier New"/>
          <w:sz w:val="22"/>
          <w:szCs w:val="22"/>
          <w:lang w:val="en-US"/>
        </w:rPr>
        <w:t>alice.publicInt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EDCE158" w14:textId="77777777" w:rsidR="004B1C1A" w:rsidRPr="004B1C1A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B1C1A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4B1C1A">
        <w:rPr>
          <w:rFonts w:ascii="Courier New" w:hAnsi="Courier New" w:cs="Courier New"/>
          <w:sz w:val="22"/>
          <w:szCs w:val="22"/>
          <w:lang w:val="en-US"/>
        </w:rPr>
        <w:t>bob.getName</w:t>
      </w:r>
      <w:proofErr w:type="spellEnd"/>
      <w:proofErr w:type="gramEnd"/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() + ": y = " + </w:t>
      </w:r>
      <w:proofErr w:type="spellStart"/>
      <w:r w:rsidRPr="004B1C1A">
        <w:rPr>
          <w:rFonts w:ascii="Courier New" w:hAnsi="Courier New" w:cs="Courier New"/>
          <w:sz w:val="22"/>
          <w:szCs w:val="22"/>
          <w:lang w:val="en-US"/>
        </w:rPr>
        <w:t>bob.getPrivateInt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() + ", X = " + </w:t>
      </w:r>
      <w:proofErr w:type="spellStart"/>
      <w:r w:rsidRPr="004B1C1A">
        <w:rPr>
          <w:rFonts w:ascii="Courier New" w:hAnsi="Courier New" w:cs="Courier New"/>
          <w:sz w:val="22"/>
          <w:szCs w:val="22"/>
          <w:lang w:val="en-US"/>
        </w:rPr>
        <w:t>bob.publicInt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ABDBC78" w14:textId="77777777" w:rsidR="004B1C1A" w:rsidRPr="004B1C1A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B1C1A">
        <w:rPr>
          <w:rFonts w:ascii="Courier New" w:hAnsi="Courier New" w:cs="Courier New"/>
          <w:sz w:val="22"/>
          <w:szCs w:val="22"/>
          <w:lang w:val="en-US"/>
        </w:rPr>
        <w:t>alice.calculateKey</w:t>
      </w:r>
      <w:proofErr w:type="spellEnd"/>
      <w:proofErr w:type="gramEnd"/>
      <w:r w:rsidRPr="004B1C1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B1C1A">
        <w:rPr>
          <w:rFonts w:ascii="Courier New" w:hAnsi="Courier New" w:cs="Courier New"/>
          <w:sz w:val="22"/>
          <w:szCs w:val="22"/>
          <w:lang w:val="en-US"/>
        </w:rPr>
        <w:t>bob.publicInt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BF416B7" w14:textId="77777777" w:rsidR="004B1C1A" w:rsidRPr="004B1C1A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B1C1A">
        <w:rPr>
          <w:rFonts w:ascii="Courier New" w:hAnsi="Courier New" w:cs="Courier New"/>
          <w:sz w:val="22"/>
          <w:szCs w:val="22"/>
          <w:lang w:val="en-US"/>
        </w:rPr>
        <w:t>bob.calculateKey</w:t>
      </w:r>
      <w:proofErr w:type="spellEnd"/>
      <w:proofErr w:type="gramEnd"/>
      <w:r w:rsidRPr="004B1C1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B1C1A">
        <w:rPr>
          <w:rFonts w:ascii="Courier New" w:hAnsi="Courier New" w:cs="Courier New"/>
          <w:sz w:val="22"/>
          <w:szCs w:val="22"/>
          <w:lang w:val="en-US"/>
        </w:rPr>
        <w:t>alice.publicInt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E18637D" w14:textId="77777777" w:rsidR="004B1C1A" w:rsidRPr="004B1C1A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B1C1A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("Key = " + </w:t>
      </w:r>
      <w:proofErr w:type="spellStart"/>
      <w:proofErr w:type="gramStart"/>
      <w:r w:rsidRPr="004B1C1A">
        <w:rPr>
          <w:rFonts w:ascii="Courier New" w:hAnsi="Courier New" w:cs="Courier New"/>
          <w:sz w:val="22"/>
          <w:szCs w:val="22"/>
          <w:lang w:val="en-US"/>
        </w:rPr>
        <w:t>alice.getKey</w:t>
      </w:r>
      <w:proofErr w:type="spellEnd"/>
      <w:proofErr w:type="gramEnd"/>
      <w:r w:rsidRPr="004B1C1A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68AD99BC" w14:textId="77777777" w:rsidR="004B1C1A" w:rsidRPr="004B1C1A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B1C1A">
        <w:rPr>
          <w:rFonts w:ascii="Courier New" w:hAnsi="Courier New" w:cs="Courier New"/>
          <w:sz w:val="22"/>
          <w:szCs w:val="22"/>
          <w:lang w:val="en-US"/>
        </w:rPr>
        <w:t>Assert.assertEquals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4B1C1A">
        <w:rPr>
          <w:rFonts w:ascii="Courier New" w:hAnsi="Courier New" w:cs="Courier New"/>
          <w:sz w:val="22"/>
          <w:szCs w:val="22"/>
          <w:lang w:val="en-US"/>
        </w:rPr>
        <w:t>alice.getKey</w:t>
      </w:r>
      <w:proofErr w:type="spellEnd"/>
      <w:proofErr w:type="gramEnd"/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4B1C1A">
        <w:rPr>
          <w:rFonts w:ascii="Courier New" w:hAnsi="Courier New" w:cs="Courier New"/>
          <w:sz w:val="22"/>
          <w:szCs w:val="22"/>
          <w:lang w:val="en-US"/>
        </w:rPr>
        <w:t>bob.getKey</w:t>
      </w:r>
      <w:proofErr w:type="spellEnd"/>
      <w:r w:rsidRPr="004B1C1A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66EFADA4" w14:textId="77777777" w:rsidR="004B1C1A" w:rsidRPr="004B1C1A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B1C1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D91275C" w14:textId="13E55F72" w:rsidR="00A06588" w:rsidRPr="006C4E90" w:rsidRDefault="004B1C1A" w:rsidP="004B1C1A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4B1C1A">
        <w:rPr>
          <w:rFonts w:ascii="Courier New" w:hAnsi="Courier New" w:cs="Courier New"/>
          <w:sz w:val="22"/>
          <w:szCs w:val="22"/>
          <w:lang w:val="en-US"/>
        </w:rPr>
        <w:t>}</w:t>
      </w:r>
    </w:p>
    <w:sectPr w:rsidR="00A06588" w:rsidRPr="006C4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72DD"/>
    <w:multiLevelType w:val="hybridMultilevel"/>
    <w:tmpl w:val="DD22EA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400E2"/>
    <w:multiLevelType w:val="hybridMultilevel"/>
    <w:tmpl w:val="F7B201C8"/>
    <w:lvl w:ilvl="0" w:tplc="9976CA0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F0461F4"/>
    <w:multiLevelType w:val="hybridMultilevel"/>
    <w:tmpl w:val="2500B9C8"/>
    <w:lvl w:ilvl="0" w:tplc="5142D25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537077F"/>
    <w:multiLevelType w:val="hybridMultilevel"/>
    <w:tmpl w:val="956A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D95"/>
    <w:rsid w:val="0000080F"/>
    <w:rsid w:val="00000BEA"/>
    <w:rsid w:val="0000209C"/>
    <w:rsid w:val="0000325A"/>
    <w:rsid w:val="00005E70"/>
    <w:rsid w:val="0000643F"/>
    <w:rsid w:val="00006552"/>
    <w:rsid w:val="000214C7"/>
    <w:rsid w:val="000214E8"/>
    <w:rsid w:val="000216C2"/>
    <w:rsid w:val="00022636"/>
    <w:rsid w:val="000254F3"/>
    <w:rsid w:val="00025F00"/>
    <w:rsid w:val="00027DB9"/>
    <w:rsid w:val="00031057"/>
    <w:rsid w:val="00031BA0"/>
    <w:rsid w:val="00031E57"/>
    <w:rsid w:val="000339AB"/>
    <w:rsid w:val="00033F8B"/>
    <w:rsid w:val="000376F9"/>
    <w:rsid w:val="000415AD"/>
    <w:rsid w:val="00046172"/>
    <w:rsid w:val="0004660A"/>
    <w:rsid w:val="00052567"/>
    <w:rsid w:val="00054193"/>
    <w:rsid w:val="000600B7"/>
    <w:rsid w:val="0006072B"/>
    <w:rsid w:val="00065AA6"/>
    <w:rsid w:val="00066452"/>
    <w:rsid w:val="00066912"/>
    <w:rsid w:val="00070887"/>
    <w:rsid w:val="00071B02"/>
    <w:rsid w:val="00074B81"/>
    <w:rsid w:val="00077AF0"/>
    <w:rsid w:val="00077D07"/>
    <w:rsid w:val="00084F4D"/>
    <w:rsid w:val="000869A5"/>
    <w:rsid w:val="00090041"/>
    <w:rsid w:val="0009096D"/>
    <w:rsid w:val="000932FF"/>
    <w:rsid w:val="0009346A"/>
    <w:rsid w:val="00093591"/>
    <w:rsid w:val="000A1765"/>
    <w:rsid w:val="000A27B1"/>
    <w:rsid w:val="000A4C9F"/>
    <w:rsid w:val="000A5652"/>
    <w:rsid w:val="000B09AA"/>
    <w:rsid w:val="000B30CA"/>
    <w:rsid w:val="000C2B63"/>
    <w:rsid w:val="000C41CC"/>
    <w:rsid w:val="000C4289"/>
    <w:rsid w:val="000C5639"/>
    <w:rsid w:val="000C64DC"/>
    <w:rsid w:val="000C6C62"/>
    <w:rsid w:val="000D08B8"/>
    <w:rsid w:val="000D2DAF"/>
    <w:rsid w:val="000D30D9"/>
    <w:rsid w:val="000D3B02"/>
    <w:rsid w:val="000E1F6E"/>
    <w:rsid w:val="000E2D1B"/>
    <w:rsid w:val="000E4A0E"/>
    <w:rsid w:val="000E50C1"/>
    <w:rsid w:val="000E6467"/>
    <w:rsid w:val="000F0288"/>
    <w:rsid w:val="000F212D"/>
    <w:rsid w:val="000F2B6E"/>
    <w:rsid w:val="000F3A01"/>
    <w:rsid w:val="000F45F0"/>
    <w:rsid w:val="000F6543"/>
    <w:rsid w:val="000F6E88"/>
    <w:rsid w:val="00100A47"/>
    <w:rsid w:val="0010633C"/>
    <w:rsid w:val="00111D2E"/>
    <w:rsid w:val="00112365"/>
    <w:rsid w:val="00112EE8"/>
    <w:rsid w:val="00113CB4"/>
    <w:rsid w:val="00114915"/>
    <w:rsid w:val="00116FEC"/>
    <w:rsid w:val="00117597"/>
    <w:rsid w:val="0012118B"/>
    <w:rsid w:val="00123F7C"/>
    <w:rsid w:val="00124268"/>
    <w:rsid w:val="001308CF"/>
    <w:rsid w:val="00131424"/>
    <w:rsid w:val="00132601"/>
    <w:rsid w:val="001331BE"/>
    <w:rsid w:val="001342CE"/>
    <w:rsid w:val="00136C04"/>
    <w:rsid w:val="001413A7"/>
    <w:rsid w:val="00145367"/>
    <w:rsid w:val="00146EB0"/>
    <w:rsid w:val="001470F2"/>
    <w:rsid w:val="00152C00"/>
    <w:rsid w:val="00154F45"/>
    <w:rsid w:val="001558D9"/>
    <w:rsid w:val="00156158"/>
    <w:rsid w:val="00156B4D"/>
    <w:rsid w:val="00160888"/>
    <w:rsid w:val="0016270A"/>
    <w:rsid w:val="00163074"/>
    <w:rsid w:val="001632DC"/>
    <w:rsid w:val="00165A92"/>
    <w:rsid w:val="00166656"/>
    <w:rsid w:val="00167046"/>
    <w:rsid w:val="001760ED"/>
    <w:rsid w:val="00176129"/>
    <w:rsid w:val="001770C9"/>
    <w:rsid w:val="00180A98"/>
    <w:rsid w:val="001810DB"/>
    <w:rsid w:val="001812A2"/>
    <w:rsid w:val="00182887"/>
    <w:rsid w:val="001837D2"/>
    <w:rsid w:val="00183D62"/>
    <w:rsid w:val="00183E75"/>
    <w:rsid w:val="0018584F"/>
    <w:rsid w:val="0018700B"/>
    <w:rsid w:val="00191162"/>
    <w:rsid w:val="0019231A"/>
    <w:rsid w:val="00192ED0"/>
    <w:rsid w:val="001A1805"/>
    <w:rsid w:val="001A4FAA"/>
    <w:rsid w:val="001A5F61"/>
    <w:rsid w:val="001A6F0A"/>
    <w:rsid w:val="001A7C5C"/>
    <w:rsid w:val="001B3875"/>
    <w:rsid w:val="001B42B3"/>
    <w:rsid w:val="001C447C"/>
    <w:rsid w:val="001C6544"/>
    <w:rsid w:val="001C71F6"/>
    <w:rsid w:val="001C7B61"/>
    <w:rsid w:val="001D0DD3"/>
    <w:rsid w:val="001D1106"/>
    <w:rsid w:val="001D1391"/>
    <w:rsid w:val="001E0904"/>
    <w:rsid w:val="001E1451"/>
    <w:rsid w:val="001E207F"/>
    <w:rsid w:val="001E605B"/>
    <w:rsid w:val="001E6E3D"/>
    <w:rsid w:val="001F1F08"/>
    <w:rsid w:val="001F20B3"/>
    <w:rsid w:val="001F276E"/>
    <w:rsid w:val="001F2A94"/>
    <w:rsid w:val="001F40EA"/>
    <w:rsid w:val="001F516B"/>
    <w:rsid w:val="001F6140"/>
    <w:rsid w:val="0020402F"/>
    <w:rsid w:val="00206FA2"/>
    <w:rsid w:val="00217191"/>
    <w:rsid w:val="00221798"/>
    <w:rsid w:val="00223391"/>
    <w:rsid w:val="002240CA"/>
    <w:rsid w:val="00224233"/>
    <w:rsid w:val="0022565B"/>
    <w:rsid w:val="00241EA3"/>
    <w:rsid w:val="0024440C"/>
    <w:rsid w:val="0024478A"/>
    <w:rsid w:val="00245B2D"/>
    <w:rsid w:val="0024771D"/>
    <w:rsid w:val="00250D0F"/>
    <w:rsid w:val="0025344D"/>
    <w:rsid w:val="00253714"/>
    <w:rsid w:val="00256F56"/>
    <w:rsid w:val="00257DB7"/>
    <w:rsid w:val="002605AB"/>
    <w:rsid w:val="002740E0"/>
    <w:rsid w:val="00274B6B"/>
    <w:rsid w:val="0027565A"/>
    <w:rsid w:val="00282F51"/>
    <w:rsid w:val="0028560A"/>
    <w:rsid w:val="0028599D"/>
    <w:rsid w:val="002862EB"/>
    <w:rsid w:val="00291B27"/>
    <w:rsid w:val="00293220"/>
    <w:rsid w:val="00294DAF"/>
    <w:rsid w:val="0029500E"/>
    <w:rsid w:val="002A3035"/>
    <w:rsid w:val="002A3F50"/>
    <w:rsid w:val="002A4604"/>
    <w:rsid w:val="002A567C"/>
    <w:rsid w:val="002B0C1D"/>
    <w:rsid w:val="002B6223"/>
    <w:rsid w:val="002B7C7E"/>
    <w:rsid w:val="002C20FC"/>
    <w:rsid w:val="002C2214"/>
    <w:rsid w:val="002C26A7"/>
    <w:rsid w:val="002C29E1"/>
    <w:rsid w:val="002C3C80"/>
    <w:rsid w:val="002C4099"/>
    <w:rsid w:val="002C5190"/>
    <w:rsid w:val="002C5B7C"/>
    <w:rsid w:val="002C77A4"/>
    <w:rsid w:val="002D58F1"/>
    <w:rsid w:val="002D7623"/>
    <w:rsid w:val="002D7B01"/>
    <w:rsid w:val="002E08A4"/>
    <w:rsid w:val="002E0DCF"/>
    <w:rsid w:val="002E21AF"/>
    <w:rsid w:val="002E4DDE"/>
    <w:rsid w:val="002E54F4"/>
    <w:rsid w:val="002E5819"/>
    <w:rsid w:val="002E7EED"/>
    <w:rsid w:val="002F13FE"/>
    <w:rsid w:val="002F33F9"/>
    <w:rsid w:val="002F519E"/>
    <w:rsid w:val="002F6A50"/>
    <w:rsid w:val="002F71E3"/>
    <w:rsid w:val="003009FA"/>
    <w:rsid w:val="00301AA1"/>
    <w:rsid w:val="003051E2"/>
    <w:rsid w:val="003062AE"/>
    <w:rsid w:val="0030714E"/>
    <w:rsid w:val="0031370C"/>
    <w:rsid w:val="003142A4"/>
    <w:rsid w:val="00314A24"/>
    <w:rsid w:val="00314C83"/>
    <w:rsid w:val="00315834"/>
    <w:rsid w:val="0032026F"/>
    <w:rsid w:val="0032050D"/>
    <w:rsid w:val="00321730"/>
    <w:rsid w:val="00324BDC"/>
    <w:rsid w:val="00326066"/>
    <w:rsid w:val="00327B5E"/>
    <w:rsid w:val="003306DD"/>
    <w:rsid w:val="00331F8A"/>
    <w:rsid w:val="0033245F"/>
    <w:rsid w:val="00336C8A"/>
    <w:rsid w:val="0034171F"/>
    <w:rsid w:val="00343625"/>
    <w:rsid w:val="00343FC1"/>
    <w:rsid w:val="0034501F"/>
    <w:rsid w:val="0034519E"/>
    <w:rsid w:val="00345EE4"/>
    <w:rsid w:val="003466D1"/>
    <w:rsid w:val="003468D9"/>
    <w:rsid w:val="00350104"/>
    <w:rsid w:val="00351ED0"/>
    <w:rsid w:val="003545BF"/>
    <w:rsid w:val="00356CCB"/>
    <w:rsid w:val="003573FC"/>
    <w:rsid w:val="003578C4"/>
    <w:rsid w:val="00362113"/>
    <w:rsid w:val="00363F9C"/>
    <w:rsid w:val="00367FC3"/>
    <w:rsid w:val="003712B7"/>
    <w:rsid w:val="00374F8B"/>
    <w:rsid w:val="00375744"/>
    <w:rsid w:val="003761BE"/>
    <w:rsid w:val="00376C89"/>
    <w:rsid w:val="00377032"/>
    <w:rsid w:val="00377FBB"/>
    <w:rsid w:val="00380BCE"/>
    <w:rsid w:val="003834D3"/>
    <w:rsid w:val="00383839"/>
    <w:rsid w:val="00385E87"/>
    <w:rsid w:val="0039037C"/>
    <w:rsid w:val="00393C47"/>
    <w:rsid w:val="00396A37"/>
    <w:rsid w:val="00397AA8"/>
    <w:rsid w:val="003A144E"/>
    <w:rsid w:val="003A1C1E"/>
    <w:rsid w:val="003A3131"/>
    <w:rsid w:val="003A3D10"/>
    <w:rsid w:val="003A3D16"/>
    <w:rsid w:val="003A7C98"/>
    <w:rsid w:val="003B17A5"/>
    <w:rsid w:val="003B2433"/>
    <w:rsid w:val="003B47AA"/>
    <w:rsid w:val="003B5D90"/>
    <w:rsid w:val="003C01A1"/>
    <w:rsid w:val="003C25C8"/>
    <w:rsid w:val="003C2A6E"/>
    <w:rsid w:val="003C7A2F"/>
    <w:rsid w:val="003D3386"/>
    <w:rsid w:val="003D39E8"/>
    <w:rsid w:val="003D49A2"/>
    <w:rsid w:val="003D72E0"/>
    <w:rsid w:val="003D759B"/>
    <w:rsid w:val="003E0450"/>
    <w:rsid w:val="003E04F7"/>
    <w:rsid w:val="003E18E4"/>
    <w:rsid w:val="003E4206"/>
    <w:rsid w:val="003E471F"/>
    <w:rsid w:val="003E6854"/>
    <w:rsid w:val="003E7CD2"/>
    <w:rsid w:val="003F1B73"/>
    <w:rsid w:val="003F4074"/>
    <w:rsid w:val="003F6206"/>
    <w:rsid w:val="003F78A7"/>
    <w:rsid w:val="00400A24"/>
    <w:rsid w:val="00402648"/>
    <w:rsid w:val="00403145"/>
    <w:rsid w:val="00403C91"/>
    <w:rsid w:val="00403D7F"/>
    <w:rsid w:val="0040474D"/>
    <w:rsid w:val="00405AB2"/>
    <w:rsid w:val="00410E7C"/>
    <w:rsid w:val="004115DA"/>
    <w:rsid w:val="00412A06"/>
    <w:rsid w:val="0041469F"/>
    <w:rsid w:val="0041761F"/>
    <w:rsid w:val="0041766E"/>
    <w:rsid w:val="004176CB"/>
    <w:rsid w:val="00420C7E"/>
    <w:rsid w:val="00424F4C"/>
    <w:rsid w:val="0042538C"/>
    <w:rsid w:val="00430F71"/>
    <w:rsid w:val="00435002"/>
    <w:rsid w:val="00435C40"/>
    <w:rsid w:val="00437BDF"/>
    <w:rsid w:val="00442393"/>
    <w:rsid w:val="00443CAB"/>
    <w:rsid w:val="00445FF6"/>
    <w:rsid w:val="00446D27"/>
    <w:rsid w:val="0044767D"/>
    <w:rsid w:val="004529C8"/>
    <w:rsid w:val="0045372D"/>
    <w:rsid w:val="00453A9E"/>
    <w:rsid w:val="004544F9"/>
    <w:rsid w:val="0045480B"/>
    <w:rsid w:val="0045787D"/>
    <w:rsid w:val="0046144C"/>
    <w:rsid w:val="00461B81"/>
    <w:rsid w:val="00465930"/>
    <w:rsid w:val="00466864"/>
    <w:rsid w:val="00467A98"/>
    <w:rsid w:val="00467B27"/>
    <w:rsid w:val="0047045B"/>
    <w:rsid w:val="004707F1"/>
    <w:rsid w:val="00470C2D"/>
    <w:rsid w:val="004731D2"/>
    <w:rsid w:val="00476BA1"/>
    <w:rsid w:val="004776C7"/>
    <w:rsid w:val="00482EB9"/>
    <w:rsid w:val="00486A04"/>
    <w:rsid w:val="004947D2"/>
    <w:rsid w:val="00494D21"/>
    <w:rsid w:val="0049568E"/>
    <w:rsid w:val="004965F1"/>
    <w:rsid w:val="004A2183"/>
    <w:rsid w:val="004A50F8"/>
    <w:rsid w:val="004A747C"/>
    <w:rsid w:val="004B18CA"/>
    <w:rsid w:val="004B1C1A"/>
    <w:rsid w:val="004C20F1"/>
    <w:rsid w:val="004C3C87"/>
    <w:rsid w:val="004C3E02"/>
    <w:rsid w:val="004C6BE8"/>
    <w:rsid w:val="004D2605"/>
    <w:rsid w:val="004D5583"/>
    <w:rsid w:val="004D60E8"/>
    <w:rsid w:val="004D6F7A"/>
    <w:rsid w:val="004E3BD2"/>
    <w:rsid w:val="004E428B"/>
    <w:rsid w:val="004E4381"/>
    <w:rsid w:val="004E61D6"/>
    <w:rsid w:val="004E65A2"/>
    <w:rsid w:val="004E6869"/>
    <w:rsid w:val="004F0F47"/>
    <w:rsid w:val="004F1E39"/>
    <w:rsid w:val="004F38E7"/>
    <w:rsid w:val="004F6940"/>
    <w:rsid w:val="005029E9"/>
    <w:rsid w:val="00510901"/>
    <w:rsid w:val="00511229"/>
    <w:rsid w:val="00513255"/>
    <w:rsid w:val="0051539D"/>
    <w:rsid w:val="005159E7"/>
    <w:rsid w:val="00520CB6"/>
    <w:rsid w:val="00522F90"/>
    <w:rsid w:val="005236FC"/>
    <w:rsid w:val="005269AA"/>
    <w:rsid w:val="00527BA2"/>
    <w:rsid w:val="00531B31"/>
    <w:rsid w:val="00543D3A"/>
    <w:rsid w:val="005468B3"/>
    <w:rsid w:val="00551DF8"/>
    <w:rsid w:val="00555348"/>
    <w:rsid w:val="00555EAE"/>
    <w:rsid w:val="0056324B"/>
    <w:rsid w:val="0056666C"/>
    <w:rsid w:val="005670E8"/>
    <w:rsid w:val="00571A3E"/>
    <w:rsid w:val="00572D21"/>
    <w:rsid w:val="0058165D"/>
    <w:rsid w:val="0059060F"/>
    <w:rsid w:val="005933DB"/>
    <w:rsid w:val="005950E0"/>
    <w:rsid w:val="0059527F"/>
    <w:rsid w:val="00595AF7"/>
    <w:rsid w:val="005962FF"/>
    <w:rsid w:val="005965A3"/>
    <w:rsid w:val="005A1A3C"/>
    <w:rsid w:val="005A577F"/>
    <w:rsid w:val="005A7032"/>
    <w:rsid w:val="005B25ED"/>
    <w:rsid w:val="005B556F"/>
    <w:rsid w:val="005B5D72"/>
    <w:rsid w:val="005B6F53"/>
    <w:rsid w:val="005C02E2"/>
    <w:rsid w:val="005C20E7"/>
    <w:rsid w:val="005C5C47"/>
    <w:rsid w:val="005C5EE5"/>
    <w:rsid w:val="005C720E"/>
    <w:rsid w:val="005C7488"/>
    <w:rsid w:val="005C7A9B"/>
    <w:rsid w:val="005D0121"/>
    <w:rsid w:val="005D2084"/>
    <w:rsid w:val="005D21E9"/>
    <w:rsid w:val="005D4333"/>
    <w:rsid w:val="005E0673"/>
    <w:rsid w:val="005E55E3"/>
    <w:rsid w:val="005E5D5C"/>
    <w:rsid w:val="005E7CD1"/>
    <w:rsid w:val="005F10F4"/>
    <w:rsid w:val="005F374C"/>
    <w:rsid w:val="005F3DED"/>
    <w:rsid w:val="005F3E39"/>
    <w:rsid w:val="005F40B9"/>
    <w:rsid w:val="005F49BB"/>
    <w:rsid w:val="005F74F0"/>
    <w:rsid w:val="00602167"/>
    <w:rsid w:val="00602C00"/>
    <w:rsid w:val="00603C5C"/>
    <w:rsid w:val="00604AB1"/>
    <w:rsid w:val="00604BD5"/>
    <w:rsid w:val="00605CEE"/>
    <w:rsid w:val="00607791"/>
    <w:rsid w:val="006109A4"/>
    <w:rsid w:val="00611A6F"/>
    <w:rsid w:val="00614247"/>
    <w:rsid w:val="0062028A"/>
    <w:rsid w:val="0062355C"/>
    <w:rsid w:val="00623B0A"/>
    <w:rsid w:val="00626267"/>
    <w:rsid w:val="006312E7"/>
    <w:rsid w:val="006329D4"/>
    <w:rsid w:val="00633382"/>
    <w:rsid w:val="0064237F"/>
    <w:rsid w:val="00643A95"/>
    <w:rsid w:val="00643BF6"/>
    <w:rsid w:val="0064629C"/>
    <w:rsid w:val="00646D92"/>
    <w:rsid w:val="006474DA"/>
    <w:rsid w:val="00647B53"/>
    <w:rsid w:val="00647B86"/>
    <w:rsid w:val="0065115D"/>
    <w:rsid w:val="00652643"/>
    <w:rsid w:val="00653AFB"/>
    <w:rsid w:val="00657618"/>
    <w:rsid w:val="00660525"/>
    <w:rsid w:val="00660BD6"/>
    <w:rsid w:val="00662108"/>
    <w:rsid w:val="0066248F"/>
    <w:rsid w:val="006728A8"/>
    <w:rsid w:val="00673021"/>
    <w:rsid w:val="0067530E"/>
    <w:rsid w:val="00675687"/>
    <w:rsid w:val="00676774"/>
    <w:rsid w:val="00677504"/>
    <w:rsid w:val="0068026F"/>
    <w:rsid w:val="00681D13"/>
    <w:rsid w:val="00683CF8"/>
    <w:rsid w:val="0068524A"/>
    <w:rsid w:val="00685FF6"/>
    <w:rsid w:val="00687F08"/>
    <w:rsid w:val="006909DA"/>
    <w:rsid w:val="00695807"/>
    <w:rsid w:val="00696355"/>
    <w:rsid w:val="006A0C40"/>
    <w:rsid w:val="006A1F89"/>
    <w:rsid w:val="006A750F"/>
    <w:rsid w:val="006A775B"/>
    <w:rsid w:val="006B0ED0"/>
    <w:rsid w:val="006B3BA1"/>
    <w:rsid w:val="006B4781"/>
    <w:rsid w:val="006B54EA"/>
    <w:rsid w:val="006B576C"/>
    <w:rsid w:val="006C0451"/>
    <w:rsid w:val="006C0493"/>
    <w:rsid w:val="006C21A0"/>
    <w:rsid w:val="006C2560"/>
    <w:rsid w:val="006C4E90"/>
    <w:rsid w:val="006C675C"/>
    <w:rsid w:val="006C705E"/>
    <w:rsid w:val="006D426D"/>
    <w:rsid w:val="006E4024"/>
    <w:rsid w:val="006E5B01"/>
    <w:rsid w:val="006E684F"/>
    <w:rsid w:val="006E7738"/>
    <w:rsid w:val="006F0A20"/>
    <w:rsid w:val="006F38B7"/>
    <w:rsid w:val="006F6AFA"/>
    <w:rsid w:val="006F76B2"/>
    <w:rsid w:val="007015A0"/>
    <w:rsid w:val="00701D24"/>
    <w:rsid w:val="00705B43"/>
    <w:rsid w:val="007061DA"/>
    <w:rsid w:val="00707E70"/>
    <w:rsid w:val="007130A0"/>
    <w:rsid w:val="00713A4B"/>
    <w:rsid w:val="00713AB0"/>
    <w:rsid w:val="007279FD"/>
    <w:rsid w:val="00734B6A"/>
    <w:rsid w:val="007364CF"/>
    <w:rsid w:val="00737B20"/>
    <w:rsid w:val="00737DB2"/>
    <w:rsid w:val="007404FE"/>
    <w:rsid w:val="00741771"/>
    <w:rsid w:val="00741E5F"/>
    <w:rsid w:val="007525AD"/>
    <w:rsid w:val="007532CD"/>
    <w:rsid w:val="00754C99"/>
    <w:rsid w:val="00755908"/>
    <w:rsid w:val="00756A82"/>
    <w:rsid w:val="0076118B"/>
    <w:rsid w:val="00761418"/>
    <w:rsid w:val="00762D2F"/>
    <w:rsid w:val="00765005"/>
    <w:rsid w:val="007663EA"/>
    <w:rsid w:val="00766C29"/>
    <w:rsid w:val="0078089A"/>
    <w:rsid w:val="00781072"/>
    <w:rsid w:val="00781391"/>
    <w:rsid w:val="00782A18"/>
    <w:rsid w:val="00782FFF"/>
    <w:rsid w:val="00783A3A"/>
    <w:rsid w:val="007903B0"/>
    <w:rsid w:val="00792019"/>
    <w:rsid w:val="00792091"/>
    <w:rsid w:val="00792743"/>
    <w:rsid w:val="00792D8E"/>
    <w:rsid w:val="00793E30"/>
    <w:rsid w:val="0079540B"/>
    <w:rsid w:val="00795516"/>
    <w:rsid w:val="0079677D"/>
    <w:rsid w:val="00797081"/>
    <w:rsid w:val="007A0266"/>
    <w:rsid w:val="007A377C"/>
    <w:rsid w:val="007A7193"/>
    <w:rsid w:val="007B572A"/>
    <w:rsid w:val="007C0E26"/>
    <w:rsid w:val="007C2F62"/>
    <w:rsid w:val="007C43C5"/>
    <w:rsid w:val="007C48C7"/>
    <w:rsid w:val="007C4BFD"/>
    <w:rsid w:val="007C5B04"/>
    <w:rsid w:val="007C5EB9"/>
    <w:rsid w:val="007C64F4"/>
    <w:rsid w:val="007D1ACD"/>
    <w:rsid w:val="007D2A05"/>
    <w:rsid w:val="007D425B"/>
    <w:rsid w:val="007D47C6"/>
    <w:rsid w:val="007E0F8B"/>
    <w:rsid w:val="007E27F5"/>
    <w:rsid w:val="007E57CF"/>
    <w:rsid w:val="007E6460"/>
    <w:rsid w:val="007E6938"/>
    <w:rsid w:val="007F0033"/>
    <w:rsid w:val="007F003F"/>
    <w:rsid w:val="007F0689"/>
    <w:rsid w:val="007F6048"/>
    <w:rsid w:val="007F6C4D"/>
    <w:rsid w:val="008050BB"/>
    <w:rsid w:val="00812042"/>
    <w:rsid w:val="008163E8"/>
    <w:rsid w:val="00826D5A"/>
    <w:rsid w:val="0083632A"/>
    <w:rsid w:val="00840A3E"/>
    <w:rsid w:val="00841ED0"/>
    <w:rsid w:val="00843712"/>
    <w:rsid w:val="00843FC6"/>
    <w:rsid w:val="008440E6"/>
    <w:rsid w:val="0084422B"/>
    <w:rsid w:val="00846130"/>
    <w:rsid w:val="0085031A"/>
    <w:rsid w:val="00850919"/>
    <w:rsid w:val="00851352"/>
    <w:rsid w:val="00851647"/>
    <w:rsid w:val="008546EF"/>
    <w:rsid w:val="00856215"/>
    <w:rsid w:val="008571EF"/>
    <w:rsid w:val="008615F3"/>
    <w:rsid w:val="00863B63"/>
    <w:rsid w:val="008731A8"/>
    <w:rsid w:val="0087375A"/>
    <w:rsid w:val="0087586E"/>
    <w:rsid w:val="008774F4"/>
    <w:rsid w:val="0088449F"/>
    <w:rsid w:val="00885681"/>
    <w:rsid w:val="008859E3"/>
    <w:rsid w:val="00887E2E"/>
    <w:rsid w:val="0089073F"/>
    <w:rsid w:val="008919FF"/>
    <w:rsid w:val="008964D2"/>
    <w:rsid w:val="008A0A0E"/>
    <w:rsid w:val="008A11A6"/>
    <w:rsid w:val="008A1E17"/>
    <w:rsid w:val="008A578D"/>
    <w:rsid w:val="008A6423"/>
    <w:rsid w:val="008A75E5"/>
    <w:rsid w:val="008B183B"/>
    <w:rsid w:val="008B300C"/>
    <w:rsid w:val="008B3B8D"/>
    <w:rsid w:val="008B43D4"/>
    <w:rsid w:val="008B45AE"/>
    <w:rsid w:val="008B4E81"/>
    <w:rsid w:val="008B59ED"/>
    <w:rsid w:val="008B644A"/>
    <w:rsid w:val="008C189E"/>
    <w:rsid w:val="008C1C2A"/>
    <w:rsid w:val="008C5AE4"/>
    <w:rsid w:val="008D081F"/>
    <w:rsid w:val="008D4496"/>
    <w:rsid w:val="008D4B39"/>
    <w:rsid w:val="008D5D48"/>
    <w:rsid w:val="008E4843"/>
    <w:rsid w:val="008E6822"/>
    <w:rsid w:val="008F009C"/>
    <w:rsid w:val="008F3B75"/>
    <w:rsid w:val="008F3DF8"/>
    <w:rsid w:val="008F58DA"/>
    <w:rsid w:val="008F6E3A"/>
    <w:rsid w:val="009017DF"/>
    <w:rsid w:val="00905FC8"/>
    <w:rsid w:val="00906776"/>
    <w:rsid w:val="009077BF"/>
    <w:rsid w:val="009133B9"/>
    <w:rsid w:val="009135DC"/>
    <w:rsid w:val="00913E43"/>
    <w:rsid w:val="009152C4"/>
    <w:rsid w:val="00922EC2"/>
    <w:rsid w:val="00925DFE"/>
    <w:rsid w:val="00927347"/>
    <w:rsid w:val="00930C9D"/>
    <w:rsid w:val="0093271B"/>
    <w:rsid w:val="00942D62"/>
    <w:rsid w:val="009432D1"/>
    <w:rsid w:val="009436D7"/>
    <w:rsid w:val="00944AE1"/>
    <w:rsid w:val="0094609C"/>
    <w:rsid w:val="00946BB3"/>
    <w:rsid w:val="0095139C"/>
    <w:rsid w:val="00952088"/>
    <w:rsid w:val="009542F7"/>
    <w:rsid w:val="00954660"/>
    <w:rsid w:val="00955D53"/>
    <w:rsid w:val="00957DAE"/>
    <w:rsid w:val="00962B14"/>
    <w:rsid w:val="00966D3D"/>
    <w:rsid w:val="00970E49"/>
    <w:rsid w:val="00976140"/>
    <w:rsid w:val="009777E7"/>
    <w:rsid w:val="0098519A"/>
    <w:rsid w:val="009868FE"/>
    <w:rsid w:val="00990F70"/>
    <w:rsid w:val="00991AAA"/>
    <w:rsid w:val="009959B3"/>
    <w:rsid w:val="009A08D8"/>
    <w:rsid w:val="009A2D47"/>
    <w:rsid w:val="009A3211"/>
    <w:rsid w:val="009A69E1"/>
    <w:rsid w:val="009A7B2A"/>
    <w:rsid w:val="009B08F7"/>
    <w:rsid w:val="009B12B2"/>
    <w:rsid w:val="009B4D0B"/>
    <w:rsid w:val="009B513D"/>
    <w:rsid w:val="009C057F"/>
    <w:rsid w:val="009C0F15"/>
    <w:rsid w:val="009C6346"/>
    <w:rsid w:val="009C6783"/>
    <w:rsid w:val="009D06C1"/>
    <w:rsid w:val="009D3C28"/>
    <w:rsid w:val="009D50ED"/>
    <w:rsid w:val="009D60A5"/>
    <w:rsid w:val="009E2611"/>
    <w:rsid w:val="009E3ED6"/>
    <w:rsid w:val="009E6F24"/>
    <w:rsid w:val="009F5A80"/>
    <w:rsid w:val="00A003DB"/>
    <w:rsid w:val="00A01925"/>
    <w:rsid w:val="00A04894"/>
    <w:rsid w:val="00A06588"/>
    <w:rsid w:val="00A06A4A"/>
    <w:rsid w:val="00A1068C"/>
    <w:rsid w:val="00A11381"/>
    <w:rsid w:val="00A1288B"/>
    <w:rsid w:val="00A12E91"/>
    <w:rsid w:val="00A1337E"/>
    <w:rsid w:val="00A26314"/>
    <w:rsid w:val="00A31E2F"/>
    <w:rsid w:val="00A324EF"/>
    <w:rsid w:val="00A34F3C"/>
    <w:rsid w:val="00A3687A"/>
    <w:rsid w:val="00A427DF"/>
    <w:rsid w:val="00A456AC"/>
    <w:rsid w:val="00A5077C"/>
    <w:rsid w:val="00A5196A"/>
    <w:rsid w:val="00A527F9"/>
    <w:rsid w:val="00A52D95"/>
    <w:rsid w:val="00A53165"/>
    <w:rsid w:val="00A53B33"/>
    <w:rsid w:val="00A6064A"/>
    <w:rsid w:val="00A60B34"/>
    <w:rsid w:val="00A7191B"/>
    <w:rsid w:val="00A8112B"/>
    <w:rsid w:val="00A86C1A"/>
    <w:rsid w:val="00A93261"/>
    <w:rsid w:val="00A957F2"/>
    <w:rsid w:val="00A95806"/>
    <w:rsid w:val="00A96663"/>
    <w:rsid w:val="00AA290E"/>
    <w:rsid w:val="00AA3430"/>
    <w:rsid w:val="00AA346C"/>
    <w:rsid w:val="00AB22C1"/>
    <w:rsid w:val="00AB25FD"/>
    <w:rsid w:val="00AB4ACE"/>
    <w:rsid w:val="00AB4B54"/>
    <w:rsid w:val="00AB4E20"/>
    <w:rsid w:val="00AB620D"/>
    <w:rsid w:val="00AB6E81"/>
    <w:rsid w:val="00AC1D7B"/>
    <w:rsid w:val="00AC4316"/>
    <w:rsid w:val="00AC5DE2"/>
    <w:rsid w:val="00AD00FF"/>
    <w:rsid w:val="00AD0C61"/>
    <w:rsid w:val="00AD0F70"/>
    <w:rsid w:val="00AD46E2"/>
    <w:rsid w:val="00AD5706"/>
    <w:rsid w:val="00AD5E2D"/>
    <w:rsid w:val="00AD7538"/>
    <w:rsid w:val="00AE29EA"/>
    <w:rsid w:val="00AE53C2"/>
    <w:rsid w:val="00AE545B"/>
    <w:rsid w:val="00AE5C70"/>
    <w:rsid w:val="00AE6C78"/>
    <w:rsid w:val="00AE7FDD"/>
    <w:rsid w:val="00AF00AE"/>
    <w:rsid w:val="00AF05CD"/>
    <w:rsid w:val="00AF07DB"/>
    <w:rsid w:val="00AF2EE3"/>
    <w:rsid w:val="00AF37E0"/>
    <w:rsid w:val="00AF398D"/>
    <w:rsid w:val="00AF5939"/>
    <w:rsid w:val="00B00E5E"/>
    <w:rsid w:val="00B025C1"/>
    <w:rsid w:val="00B03304"/>
    <w:rsid w:val="00B063F4"/>
    <w:rsid w:val="00B06D22"/>
    <w:rsid w:val="00B070A2"/>
    <w:rsid w:val="00B07DE8"/>
    <w:rsid w:val="00B1367F"/>
    <w:rsid w:val="00B13713"/>
    <w:rsid w:val="00B16CAA"/>
    <w:rsid w:val="00B25BEF"/>
    <w:rsid w:val="00B27B49"/>
    <w:rsid w:val="00B27E7C"/>
    <w:rsid w:val="00B31A20"/>
    <w:rsid w:val="00B325D0"/>
    <w:rsid w:val="00B33138"/>
    <w:rsid w:val="00B33A4A"/>
    <w:rsid w:val="00B340DF"/>
    <w:rsid w:val="00B347A3"/>
    <w:rsid w:val="00B3594A"/>
    <w:rsid w:val="00B378B7"/>
    <w:rsid w:val="00B37E49"/>
    <w:rsid w:val="00B37E99"/>
    <w:rsid w:val="00B400A5"/>
    <w:rsid w:val="00B43642"/>
    <w:rsid w:val="00B460BC"/>
    <w:rsid w:val="00B4636E"/>
    <w:rsid w:val="00B46B7A"/>
    <w:rsid w:val="00B503AC"/>
    <w:rsid w:val="00B52291"/>
    <w:rsid w:val="00B53840"/>
    <w:rsid w:val="00B6028C"/>
    <w:rsid w:val="00B61A8C"/>
    <w:rsid w:val="00B64390"/>
    <w:rsid w:val="00B7133C"/>
    <w:rsid w:val="00B73F5F"/>
    <w:rsid w:val="00B76422"/>
    <w:rsid w:val="00B77A7B"/>
    <w:rsid w:val="00B80AC4"/>
    <w:rsid w:val="00B81282"/>
    <w:rsid w:val="00B83059"/>
    <w:rsid w:val="00B85C4B"/>
    <w:rsid w:val="00B87E4F"/>
    <w:rsid w:val="00B90444"/>
    <w:rsid w:val="00B9492D"/>
    <w:rsid w:val="00B96024"/>
    <w:rsid w:val="00B96B52"/>
    <w:rsid w:val="00BA2A8D"/>
    <w:rsid w:val="00BA4A4A"/>
    <w:rsid w:val="00BB1383"/>
    <w:rsid w:val="00BB26AF"/>
    <w:rsid w:val="00BB3D1B"/>
    <w:rsid w:val="00BB692A"/>
    <w:rsid w:val="00BB7F99"/>
    <w:rsid w:val="00BC2C48"/>
    <w:rsid w:val="00BC2F03"/>
    <w:rsid w:val="00BD33FB"/>
    <w:rsid w:val="00BD4AF2"/>
    <w:rsid w:val="00BE5652"/>
    <w:rsid w:val="00BE66B5"/>
    <w:rsid w:val="00BF0E3B"/>
    <w:rsid w:val="00BF1362"/>
    <w:rsid w:val="00BF1A06"/>
    <w:rsid w:val="00BF2FF9"/>
    <w:rsid w:val="00BF3691"/>
    <w:rsid w:val="00BF5C65"/>
    <w:rsid w:val="00C0063A"/>
    <w:rsid w:val="00C0208A"/>
    <w:rsid w:val="00C04BE6"/>
    <w:rsid w:val="00C067C7"/>
    <w:rsid w:val="00C06E8C"/>
    <w:rsid w:val="00C12ABA"/>
    <w:rsid w:val="00C1636F"/>
    <w:rsid w:val="00C20279"/>
    <w:rsid w:val="00C21278"/>
    <w:rsid w:val="00C26D95"/>
    <w:rsid w:val="00C27B80"/>
    <w:rsid w:val="00C3547E"/>
    <w:rsid w:val="00C45946"/>
    <w:rsid w:val="00C46159"/>
    <w:rsid w:val="00C473D0"/>
    <w:rsid w:val="00C51208"/>
    <w:rsid w:val="00C5125F"/>
    <w:rsid w:val="00C5172F"/>
    <w:rsid w:val="00C53133"/>
    <w:rsid w:val="00C53FC3"/>
    <w:rsid w:val="00C57175"/>
    <w:rsid w:val="00C604B6"/>
    <w:rsid w:val="00C618D8"/>
    <w:rsid w:val="00C62366"/>
    <w:rsid w:val="00C64EE2"/>
    <w:rsid w:val="00C67329"/>
    <w:rsid w:val="00C702C5"/>
    <w:rsid w:val="00C70DBB"/>
    <w:rsid w:val="00C71508"/>
    <w:rsid w:val="00C721E2"/>
    <w:rsid w:val="00C7223A"/>
    <w:rsid w:val="00C73F0E"/>
    <w:rsid w:val="00C77CF8"/>
    <w:rsid w:val="00C822BB"/>
    <w:rsid w:val="00C827E5"/>
    <w:rsid w:val="00C83DE0"/>
    <w:rsid w:val="00C86ECD"/>
    <w:rsid w:val="00C92CF8"/>
    <w:rsid w:val="00C93AAB"/>
    <w:rsid w:val="00CA08F5"/>
    <w:rsid w:val="00CA4419"/>
    <w:rsid w:val="00CA5380"/>
    <w:rsid w:val="00CA63BC"/>
    <w:rsid w:val="00CB0F43"/>
    <w:rsid w:val="00CB29C2"/>
    <w:rsid w:val="00CB641E"/>
    <w:rsid w:val="00CC0E73"/>
    <w:rsid w:val="00CC32C9"/>
    <w:rsid w:val="00CC5014"/>
    <w:rsid w:val="00CD28AB"/>
    <w:rsid w:val="00CD52ED"/>
    <w:rsid w:val="00CD64E1"/>
    <w:rsid w:val="00CE36C0"/>
    <w:rsid w:val="00CF07BF"/>
    <w:rsid w:val="00CF0FDC"/>
    <w:rsid w:val="00D00A45"/>
    <w:rsid w:val="00D024F7"/>
    <w:rsid w:val="00D02C84"/>
    <w:rsid w:val="00D04C7A"/>
    <w:rsid w:val="00D0532B"/>
    <w:rsid w:val="00D05CCF"/>
    <w:rsid w:val="00D07EBE"/>
    <w:rsid w:val="00D1190E"/>
    <w:rsid w:val="00D144DE"/>
    <w:rsid w:val="00D15B7B"/>
    <w:rsid w:val="00D1741A"/>
    <w:rsid w:val="00D2028D"/>
    <w:rsid w:val="00D20B71"/>
    <w:rsid w:val="00D23BCE"/>
    <w:rsid w:val="00D2697D"/>
    <w:rsid w:val="00D2753B"/>
    <w:rsid w:val="00D3449F"/>
    <w:rsid w:val="00D3627C"/>
    <w:rsid w:val="00D41E00"/>
    <w:rsid w:val="00D42C52"/>
    <w:rsid w:val="00D44095"/>
    <w:rsid w:val="00D4409B"/>
    <w:rsid w:val="00D46420"/>
    <w:rsid w:val="00D478FB"/>
    <w:rsid w:val="00D57E21"/>
    <w:rsid w:val="00D60754"/>
    <w:rsid w:val="00D61A2A"/>
    <w:rsid w:val="00D61F6E"/>
    <w:rsid w:val="00D651C7"/>
    <w:rsid w:val="00D65A3D"/>
    <w:rsid w:val="00D70B13"/>
    <w:rsid w:val="00D767F7"/>
    <w:rsid w:val="00D82466"/>
    <w:rsid w:val="00D8622F"/>
    <w:rsid w:val="00D87315"/>
    <w:rsid w:val="00D9260A"/>
    <w:rsid w:val="00D93DD4"/>
    <w:rsid w:val="00D94596"/>
    <w:rsid w:val="00D95B58"/>
    <w:rsid w:val="00D95E25"/>
    <w:rsid w:val="00DA2857"/>
    <w:rsid w:val="00DA3FBA"/>
    <w:rsid w:val="00DB1475"/>
    <w:rsid w:val="00DB33FB"/>
    <w:rsid w:val="00DB6653"/>
    <w:rsid w:val="00DC13D0"/>
    <w:rsid w:val="00DC1699"/>
    <w:rsid w:val="00DC507F"/>
    <w:rsid w:val="00DC54EC"/>
    <w:rsid w:val="00DC579C"/>
    <w:rsid w:val="00DD0804"/>
    <w:rsid w:val="00DD250C"/>
    <w:rsid w:val="00DD267E"/>
    <w:rsid w:val="00DD3D48"/>
    <w:rsid w:val="00DE2D10"/>
    <w:rsid w:val="00DE569C"/>
    <w:rsid w:val="00DF0516"/>
    <w:rsid w:val="00DF0D58"/>
    <w:rsid w:val="00DF48EA"/>
    <w:rsid w:val="00E0177B"/>
    <w:rsid w:val="00E01B6D"/>
    <w:rsid w:val="00E02E73"/>
    <w:rsid w:val="00E0331F"/>
    <w:rsid w:val="00E074B6"/>
    <w:rsid w:val="00E10554"/>
    <w:rsid w:val="00E10CAF"/>
    <w:rsid w:val="00E11A8F"/>
    <w:rsid w:val="00E13710"/>
    <w:rsid w:val="00E15BB9"/>
    <w:rsid w:val="00E17D1E"/>
    <w:rsid w:val="00E17DEE"/>
    <w:rsid w:val="00E20186"/>
    <w:rsid w:val="00E21603"/>
    <w:rsid w:val="00E23752"/>
    <w:rsid w:val="00E24187"/>
    <w:rsid w:val="00E24E96"/>
    <w:rsid w:val="00E26A6F"/>
    <w:rsid w:val="00E27B3A"/>
    <w:rsid w:val="00E300FD"/>
    <w:rsid w:val="00E317FA"/>
    <w:rsid w:val="00E33F5A"/>
    <w:rsid w:val="00E35D79"/>
    <w:rsid w:val="00E40590"/>
    <w:rsid w:val="00E44FE2"/>
    <w:rsid w:val="00E44FF3"/>
    <w:rsid w:val="00E4693E"/>
    <w:rsid w:val="00E4769D"/>
    <w:rsid w:val="00E5382F"/>
    <w:rsid w:val="00E54E01"/>
    <w:rsid w:val="00E60153"/>
    <w:rsid w:val="00E601D6"/>
    <w:rsid w:val="00E61E16"/>
    <w:rsid w:val="00E62E25"/>
    <w:rsid w:val="00E62EE6"/>
    <w:rsid w:val="00E63F0A"/>
    <w:rsid w:val="00E67445"/>
    <w:rsid w:val="00E70268"/>
    <w:rsid w:val="00E729BC"/>
    <w:rsid w:val="00E737B2"/>
    <w:rsid w:val="00E7392E"/>
    <w:rsid w:val="00E748A9"/>
    <w:rsid w:val="00E77915"/>
    <w:rsid w:val="00E80F31"/>
    <w:rsid w:val="00E83022"/>
    <w:rsid w:val="00E8345B"/>
    <w:rsid w:val="00E85E58"/>
    <w:rsid w:val="00E94420"/>
    <w:rsid w:val="00E946BC"/>
    <w:rsid w:val="00E970AE"/>
    <w:rsid w:val="00EA164E"/>
    <w:rsid w:val="00EA33BF"/>
    <w:rsid w:val="00EA492E"/>
    <w:rsid w:val="00EA54F4"/>
    <w:rsid w:val="00EA5BA7"/>
    <w:rsid w:val="00EA5E65"/>
    <w:rsid w:val="00EB04DA"/>
    <w:rsid w:val="00EB2028"/>
    <w:rsid w:val="00EB48B8"/>
    <w:rsid w:val="00EB692E"/>
    <w:rsid w:val="00EC0B34"/>
    <w:rsid w:val="00EC1194"/>
    <w:rsid w:val="00EC2644"/>
    <w:rsid w:val="00EC2A0A"/>
    <w:rsid w:val="00EC37D6"/>
    <w:rsid w:val="00EC60B0"/>
    <w:rsid w:val="00EC7004"/>
    <w:rsid w:val="00EC7280"/>
    <w:rsid w:val="00ED0A76"/>
    <w:rsid w:val="00ED0D02"/>
    <w:rsid w:val="00ED2263"/>
    <w:rsid w:val="00ED355C"/>
    <w:rsid w:val="00ED4664"/>
    <w:rsid w:val="00ED54EE"/>
    <w:rsid w:val="00EE2A04"/>
    <w:rsid w:val="00EE45E6"/>
    <w:rsid w:val="00EE54BF"/>
    <w:rsid w:val="00EF272D"/>
    <w:rsid w:val="00EF4A1A"/>
    <w:rsid w:val="00EF6942"/>
    <w:rsid w:val="00EF7652"/>
    <w:rsid w:val="00F024CB"/>
    <w:rsid w:val="00F02C59"/>
    <w:rsid w:val="00F04F59"/>
    <w:rsid w:val="00F05819"/>
    <w:rsid w:val="00F06804"/>
    <w:rsid w:val="00F2170A"/>
    <w:rsid w:val="00F2274E"/>
    <w:rsid w:val="00F336DA"/>
    <w:rsid w:val="00F34B7D"/>
    <w:rsid w:val="00F43145"/>
    <w:rsid w:val="00F46ACF"/>
    <w:rsid w:val="00F4700C"/>
    <w:rsid w:val="00F474CB"/>
    <w:rsid w:val="00F51A31"/>
    <w:rsid w:val="00F54B05"/>
    <w:rsid w:val="00F5563C"/>
    <w:rsid w:val="00F56404"/>
    <w:rsid w:val="00F613C4"/>
    <w:rsid w:val="00F61970"/>
    <w:rsid w:val="00F67BE4"/>
    <w:rsid w:val="00F7285B"/>
    <w:rsid w:val="00F749C4"/>
    <w:rsid w:val="00F80562"/>
    <w:rsid w:val="00F80E59"/>
    <w:rsid w:val="00F814B3"/>
    <w:rsid w:val="00F81F26"/>
    <w:rsid w:val="00F8331C"/>
    <w:rsid w:val="00F9213F"/>
    <w:rsid w:val="00F933BF"/>
    <w:rsid w:val="00F93DB4"/>
    <w:rsid w:val="00F93F43"/>
    <w:rsid w:val="00F9478F"/>
    <w:rsid w:val="00F94802"/>
    <w:rsid w:val="00F95C5B"/>
    <w:rsid w:val="00F970CB"/>
    <w:rsid w:val="00F97618"/>
    <w:rsid w:val="00FA1899"/>
    <w:rsid w:val="00FA368F"/>
    <w:rsid w:val="00FA689E"/>
    <w:rsid w:val="00FB095B"/>
    <w:rsid w:val="00FB16BB"/>
    <w:rsid w:val="00FB3518"/>
    <w:rsid w:val="00FB3B82"/>
    <w:rsid w:val="00FB4EE3"/>
    <w:rsid w:val="00FB5ACE"/>
    <w:rsid w:val="00FB5B44"/>
    <w:rsid w:val="00FB68E6"/>
    <w:rsid w:val="00FC1CE1"/>
    <w:rsid w:val="00FC260F"/>
    <w:rsid w:val="00FC3038"/>
    <w:rsid w:val="00FC3963"/>
    <w:rsid w:val="00FC45B3"/>
    <w:rsid w:val="00FC4A27"/>
    <w:rsid w:val="00FD2520"/>
    <w:rsid w:val="00FD292A"/>
    <w:rsid w:val="00FE15C9"/>
    <w:rsid w:val="00FE24A3"/>
    <w:rsid w:val="00FE3A38"/>
    <w:rsid w:val="00FE3F69"/>
    <w:rsid w:val="00FE4475"/>
    <w:rsid w:val="00FE553B"/>
    <w:rsid w:val="00FE5F69"/>
    <w:rsid w:val="00FE645F"/>
    <w:rsid w:val="00FF1465"/>
    <w:rsid w:val="00FF1B66"/>
    <w:rsid w:val="00FF2313"/>
    <w:rsid w:val="00FF464F"/>
    <w:rsid w:val="00FF57C5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C6157"/>
  <w15:chartTrackingRefBased/>
  <w15:docId w15:val="{2BF11375-692D-4207-A2F3-D7F55814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4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75E5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A75E5"/>
    <w:pPr>
      <w:contextualSpacing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8A75E5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75E5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styleId="a5">
    <w:name w:val="Placeholder Text"/>
    <w:basedOn w:val="a0"/>
    <w:uiPriority w:val="99"/>
    <w:semiHidden/>
    <w:rsid w:val="00513255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1F40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0869A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869A5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6B3BA1"/>
  </w:style>
  <w:style w:type="paragraph" w:styleId="a9">
    <w:name w:val="List Paragraph"/>
    <w:basedOn w:val="a"/>
    <w:uiPriority w:val="34"/>
    <w:qFormat/>
    <w:rsid w:val="00C473D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13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13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E716-66C7-42A9-8309-E2D491D0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10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ельфанов</dc:creator>
  <cp:keywords/>
  <dc:description/>
  <cp:lastModifiedBy>Даниил Гельфанов</cp:lastModifiedBy>
  <cp:revision>1081</cp:revision>
  <cp:lastPrinted>2023-09-19T20:14:00Z</cp:lastPrinted>
  <dcterms:created xsi:type="dcterms:W3CDTF">2022-10-14T03:35:00Z</dcterms:created>
  <dcterms:modified xsi:type="dcterms:W3CDTF">2023-09-19T20:14:00Z</dcterms:modified>
</cp:coreProperties>
</file>